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4BED" w:rsidRDefault="00BD4BED"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D4BED" w:rsidRPr="00A45581" w:rsidRDefault="00BD4BED"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D4BED" w:rsidRPr="00A45581" w:rsidRDefault="00BD4BED" w:rsidP="002F4A11">
                        <w:pPr>
                          <w:rPr>
                            <w:color w:val="1F2123" w:themeColor="background1" w:themeShade="80"/>
                          </w:rPr>
                        </w:pPr>
                        <w:r w:rsidRPr="00A45581">
                          <w:rPr>
                            <w:color w:val="1F2123" w:themeColor="background1" w:themeShade="80"/>
                          </w:rPr>
                          <w:t>…from this rotting cage of biomatter,</w:t>
                        </w:r>
                      </w:p>
                      <w:p w:rsidR="00BD4BED" w:rsidRPr="00A45581" w:rsidRDefault="00BD4BED"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lastRenderedPageBreak/>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B965A1">
      <w:pPr>
        <w:spacing w:after="160"/>
      </w:pPr>
      <w:r>
        <w:lastRenderedPageBreak/>
        <mc:AlternateContent>
          <mc:Choice Requires="wps">
            <w:drawing>
              <wp:anchor distT="0" distB="0" distL="114300" distR="114300" simplePos="0" relativeHeight="251839488" behindDoc="0" locked="0" layoutInCell="1" allowOverlap="1" wp14:anchorId="138B8507" wp14:editId="6A7B2A0B">
                <wp:simplePos x="0" y="0"/>
                <wp:positionH relativeFrom="page">
                  <wp:posOffset>6419850</wp:posOffset>
                </wp:positionH>
                <wp:positionV relativeFrom="paragraph">
                  <wp:posOffset>3949700</wp:posOffset>
                </wp:positionV>
                <wp:extent cx="7048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507" id="Text Box 504" o:spid="_x0000_s1029" type="#_x0000_t202" style="position:absolute;margin-left:505.5pt;margin-top:311pt;width:55.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7fgIAAGw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Knife</w:t>
                      </w:r>
                    </w:p>
                  </w:txbxContent>
                </v:textbox>
                <w10:wrap anchorx="page"/>
              </v:shape>
            </w:pict>
          </mc:Fallback>
        </mc:AlternateContent>
      </w:r>
      <w:r>
        <mc:AlternateContent>
          <mc:Choice Requires="wps">
            <w:drawing>
              <wp:anchor distT="0" distB="0" distL="114300" distR="114300" simplePos="0" relativeHeight="251847680" behindDoc="0" locked="0" layoutInCell="1" allowOverlap="1" wp14:anchorId="1208D34C" wp14:editId="779EC247">
                <wp:simplePos x="0" y="0"/>
                <wp:positionH relativeFrom="page">
                  <wp:posOffset>6362700</wp:posOffset>
                </wp:positionH>
                <wp:positionV relativeFrom="paragraph">
                  <wp:posOffset>1854200</wp:posOffset>
                </wp:positionV>
                <wp:extent cx="1038225" cy="1266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038225" cy="12668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34C" id="Text Box 518" o:spid="_x0000_s1030" type="#_x0000_t202" style="position:absolute;margin-left:501pt;margin-top:146pt;width:81.75pt;height:99.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" filled="f" strokeweight=".5pt">
                <v:textbox>
                  <w:txbxContent>
                    <w:p w:rsidR="00BD4BED" w:rsidRPr="00A06520" w:rsidRDefault="00BD4BED" w:rsidP="000953E2">
                      <w:pPr>
                        <w:rPr>
                          <w:rFonts w:ascii="Courier New" w:hAnsi="Courier New" w:cs="Courier New"/>
                          <w:b/>
                          <w:color w:val="000000"/>
                        </w:rPr>
                      </w:pPr>
                      <w:r w:rsidRPr="00A06520">
                        <w:rPr>
                          <w:rFonts w:ascii="Courier New" w:hAnsi="Courier New" w:cs="Courier New"/>
                          <w:b/>
                          <w:color w:val="000000"/>
                        </w:rPr>
                        <w:t>MOLLE:</w:t>
                      </w:r>
                    </w:p>
                    <w:p w:rsidR="00BD4BED" w:rsidRPr="009175E1" w:rsidRDefault="00BD4BED" w:rsidP="009175E1">
                      <w:pPr>
                        <w:pStyle w:val="ListParagraph"/>
                        <w:numPr>
                          <w:ilvl w:val="0"/>
                          <w:numId w:val="11"/>
                        </w:numPr>
                        <w:shd w:val="clear" w:color="auto" w:fill="000000"/>
                        <w:rPr>
                          <w:rFonts w:ascii="Courier New" w:hAnsi="Courier New" w:cs="Courier New"/>
                          <w:b/>
                          <w:color w:val="FFFFFF" w:themeColor="text1"/>
                        </w:rPr>
                      </w:pPr>
                      <w:r w:rsidRPr="009175E1">
                        <w:rPr>
                          <w:rFonts w:ascii="Courier New" w:hAnsi="Courier New" w:cs="Courier New"/>
                          <w:b/>
                          <w:color w:val="FFFFFF" w:themeColor="text1"/>
                        </w:rPr>
                        <w:t>Side arm</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lashlight</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Fire</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Battery</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USB]</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loth</w:t>
                      </w:r>
                    </w:p>
                    <w:p w:rsidR="00BD4BED" w:rsidRPr="00A06520" w:rsidRDefault="00BD4BED" w:rsidP="000953E2">
                      <w:pPr>
                        <w:pStyle w:val="ListParagraph"/>
                        <w:numPr>
                          <w:ilvl w:val="0"/>
                          <w:numId w:val="11"/>
                        </w:numPr>
                        <w:rPr>
                          <w:rFonts w:ascii="Courier New" w:hAnsi="Courier New" w:cs="Courier New"/>
                          <w:b/>
                          <w:color w:val="000000"/>
                        </w:rPr>
                      </w:pPr>
                      <w:r w:rsidRPr="00A06520">
                        <w:rPr>
                          <w:rFonts w:ascii="Courier New" w:hAnsi="Courier New" w:cs="Courier New"/>
                          <w:b/>
                          <w:color w:val="000000"/>
                        </w:rPr>
                        <w:t>[Cheatsheet]</w:t>
                      </w:r>
                    </w:p>
                  </w:txbxContent>
                </v:textbox>
                <w10:wrap anchorx="page"/>
              </v:shape>
            </w:pict>
          </mc:Fallback>
        </mc:AlternateContent>
      </w:r>
      <w:r>
        <mc:AlternateContent>
          <mc:Choice Requires="wps">
            <w:drawing>
              <wp:anchor distT="0" distB="0" distL="114300" distR="114300" simplePos="0" relativeHeight="251837440" behindDoc="0" locked="0" layoutInCell="1" allowOverlap="1" wp14:anchorId="20901C6D" wp14:editId="539F342C">
                <wp:simplePos x="0" y="0"/>
                <wp:positionH relativeFrom="page">
                  <wp:posOffset>3838575</wp:posOffset>
                </wp:positionH>
                <wp:positionV relativeFrom="paragraph">
                  <wp:posOffset>3949700</wp:posOffset>
                </wp:positionV>
                <wp:extent cx="904875" cy="2286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1C6D" id="Text Box 495" o:spid="_x0000_s1031" type="#_x0000_t202" style="position:absolute;margin-left:302.25pt;margin-top:311pt;width:71.25pt;height:1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1gQIAAGw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Pr>
                          <w:rFonts w:ascii="Courier New" w:hAnsi="Courier New" w:cs="Courier New"/>
                          <w:b/>
                          <w:color w:val="000000"/>
                        </w:rPr>
                        <w:t>Note</w:t>
                      </w:r>
                    </w:p>
                  </w:txbxContent>
                </v:textbox>
                <w10:wrap anchorx="page"/>
              </v:shape>
            </w:pict>
          </mc:Fallback>
        </mc:AlternateContent>
      </w:r>
      <w:r w:rsidR="00A57326">
        <mc:AlternateContent>
          <mc:Choice Requires="wps">
            <w:drawing>
              <wp:anchor distT="0" distB="0" distL="114300" distR="114300" simplePos="0" relativeHeight="251828224" behindDoc="0" locked="0" layoutInCell="1" allowOverlap="1" wp14:anchorId="1DA16D21" wp14:editId="54E4491A">
                <wp:simplePos x="0" y="0"/>
                <wp:positionH relativeFrom="column">
                  <wp:posOffset>5885480</wp:posOffset>
                </wp:positionH>
                <wp:positionV relativeFrom="paragraph">
                  <wp:posOffset>4043333</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A7E3" id="Rectangle 477" o:spid="_x0000_s1026" style="position:absolute;margin-left:463.4pt;margin-top:318.3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Y32t4QAAAAwBAAAPAAAAZHJzL2Rvd25y&#10;ZXYueG1sTI8xT8MwFIR3JP6D9ZDYqE0Lbgh5qRASMKAOlIb5NTZxSmxHsZsGfj3uBOPpTnffFavJ&#10;dmzUQ2i9Q7ieCWDa1V61rkHYvj9dZcBCJKeo804jfOsAq/L8rKBc+aN70+MmNiyVuJATgomxzzkP&#10;tdGWwsz32iXv0w+WYpJDw9VAx1RuOz4XQnJLrUsLhnr9aHT9tTlYhDGrLG1fbz+ew1Tt12O7r17M&#10;D+LlxfRwDyzqKf6F4YSf0KFMTDt/cCqwDuFuLhN6RJALuQR2SggpF8B2CJm4WQIvC/7/RPkL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Mxjfa3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A57326">
        <mc:AlternateContent>
          <mc:Choice Requires="wps">
            <w:drawing>
              <wp:anchor distT="0" distB="0" distL="114300" distR="114300" simplePos="0" relativeHeight="251826176" behindDoc="0" locked="0" layoutInCell="1" allowOverlap="1" wp14:anchorId="54D55A89" wp14:editId="17FF2FC9">
                <wp:simplePos x="0" y="0"/>
                <wp:positionH relativeFrom="page">
                  <wp:posOffset>3838755</wp:posOffset>
                </wp:positionH>
                <wp:positionV relativeFrom="paragraph">
                  <wp:posOffset>3948442</wp:posOffset>
                </wp:positionV>
                <wp:extent cx="885825" cy="1066800"/>
                <wp:effectExtent l="0" t="0" r="9525" b="0"/>
                <wp:wrapNone/>
                <wp:docPr id="475" name="Rectangle 47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2119" id="Rectangle 475" o:spid="_x0000_s1026" style="position:absolute;margin-left:302.25pt;margin-top:310.9pt;width:69.75pt;height: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9D2Lw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" stroked="f" strokeweight="1.1111mm">
                <v:fill r:id="rId15" o:title="" recolor="t" rotate="t" type="frame"/>
                <w10:wrap anchorx="page"/>
              </v:rect>
            </w:pict>
          </mc:Fallback>
        </mc:AlternateContent>
      </w:r>
      <w:r w:rsidR="00A57326">
        <mc:AlternateContent>
          <mc:Choice Requires="wps">
            <w:drawing>
              <wp:anchor distT="45720" distB="45720" distL="114300" distR="114300" simplePos="0" relativeHeight="251957248" behindDoc="0" locked="0" layoutInCell="1" allowOverlap="1" wp14:anchorId="33D8E8B8" wp14:editId="2364A540">
                <wp:simplePos x="0" y="0"/>
                <wp:positionH relativeFrom="column">
                  <wp:posOffset>3004257</wp:posOffset>
                </wp:positionH>
                <wp:positionV relativeFrom="paragraph">
                  <wp:posOffset>274937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BD4BED" w:rsidRDefault="00BD4BED">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E8B8" id="Text Box 2" o:spid="_x0000_s1032" type="#_x0000_t202" style="position:absolute;margin-left:236.55pt;margin-top:216.5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">
                <v:textbox style="mso-fit-shape-to-text:t">
                  <w:txbxContent>
                    <w:p w:rsidR="00BD4BED" w:rsidRDefault="00BD4BED">
                      <w:r>
                        <w:t>Main Arm</w:t>
                      </w:r>
                    </w:p>
                  </w:txbxContent>
                </v:textbox>
                <w10:wrap type="square"/>
              </v:shape>
            </w:pict>
          </mc:Fallback>
        </mc:AlternateContent>
      </w:r>
      <w:r w:rsidR="000953E2">
        <mc:AlternateContent>
          <mc:Choice Requires="wps">
            <w:drawing>
              <wp:anchor distT="0" distB="0" distL="114300" distR="114300" simplePos="0" relativeHeight="251849728" behindDoc="0" locked="0" layoutInCell="1" allowOverlap="1" wp14:anchorId="672449E3" wp14:editId="763367CC">
                <wp:simplePos x="0" y="0"/>
                <wp:positionH relativeFrom="margin">
                  <wp:posOffset>3495675</wp:posOffset>
                </wp:positionH>
                <wp:positionV relativeFrom="paragraph">
                  <wp:posOffset>1864995</wp:posOffset>
                </wp:positionV>
                <wp:extent cx="990600" cy="1409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990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49E3" id="Text Box 519" o:spid="_x0000_s1033" type="#_x0000_t202" style="position:absolute;margin-left:275.25pt;margin-top:146.85pt;width:78pt;height:1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Notebook</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encil case</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onocular</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Tissue</w:t>
                      </w:r>
                    </w:p>
                    <w:p w:rsidR="00BD4BED"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SurvivalTin</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Laptop</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Charger</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Earbud</w:t>
                      </w:r>
                    </w:p>
                    <w:p w:rsidR="00BD4BED" w:rsidRPr="000953E2" w:rsidRDefault="00BD4BED" w:rsidP="000953E2">
                      <w:pPr>
                        <w:pStyle w:val="ListParagraph"/>
                        <w:numPr>
                          <w:ilvl w:val="0"/>
                          <w:numId w:val="11"/>
                        </w:numPr>
                        <w:rPr>
                          <w:rFonts w:ascii="Courier New" w:hAnsi="Courier New" w:cs="Courier New"/>
                          <w:b/>
                          <w:color w:val="000000"/>
                        </w:rPr>
                      </w:pPr>
                      <w:r w:rsidRPr="000953E2">
                        <w:rPr>
                          <w:rFonts w:ascii="Courier New" w:hAnsi="Courier New" w:cs="Courier New"/>
                          <w:b/>
                          <w:color w:val="000000"/>
                        </w:rPr>
                        <w:t>Wireless mouse</w:t>
                      </w:r>
                    </w:p>
                    <w:p w:rsidR="00BD4BED" w:rsidRPr="006C07D8" w:rsidRDefault="00BD4BED" w:rsidP="002A6C91">
                      <w:pPr>
                        <w:pStyle w:val="ListParagraph"/>
                        <w:numPr>
                          <w:ilvl w:val="0"/>
                          <w:numId w:val="11"/>
                        </w:numPr>
                        <w:rPr>
                          <w:rFonts w:ascii="Courier New" w:hAnsi="Courier New" w:cs="Courier New"/>
                          <w:b/>
                          <w:color w:val="000000"/>
                        </w:rPr>
                      </w:pPr>
                    </w:p>
                  </w:txbxContent>
                </v:textbox>
                <w10:wrap anchorx="margin"/>
              </v:shape>
            </w:pict>
          </mc:Fallback>
        </mc:AlternateContent>
      </w:r>
      <w:r w:rsidR="006A633B">
        <mc:AlternateContent>
          <mc:Choice Requires="wps">
            <w:drawing>
              <wp:anchor distT="0" distB="0" distL="114300" distR="114300" simplePos="0" relativeHeight="251835392" behindDoc="0" locked="0" layoutInCell="1" allowOverlap="1" wp14:anchorId="2D21F140" wp14:editId="0A30ECB6">
                <wp:simplePos x="0" y="0"/>
                <wp:positionH relativeFrom="page">
                  <wp:posOffset>6333490</wp:posOffset>
                </wp:positionH>
                <wp:positionV relativeFrom="paragraph">
                  <wp:posOffset>974725</wp:posOffset>
                </wp:positionV>
                <wp:extent cx="657225" cy="2381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140" id="Text Box 494" o:spid="_x0000_s1034" type="#_x0000_t202" style="position:absolute;margin-left:498.7pt;margin-top:76.75pt;width:51.75pt;height:18.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RgQ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" filled="f" stroked="f" strokeweight=".5pt">
                <v:textbox>
                  <w:txbxContent>
                    <w:p w:rsidR="00BD4BED" w:rsidRPr="006C07D8" w:rsidRDefault="00BD4BED" w:rsidP="00064177">
                      <w:pPr>
                        <w:rPr>
                          <w:rFonts w:ascii="Courier New" w:hAnsi="Courier New" w:cs="Courier New"/>
                          <w:b/>
                          <w:color w:val="000000"/>
                        </w:rPr>
                      </w:pPr>
                      <w:r w:rsidRPr="006C07D8">
                        <w:rPr>
                          <w:rFonts w:ascii="Courier New" w:hAnsi="Courier New" w:cs="Courier New"/>
                          <w:b/>
                          <w:color w:val="000000"/>
                        </w:rPr>
                        <w:t>Phone</w:t>
                      </w:r>
                    </w:p>
                  </w:txbxContent>
                </v:textbox>
                <w10:wrap anchorx="page"/>
              </v:shape>
            </w:pict>
          </mc:Fallback>
        </mc:AlternateContent>
      </w:r>
      <w:r w:rsidR="006A633B">
        <mc:AlternateContent>
          <mc:Choice Requires="wps">
            <w:drawing>
              <wp:anchor distT="0" distB="0" distL="114300" distR="114300" simplePos="0" relativeHeight="251824128" behindDoc="0" locked="0" layoutInCell="1" allowOverlap="1" wp14:anchorId="11F5A809" wp14:editId="183C114D">
                <wp:simplePos x="0" y="0"/>
                <wp:positionH relativeFrom="column">
                  <wp:posOffset>5977890</wp:posOffset>
                </wp:positionH>
                <wp:positionV relativeFrom="paragraph">
                  <wp:posOffset>-208915</wp:posOffset>
                </wp:positionV>
                <wp:extent cx="723900" cy="1190625"/>
                <wp:effectExtent l="0" t="0" r="0" b="9525"/>
                <wp:wrapNone/>
                <wp:docPr id="472" name="Rectangle 472"/>
                <wp:cNvGraphicFramePr/>
                <a:graphic xmlns:a="http://schemas.openxmlformats.org/drawingml/2006/main">
                  <a:graphicData uri="http://schemas.microsoft.com/office/word/2010/wordprocessingShape">
                    <wps:wsp>
                      <wps:cNvSpPr/>
                      <wps:spPr>
                        <a:xfrm>
                          <a:off x="0" y="0"/>
                          <a:ext cx="723900" cy="11906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3081" id="Rectangle 472" o:spid="_x0000_s1026" style="position:absolute;margin-left:470.7pt;margin-top:-16.45pt;width:57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" stroked="f" strokeweight="1.1111mm">
                <v:fill r:id="rId17" o:title="" recolor="t" rotate="t" type="frame"/>
              </v:rect>
            </w:pict>
          </mc:Fallback>
        </mc:AlternateContent>
      </w:r>
      <w:r w:rsidR="006A633B">
        <mc:AlternateContent>
          <mc:Choice Requires="wps">
            <w:drawing>
              <wp:anchor distT="0" distB="0" distL="114300" distR="114300" simplePos="0" relativeHeight="251845632" behindDoc="0" locked="0" layoutInCell="1" allowOverlap="1" wp14:anchorId="53707B02" wp14:editId="1D2BD2DF">
                <wp:simplePos x="0" y="0"/>
                <wp:positionH relativeFrom="margin">
                  <wp:posOffset>4839970</wp:posOffset>
                </wp:positionH>
                <wp:positionV relativeFrom="paragraph">
                  <wp:posOffset>1460500</wp:posOffset>
                </wp:positionV>
                <wp:extent cx="857250" cy="2381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7B02" id="Text Box 517" o:spid="_x0000_s1035" type="#_x0000_t202" style="position:absolute;margin-left:381.1pt;margin-top:115pt;width:67.5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gAIAAGw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" filled="f" stroked="f" strokeweight=".5pt">
                <v:textbox>
                  <w:txbxContent>
                    <w:p w:rsidR="00BD4BED" w:rsidRPr="006C07D8" w:rsidRDefault="00BD4BED" w:rsidP="005E381D">
                      <w:pPr>
                        <w:rPr>
                          <w:rFonts w:ascii="Courier New" w:hAnsi="Courier New" w:cs="Courier New"/>
                          <w:b/>
                          <w:color w:val="000000"/>
                        </w:rPr>
                      </w:pPr>
                      <w:r w:rsidRPr="006C07D8">
                        <w:rPr>
                          <w:rFonts w:ascii="Courier New" w:hAnsi="Courier New" w:cs="Courier New"/>
                          <w:b/>
                          <w:color w:val="000000"/>
                        </w:rPr>
                        <w:t>Laptop bag</w:t>
                      </w:r>
                    </w:p>
                  </w:txbxContent>
                </v:textbox>
                <w10:wrap anchorx="margin"/>
              </v:shape>
            </w:pict>
          </mc:Fallback>
        </mc:AlternateContent>
      </w:r>
      <w:r w:rsidR="006A633B">
        <mc:AlternateContent>
          <mc:Choice Requires="wps">
            <w:drawing>
              <wp:anchor distT="0" distB="0" distL="114300" distR="114300" simplePos="0" relativeHeight="251830272" behindDoc="0" locked="0" layoutInCell="1" allowOverlap="1" wp14:anchorId="35457201" wp14:editId="443364A8">
                <wp:simplePos x="0" y="0"/>
                <wp:positionH relativeFrom="margin">
                  <wp:posOffset>4439920</wp:posOffset>
                </wp:positionH>
                <wp:positionV relativeFrom="paragraph">
                  <wp:posOffset>1757045</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15CF" id="Rectangle 478" o:spid="_x0000_s1026" style="position:absolute;margin-left:349.6pt;margin-top:138.35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AeD54wAAAAsBAAAPAAAAZHJzL2Rvd25y&#10;ZXYueG1sTI/BTsMwDIbvSLxDZCQuiKVEpV1L0wkhOCEhbWUTx6zx2o4mqZp0Kzw95gRH278+f3+x&#10;mk3PTjj6zlkJd4sIGNra6c42Et6rl9slMB+U1ap3FiV8oYdVeXlRqFy7s13jaRMaRhDrcyWhDWHI&#10;Ofd1i0b5hRvQ0u3gRqMCjWPD9ajOBDc9F1GUcKM6Sx9aNeBTi/XnZjJEeVN8uvmooup5u46/X3fi&#10;eDjupLy+mh8fgAWcw18YfvVJHUpy2rvJas96CUmWCYpKEGmSAqNEdh/TZi8hzkQKvCz4/w7lD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D4B4PnjAAAACwEAAA8AAAAAAAAA&#10;AAAAAAAAhwYAAGRycy9kb3ducmV2LnhtbFBLAQItAAoAAAAAAAAAIQBdBUmFYx8AAGMfAAAUAAAA&#10;AAAAAAAAAAAAAJcHAABkcnMvbWVkaWEvaW1hZ2UxLmpwZ1BLBQYAAAAABgAGAHwBAAAsJwAAAAA=&#10;" stroked="f" strokeweight="1.1111mm">
                <v:fill r:id="rId19" o:title="" recolor="t" rotate="t" type="frame"/>
                <w10:wrap anchorx="margin"/>
              </v:rect>
            </w:pict>
          </mc:Fallback>
        </mc:AlternateContent>
      </w:r>
      <w:r w:rsidR="00370AC6">
        <mc:AlternateContent>
          <mc:Choice Requires="wps">
            <w:drawing>
              <wp:anchor distT="0" distB="0" distL="114300" distR="114300" simplePos="0" relativeHeight="251831296" behindDoc="0" locked="0" layoutInCell="1" allowOverlap="1" wp14:anchorId="02A96823" wp14:editId="380CB7CB">
                <wp:simplePos x="0" y="0"/>
                <wp:positionH relativeFrom="column">
                  <wp:posOffset>3501390</wp:posOffset>
                </wp:positionH>
                <wp:positionV relativeFrom="paragraph">
                  <wp:posOffset>908050</wp:posOffset>
                </wp:positionV>
                <wp:extent cx="904875" cy="2286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823" id="Text Box 492" o:spid="_x0000_s1036" type="#_x0000_t202" style="position:absolute;margin-left:275.7pt;margin-top:71.5pt;width:71.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" filled="f" stroked="f" strokeweight=".5pt">
                <v:textbox>
                  <w:txbxContent>
                    <w:p w:rsidR="00BD4BED" w:rsidRPr="006C07D8" w:rsidRDefault="00BD4BED">
                      <w:pPr>
                        <w:rPr>
                          <w:rFonts w:ascii="Courier New" w:hAnsi="Courier New" w:cs="Courier New"/>
                          <w:b/>
                          <w:color w:val="000000"/>
                        </w:rPr>
                      </w:pPr>
                      <w:r w:rsidRPr="006C07D8">
                        <w:rPr>
                          <w:rFonts w:ascii="Courier New" w:hAnsi="Courier New" w:cs="Courier New"/>
                          <w:b/>
                          <w:color w:val="000000"/>
                        </w:rPr>
                        <w:t>Long wallet</w:t>
                      </w:r>
                    </w:p>
                  </w:txbxContent>
                </v:textbox>
              </v:shape>
            </w:pict>
          </mc:Fallback>
        </mc:AlternateContent>
      </w:r>
      <w:r w:rsidR="00FF3CA0">
        <w:rPr>
          <w:rFonts w:ascii="Consolas" w:hAnsi="Consolas" w:cs="Consolas"/>
        </w:rPr>
        <w:drawing>
          <wp:inline distT="0" distB="0" distL="0" distR="0" wp14:anchorId="5AF3BF9D" wp14:editId="540AC4D9">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C2899">
        <mc:AlternateContent>
          <mc:Choice Requires="wps">
            <w:drawing>
              <wp:anchor distT="0" distB="0" distL="114300" distR="114300" simplePos="0" relativeHeight="251833344" behindDoc="0" locked="0" layoutInCell="1" allowOverlap="1" wp14:anchorId="3C2E985E" wp14:editId="62981853">
                <wp:simplePos x="0" y="0"/>
                <wp:positionH relativeFrom="column">
                  <wp:posOffset>4453890</wp:posOffset>
                </wp:positionH>
                <wp:positionV relativeFrom="paragraph">
                  <wp:posOffset>-199390</wp:posOffset>
                </wp:positionV>
                <wp:extent cx="1076325" cy="11144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763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85E" id="Text Box 493" o:spid="_x0000_s1037" type="#_x0000_t202" style="position:absolute;margin-left:350.7pt;margin-top:-15.7pt;width:84.75pt;height:8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ultitool</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Physical key</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Microfiber</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6C07D8">
                        <w:rPr>
                          <w:rFonts w:ascii="Courier New" w:hAnsi="Courier New" w:cs="Courier New"/>
                          <w:b/>
                          <w:color w:val="000000"/>
                        </w:rPr>
                        <w:t>Storage</w:t>
                      </w:r>
                      <w:r>
                        <w:rPr>
                          <w:rFonts w:ascii="Courier New" w:hAnsi="Courier New" w:cs="Courier New"/>
                          <w:b/>
                          <w:color w:val="000000"/>
                        </w:rPr>
                        <w:t>]</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sh</w:t>
                      </w:r>
                    </w:p>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Library card</w:t>
                      </w:r>
                    </w:p>
                  </w:txbxContent>
                </v:textbox>
              </v:shape>
            </w:pict>
          </mc:Fallback>
        </mc:AlternateContent>
      </w:r>
      <w:r w:rsidR="00EC2899">
        <mc:AlternateContent>
          <mc:Choice Requires="wps">
            <w:drawing>
              <wp:anchor distT="0" distB="0" distL="114300" distR="114300" simplePos="0" relativeHeight="251823104" behindDoc="0" locked="0" layoutInCell="1" allowOverlap="1" wp14:anchorId="7FEA219C" wp14:editId="5418485E">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A57326" w:rsidP="00A57326"/>
    <w:p w:rsidR="00EC2899" w:rsidRDefault="00A57326" w:rsidP="00A57326">
      <w:pPr>
        <w:pStyle w:val="Heading4"/>
      </w:pPr>
      <w:r>
        <w:t>Loadout</w:t>
      </w:r>
    </w:p>
    <w:p w:rsidR="00BE45C3" w:rsidRDefault="00BE45C3" w:rsidP="00A57326">
      <w:r w:rsidRPr="00BE45C3">
        <w:rPr>
          <w:b/>
        </w:rPr>
        <w:t xml:space="preserve">Organizer: </w:t>
      </w:r>
      <w:r w:rsidRPr="00BE45C3">
        <w:t xml:space="preserve">111mm, flashlight, </w:t>
      </w:r>
      <w:r w:rsidR="0057072D" w:rsidRPr="0057072D">
        <w:t>cloth</w:t>
      </w:r>
      <w:r w:rsidR="0057072D">
        <w:t>,</w:t>
      </w:r>
      <w:r w:rsidR="0057072D" w:rsidRPr="0057072D">
        <w:t xml:space="preserve"> </w:t>
      </w:r>
      <w:r w:rsidRPr="00BE45C3">
        <w:t xml:space="preserve">knife, </w:t>
      </w:r>
      <w:r w:rsidR="0094219C" w:rsidRPr="0094219C">
        <w:t>lockpick,</w:t>
      </w:r>
      <w:r w:rsidR="0094219C">
        <w:t xml:space="preserve"> </w:t>
      </w:r>
      <w:r w:rsidRPr="00BE45C3">
        <w:t xml:space="preserve">oil, lighter, </w:t>
      </w:r>
      <w:r w:rsidR="0057072D" w:rsidRPr="0057072D">
        <w:t>file</w:t>
      </w:r>
      <w:r w:rsidR="0057072D">
        <w:t>,</w:t>
      </w:r>
      <w:r w:rsidR="0057072D" w:rsidRPr="0057072D">
        <w:t xml:space="preserve"> </w:t>
      </w:r>
      <w:r w:rsidRPr="00BE45C3">
        <w:t>USB, note</w:t>
      </w:r>
      <w:r w:rsidR="00197CB7">
        <w:t xml:space="preserve">, </w:t>
      </w:r>
      <w:r w:rsidR="0094219C" w:rsidRPr="0094219C">
        <w:t>pen</w:t>
      </w:r>
    </w:p>
    <w:p w:rsidR="00E76F66" w:rsidRDefault="00E76F66" w:rsidP="00A57326">
      <w:pPr>
        <w:rPr>
          <w:b/>
        </w:rPr>
      </w:pPr>
      <w:r w:rsidRPr="00E76F66">
        <w:rPr>
          <w:b/>
        </w:rPr>
        <w:t xml:space="preserve">Reserve: </w:t>
      </w:r>
      <w:r w:rsidRPr="00E76F66">
        <w:t>Knife[ Folding, Fixed, Combat, Carving, Finger]</w:t>
      </w:r>
      <w:bookmarkStart w:id="0" w:name="_GoBack"/>
      <w:bookmarkEnd w:id="0"/>
    </w:p>
    <w:p w:rsidR="00E76F66" w:rsidRDefault="00E76F66" w:rsidP="00A57326">
      <w:pPr>
        <w:rPr>
          <w:b/>
        </w:rPr>
      </w:pP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B965A1">
      <w:pPr>
        <w:spacing w:after="160"/>
      </w:pPr>
      <w:r>
        <mc:AlternateContent>
          <mc:Choice Requires="wps">
            <w:drawing>
              <wp:anchor distT="0" distB="0" distL="114300" distR="114300" simplePos="0" relativeHeight="251841536" behindDoc="0" locked="0" layoutInCell="1" allowOverlap="1" wp14:anchorId="7796C6CA" wp14:editId="6E5523D9">
                <wp:simplePos x="0" y="0"/>
                <wp:positionH relativeFrom="column">
                  <wp:posOffset>5278755</wp:posOffset>
                </wp:positionH>
                <wp:positionV relativeFrom="paragraph">
                  <wp:posOffset>416560</wp:posOffset>
                </wp:positionV>
                <wp:extent cx="1000125" cy="3714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6CA" id="Text Box 505" o:spid="_x0000_s1038" type="#_x0000_t202" style="position:absolute;margin-left:415.65pt;margin-top:32.8pt;width:7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arbon steel</w:t>
                      </w:r>
                    </w:p>
                    <w:p w:rsidR="00BD4BED" w:rsidRPr="006C07D8" w:rsidRDefault="00BD4BED" w:rsidP="002A6C91">
                      <w:pPr>
                        <w:pStyle w:val="ListParagraph"/>
                        <w:numPr>
                          <w:ilvl w:val="0"/>
                          <w:numId w:val="11"/>
                        </w:numPr>
                        <w:rPr>
                          <w:rFonts w:ascii="Courier New" w:hAnsi="Courier New" w:cs="Courier New"/>
                          <w:b/>
                          <w:color w:val="000000"/>
                        </w:rPr>
                      </w:pPr>
                      <w:r>
                        <w:rPr>
                          <w:rFonts w:ascii="Courier New" w:hAnsi="Courier New" w:cs="Courier New"/>
                          <w:b/>
                          <w:color w:val="000000"/>
                        </w:rPr>
                        <w:t>Multitool</w:t>
                      </w:r>
                    </w:p>
                  </w:txbxContent>
                </v:textbox>
              </v:shape>
            </w:pict>
          </mc:Fallback>
        </mc:AlternateContent>
      </w:r>
    </w:p>
    <w:p w:rsidR="00245BCB" w:rsidRDefault="00245BCB">
      <w:pPr>
        <w:spacing w:after="160"/>
      </w:pPr>
    </w:p>
    <w:p w:rsidR="00245BCB" w:rsidRDefault="00B965A1">
      <w:pPr>
        <w:spacing w:after="160"/>
      </w:pPr>
      <w:r>
        <mc:AlternateContent>
          <mc:Choice Requires="wps">
            <w:drawing>
              <wp:anchor distT="45720" distB="45720" distL="114300" distR="114300" simplePos="0" relativeHeight="251959296" behindDoc="0" locked="0" layoutInCell="1" allowOverlap="1" wp14:anchorId="73B28676" wp14:editId="22DD513C">
                <wp:simplePos x="0" y="0"/>
                <wp:positionH relativeFrom="column">
                  <wp:posOffset>3193415</wp:posOffset>
                </wp:positionH>
                <wp:positionV relativeFrom="paragraph">
                  <wp:posOffset>21272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BD4BED" w:rsidRDefault="00BD4BED"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28676" id="_x0000_s1039" type="#_x0000_t202" style="position:absolute;margin-left:251.45pt;margin-top:16.7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TJA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">
                <v:textbox style="mso-fit-shape-to-text:t">
                  <w:txbxContent>
                    <w:p w:rsidR="00BD4BED" w:rsidRDefault="00BD4BED" w:rsidP="009175E1">
                      <w:r>
                        <w:t>Boot knife</w:t>
                      </w:r>
                    </w:p>
                  </w:txbxContent>
                </v:textbox>
                <w10:wrap type="square"/>
              </v:shape>
            </w:pict>
          </mc:Fallback>
        </mc:AlternateContent>
      </w:r>
      <w:r>
        <mc:AlternateContent>
          <mc:Choice Requires="wps">
            <w:drawing>
              <wp:anchor distT="0" distB="0" distL="114300" distR="114300" simplePos="0" relativeHeight="251843584" behindDoc="0" locked="0" layoutInCell="1" allowOverlap="1" wp14:anchorId="16EB79A8" wp14:editId="62A6EF6E">
                <wp:simplePos x="0" y="0"/>
                <wp:positionH relativeFrom="margin">
                  <wp:posOffset>4154805</wp:posOffset>
                </wp:positionH>
                <wp:positionV relativeFrom="paragraph">
                  <wp:posOffset>85090</wp:posOffset>
                </wp:positionV>
                <wp:extent cx="1076325" cy="3714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9A8" id="Text Box 516" o:spid="_x0000_s1040" type="#_x0000_t202" style="position:absolute;margin-left:327.15pt;margin-top:6.7pt;width:84.75pt;height:29.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" filled="f" stroked="f" strokeweight=".5pt">
                <v:textbox>
                  <w:txbxContent>
                    <w:p w:rsidR="00BD4BED" w:rsidRPr="006C07D8" w:rsidRDefault="00BD4BED" w:rsidP="002A6C91">
                      <w:pPr>
                        <w:pStyle w:val="ListParagraph"/>
                        <w:numPr>
                          <w:ilvl w:val="0"/>
                          <w:numId w:val="11"/>
                        </w:numPr>
                        <w:rPr>
                          <w:rFonts w:ascii="Courier New" w:hAnsi="Courier New" w:cs="Courier New"/>
                          <w:b/>
                          <w:color w:val="000000"/>
                        </w:rPr>
                      </w:pPr>
                      <w:r w:rsidRPr="006C07D8">
                        <w:rPr>
                          <w:rFonts w:ascii="Courier New" w:hAnsi="Courier New" w:cs="Courier New"/>
                          <w:b/>
                          <w:color w:val="000000"/>
                        </w:rPr>
                        <w:t>Codex Incognito</w:t>
                      </w:r>
                    </w:p>
                  </w:txbxContent>
                </v:textbox>
                <w10:wrap anchorx="margin"/>
              </v:shape>
            </w:pict>
          </mc:Fallback>
        </mc:AlternateContent>
      </w:r>
    </w:p>
    <w:p w:rsidR="00245BCB" w:rsidRDefault="00245BCB">
      <w:pPr>
        <w:spacing w:after="160"/>
      </w:pPr>
    </w:p>
    <w:p w:rsidR="00245BCB" w:rsidRDefault="00245BCB">
      <w:pPr>
        <w:spacing w:after="160"/>
      </w:pP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2C57E0" w:rsidP="002C57E0"/>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364"/>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A06520">
              <w:rPr>
                <w:webHidden/>
              </w:rPr>
              <w:t>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A06520">
              <w:rPr>
                <w:webHidden/>
              </w:rPr>
              <w:t>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A06520">
              <w:rPr>
                <w:webHidden/>
              </w:rPr>
              <w:t>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A06520">
              <w:rPr>
                <w:webHidden/>
              </w:rPr>
              <w:t>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A06520">
              <w:rPr>
                <w:webHidden/>
              </w:rPr>
              <w:t>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A06520">
              <w:rPr>
                <w:webHidden/>
              </w:rPr>
              <w:t>1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A06520">
              <w:rPr>
                <w:webHidden/>
              </w:rPr>
              <w:t>1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A06520">
              <w:rPr>
                <w:webHidden/>
              </w:rPr>
              <w:t>1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A06520">
              <w:rPr>
                <w:webHidden/>
              </w:rPr>
              <w:t>1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A06520">
              <w:rPr>
                <w:webHidden/>
              </w:rPr>
              <w:t>1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A06520">
              <w:rPr>
                <w:webHidden/>
              </w:rPr>
              <w:t>2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A06520">
              <w:rPr>
                <w:webHidden/>
              </w:rPr>
              <w:t>2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A06520">
              <w:rPr>
                <w:webHidden/>
              </w:rPr>
              <w:t>2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A06520">
              <w:rPr>
                <w:webHidden/>
              </w:rPr>
              <w:t>2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A06520">
              <w:rPr>
                <w:webHidden/>
              </w:rPr>
              <w:t>25</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A06520">
              <w:rPr>
                <w:webHidden/>
              </w:rPr>
              <w:t>2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A06520">
              <w:rPr>
                <w:webHidden/>
              </w:rPr>
              <w:t>2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A06520">
              <w:rPr>
                <w:webHidden/>
              </w:rPr>
              <w:t>2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A06520">
              <w:rPr>
                <w:webHidden/>
              </w:rPr>
              <w:t>30</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A06520">
              <w:rPr>
                <w:webHidden/>
              </w:rPr>
              <w:t>3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A06520">
              <w:rPr>
                <w:webHidden/>
              </w:rPr>
              <w:t>3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A06520">
              <w:rPr>
                <w:webHidden/>
              </w:rPr>
              <w:t>3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A06520">
              <w:rPr>
                <w:webHidden/>
              </w:rPr>
              <w:t>3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A06520">
              <w:rPr>
                <w:webHidden/>
              </w:rPr>
              <w:t>3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A06520">
              <w:rPr>
                <w:webHidden/>
              </w:rPr>
              <w:t>3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A06520">
              <w:rPr>
                <w:webHidden/>
              </w:rPr>
              <w:t>3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A06520">
              <w:rPr>
                <w:webHidden/>
              </w:rPr>
              <w:t>3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A06520">
              <w:rPr>
                <w:webHidden/>
              </w:rPr>
              <w:t>4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A06520">
              <w:rPr>
                <w:webHidden/>
              </w:rPr>
              <w:t>4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A06520">
              <w:rPr>
                <w:webHidden/>
              </w:rPr>
              <w:t>4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A06520">
              <w:rPr>
                <w:webHidden/>
              </w:rPr>
              <w:t>4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A06520">
              <w:rPr>
                <w:webHidden/>
              </w:rPr>
              <w:t>4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A06520">
              <w:rPr>
                <w:webHidden/>
              </w:rPr>
              <w:t>4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A06520">
              <w:rPr>
                <w:webHidden/>
              </w:rPr>
              <w:t>4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A06520">
              <w:rPr>
                <w:webHidden/>
              </w:rPr>
              <w:t>4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A06520">
              <w:rPr>
                <w:b/>
                <w:bCs/>
                <w:webHidden/>
              </w:rPr>
              <w:t>Error! Bookmark not defined.</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A06520">
              <w:rPr>
                <w:webHidden/>
              </w:rPr>
              <w:t>4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A06520">
              <w:rPr>
                <w:webHidden/>
              </w:rPr>
              <w:t>5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A06520">
              <w:rPr>
                <w:webHidden/>
              </w:rPr>
              <w:t>5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A06520">
              <w:rPr>
                <w:webHidden/>
              </w:rPr>
              <w:t>5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A06520">
              <w:rPr>
                <w:webHidden/>
              </w:rPr>
              <w:t>54</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A06520">
              <w:rPr>
                <w:webHidden/>
              </w:rPr>
              <w:t>5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A06520">
              <w:rPr>
                <w:webHidden/>
              </w:rPr>
              <w:t>5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A06520">
              <w:rPr>
                <w:webHidden/>
              </w:rPr>
              <w:t>5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A06520">
              <w:rPr>
                <w:webHidden/>
              </w:rPr>
              <w:t>5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A06520">
              <w:rPr>
                <w:webHidden/>
              </w:rPr>
              <w:t>6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A06520">
              <w:rPr>
                <w:webHidden/>
              </w:rPr>
              <w:t>6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A06520">
              <w:rPr>
                <w:webHidden/>
              </w:rPr>
              <w:t>6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A06520">
              <w:rPr>
                <w:webHidden/>
              </w:rPr>
              <w:t>6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A06520">
              <w:rPr>
                <w:webHidden/>
              </w:rPr>
              <w:t>6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A06520">
              <w:rPr>
                <w:webHidden/>
              </w:rPr>
              <w:t>6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A06520">
              <w:rPr>
                <w:webHidden/>
              </w:rPr>
              <w:t>6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A06520">
              <w:rPr>
                <w:webHidden/>
              </w:rPr>
              <w:t>6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A06520">
              <w:rPr>
                <w:webHidden/>
              </w:rPr>
              <w:t>6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A06520">
              <w:rPr>
                <w:webHidden/>
              </w:rPr>
              <w:t>70</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A06520">
              <w:rPr>
                <w:webHidden/>
              </w:rPr>
              <w:t>7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A06520">
              <w:rPr>
                <w:webHidden/>
              </w:rPr>
              <w:t>7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A06520">
              <w:rPr>
                <w:webHidden/>
              </w:rPr>
              <w:t>7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A06520">
              <w:rPr>
                <w:webHidden/>
              </w:rPr>
              <w:t>74</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A06520">
              <w:rPr>
                <w:webHidden/>
              </w:rPr>
              <w:t>7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A06520">
              <w:rPr>
                <w:webHidden/>
              </w:rPr>
              <w:t>7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A06520">
              <w:rPr>
                <w:webHidden/>
              </w:rPr>
              <w:t>7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A06520">
              <w:rPr>
                <w:webHidden/>
              </w:rPr>
              <w:t>7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A06520">
              <w:rPr>
                <w:webHidden/>
              </w:rPr>
              <w:t>7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A06520">
              <w:rPr>
                <w:webHidden/>
              </w:rPr>
              <w:t>80</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A06520">
              <w:rPr>
                <w:webHidden/>
              </w:rPr>
              <w:t>8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A06520">
              <w:rPr>
                <w:webHidden/>
              </w:rPr>
              <w:t>8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A06520">
              <w:rPr>
                <w:webHidden/>
              </w:rPr>
              <w:t>8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A06520">
              <w:rPr>
                <w:webHidden/>
              </w:rPr>
              <w:t>85</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A06520">
              <w:rPr>
                <w:webHidden/>
              </w:rPr>
              <w:t>8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A06520">
              <w:rPr>
                <w:webHidden/>
              </w:rPr>
              <w:t>8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A06520">
              <w:rPr>
                <w:webHidden/>
              </w:rPr>
              <w:t>8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A06520">
              <w:rPr>
                <w:webHidden/>
              </w:rPr>
              <w:t>8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A06520">
              <w:rPr>
                <w:webHidden/>
              </w:rPr>
              <w:t>9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A06520">
              <w:rPr>
                <w:webHidden/>
              </w:rPr>
              <w:t>9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A06520">
              <w:rPr>
                <w:webHidden/>
              </w:rPr>
              <w:t>9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A06520">
              <w:rPr>
                <w:webHidden/>
              </w:rPr>
              <w:t>9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A06520">
              <w:rPr>
                <w:webHidden/>
              </w:rPr>
              <w:t>94</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A06520">
              <w:rPr>
                <w:webHidden/>
              </w:rPr>
              <w:t>9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A06520">
              <w:rPr>
                <w:webHidden/>
              </w:rPr>
              <w:t>97</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A06520">
              <w:rPr>
                <w:webHidden/>
              </w:rPr>
              <w:t>98</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A06520">
              <w:rPr>
                <w:webHidden/>
              </w:rPr>
              <w:t>9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A06520">
              <w:rPr>
                <w:webHidden/>
              </w:rPr>
              <w:t>10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A06520">
              <w:rPr>
                <w:webHidden/>
              </w:rPr>
              <w:t>101</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A06520">
              <w:rPr>
                <w:webHidden/>
              </w:rPr>
              <w:t>102</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A06520">
              <w:rPr>
                <w:webHidden/>
              </w:rPr>
              <w:t>10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A06520">
              <w:rPr>
                <w:webHidden/>
              </w:rPr>
              <w:t>105</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A06520">
              <w:rPr>
                <w:webHidden/>
              </w:rPr>
              <w:t>106</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A06520">
              <w:rPr>
                <w:webHidden/>
              </w:rPr>
              <w:t>107</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A06520">
              <w:rPr>
                <w:webHidden/>
              </w:rPr>
              <w:t>108</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A06520">
              <w:rPr>
                <w:webHidden/>
              </w:rPr>
              <w:t>109</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A06520">
              <w:rPr>
                <w:webHidden/>
              </w:rPr>
              <w:t>110</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A06520">
              <w:rPr>
                <w:webHidden/>
              </w:rPr>
              <w:t>111</w:t>
            </w:r>
            <w:r w:rsidR="00065155">
              <w:rPr>
                <w:webHidden/>
              </w:rPr>
              <w:fldChar w:fldCharType="end"/>
            </w:r>
          </w:hyperlink>
        </w:p>
        <w:p w:rsidR="00065155" w:rsidRDefault="00D40DEA">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A06520">
              <w:rPr>
                <w:webHidden/>
              </w:rPr>
              <w:t>112</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D40DEA">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A06520">
              <w:rPr>
                <w:webHidden/>
              </w:rPr>
              <w:t>113</w:t>
            </w:r>
            <w:r w:rsidR="00065155">
              <w:rPr>
                <w:webHidden/>
              </w:rPr>
              <w:fldChar w:fldCharType="end"/>
            </w:r>
          </w:hyperlink>
        </w:p>
        <w:p w:rsidR="00065155" w:rsidRDefault="00D40DEA">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A06520">
              <w:rPr>
                <w:webHidden/>
              </w:rPr>
              <w:t>113</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6A633B">
          <w:footerReference w:type="even" r:id="rId27"/>
          <w:footerReference w:type="default" r:id="rId28"/>
          <w:pgSz w:w="11907" w:h="16839" w:code="9"/>
          <w:pgMar w:top="425" w:right="567" w:bottom="425" w:left="567" w:header="0" w:footer="284" w:gutter="0"/>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637"/>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119"/>
        <w:gridCol w:w="2026"/>
        <w:gridCol w:w="2146"/>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lastRenderedPageBreak/>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craps] [Treesheets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522"/>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84"/>
        <w:gridCol w:w="2148"/>
        <w:gridCol w:w="1759"/>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83"/>
        <w:gridCol w:w="1754"/>
        <w:gridCol w:w="1754"/>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1"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mLDWzGvZfUE&#10;ClYSFAZihNEHi0aq7xgNMEYyrL9tqWIYte8FvIIkJMTOHbch03kEG3VuWZ9bqCgBKsMGo3G5NOOs&#10;2vaKbxqINL47IW/h5dTcqfo5q8N7g1HhyB3Gmp1F53vn9Tx8F7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u5YPLkC&#10;AADEBQAADgAAAAAAAAAAAAAAAAAuAgAAZHJzL2Uyb0RvYy54bWxQSwECLQAUAAYACAAAACEAqXhk&#10;K94AAAAIAQAADwAAAAAAAAAAAAAAAAATBQAAZHJzL2Rvd25yZXYueG1sUEsFBgAAAAAEAAQA8wAA&#10;AB4GA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2"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A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3"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LQhAIAABwFAAAOAAAAZHJzL2Uyb0RvYy54bWysVN1u2yAUvp+0d0Dcp7ZTJ02sOlUXJ9Ok&#10;7kdq9wAEcIyGgQGJ3VV79x1wkiX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" filled="f" strokeweight=".5pt">
                <v:textbox>
                  <w:txbxContent>
                    <w:p w:rsidR="00BD4BED" w:rsidRDefault="00BD4BED"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4"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NM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nBhw1sxb2T1&#10;CApWEhQGYoTRB4tGqu8YDTBGMqy/7ahiGLXvBbyCJCTEzh23IbNFBBt1btmcW6goASrDBqNpuTLT&#10;rNr1im8biDS9OyFv4OXU3Kn6KavDe4NR4cgdxpqdRed75/U0fJe/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v4PNMugIA&#10;AMQFAAAOAAAAAAAAAAAAAAAAAC4CAABkcnMvZTJvRG9jLnhtbFBLAQItABQABgAIAAAAIQAMD/Bu&#10;3AAAAAQBAAAPAAAAAAAAAAAAAAAAABQFAABkcnMvZG93bnJldi54bWxQSwUGAAAAAAQABADzAAAA&#10;HQYAAAAA&#10;" filled="f" stroked="f" strokeweight=".5pt">
                <v:textbox>
                  <w:txbxContent>
                    <w:p w:rsidR="00BD4BED" w:rsidRDefault="00BD4BED"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5"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cH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6b&#10;HdW10ewZdGH10KDwoMCk0fYHRh00Z4nd9x2xHCP5QYG25lmeh26Oi3xyM4aFPbdszi1EUYAqscdo&#10;mC798ALsjBXbBm4a1Kz0PeixFlErQbhDVEAlLKABI6nDYxE6/HwdvX4/aYtf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4X4cHhwIAABoFAAAOAAAAAAAAAAAAAAAAAC4CAABkcnMvZTJvRG9jLnhtbFBLAQItABQABgAI&#10;AAAAIQBwHLse3wAAAAgBAAAPAAAAAAAAAAAAAAAAAOEEAABkcnMvZG93bnJldi54bWxQSwUGAAAA&#10;AAQABADzAAAA7QUAAAAA&#10;" filled="f" strokeweight=".5pt">
                <v:textbox>
                  <w:txbxContent>
                    <w:p w:rsidR="00BD4BED" w:rsidRDefault="00BD4BED"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6"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vhA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" filled="f" strokeweight=".5pt">
                <v:textbox>
                  <w:txbxContent>
                    <w:p w:rsidR="00BD4BED" w:rsidRDefault="00BD4BED"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7"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ehA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" filled="f" strokeweight=".5pt">
                <v:textbox>
                  <w:txbxContent>
                    <w:p w:rsidR="00BD4BED" w:rsidRDefault="00BD4BED"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8"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GtpOBOGAgAAGgUAAA4AAAAAAAAAAAAAAAAALgIAAGRycy9lMm9Eb2MueG1sUEsBAi0AFAAGAAgA&#10;AAAhAMogzUbfAAAACwEAAA8AAAAAAAAAAAAAAAAA4A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9"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17LcyFAgAAGgUAAA4AAAAAAAAAAAAAAAAALgIAAGRycy9lMm9Eb2MueG1sUEsBAi0AFAAGAAgA&#10;AAAhAD75BOrgAAAACwEAAA8AAAAAAAAAAAAAAAAA3wQAAGRycy9kb3ducmV2LnhtbFBLBQYAAAAA&#10;BAAEAPMAAADsBQAAAAA=&#10;" filled="f" strokeweight=".5pt">
                <v:textbox>
                  <w:txbxContent>
                    <w:p w:rsidR="00BD4BED" w:rsidRDefault="00BD4BED"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4BED" w:rsidRDefault="00BD4BED"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0"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gwIAABo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7/0&#10;A4MCAAAaBQAADgAAAAAAAAAAAAAAAAAuAgAAZHJzL2Uyb0RvYy54bWxQSwECLQAUAAYACAAAACEA&#10;cnlePN4AAAALAQAADwAAAAAAAAAAAAAAAADdBAAAZHJzL2Rvd25yZXYueG1sUEsFBgAAAAAEAAQA&#10;8wAAAOgFAAAAAA==&#10;" filled="f" strokeweight=".5pt">
                <v:textbox>
                  <w:txbxContent>
                    <w:p w:rsidR="00BD4BED" w:rsidRDefault="00BD4BED"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1"/>
        <w:gridCol w:w="777"/>
        <w:gridCol w:w="3736"/>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1"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Z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pNhAFZQ7nAuPHS7FZy8&#10;rbDgdyLER+FxmbDheCDiA360AewS9BRna/C//sYnPM44SjlrcDkLHn5uhFecmW8Wp/9iNJnQNqfH&#10;ZPp5jA9/LFkdS+ymvgZs/QhPkZOJJHw0A6k91M94RxbkFUXCSvRd8DiQ17E7GXiHpFosEgj314l4&#10;Z5dOkmnqEg3aU/ssvOsHOOLk38OwxmL2Zo47LGlaWGwi6CoNORW6q2rfANz9NK/9naLjcvxOqMM1&#10;nf8G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EGCi9mVAgAAlQUAAA4AAAAAAAAAAAAAAAAALgIAAGRycy9lMm9Eb2Mu&#10;eG1sUEsBAi0AFAAGAAgAAAAhADRECIrfAAAACQEAAA8AAAAAAAAAAAAAAAAA7wQAAGRycy9kb3du&#10;cmV2LnhtbFBLBQYAAAAABAAEAPMAAAD7BQ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2"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3"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eNL32ALKLbaeg3Z8veXXFRJ+w3y4Zw7nFXsKd1C4w49UgFWC7kTJCtzL&#10;e/KIxzFCLSU1zn9B/e81c4IS9d3ggJ3lx8dxYaTL8fh0iBd3qFkcasxaXwJ2XY7bzvJ0jPig+qN0&#10;oJ9wVc2jV1Qxw9F3QXlw/eUytHsJlx0X83mC4ZKwLNyYB8uj8Vin2GqPzRNztpuSgON1C/2uYNM3&#10;w9Ji40sD83UAWaVJilS3vHYlwAWTer5bhnGDHd4Tar+yZ3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IACT+W2AgAA+gUAAA4A&#10;AAAAAAAAAAAAAAAALgIAAGRycy9lMm9Eb2MueG1sUEsBAi0AFAAGAAgAAAAhAFNub1zZAAAABQEA&#10;AA8AAAAAAAAAAAAAAAAAEAUAAGRycy9kb3ducmV2LnhtbFBLBQYAAAAABAAEAPMAAAAWBgAAAAA=&#10;" fillcolor="#d7d8db [668]" strokeweight=".5pt">
                <v:textbox>
                  <w:txbxContent>
                    <w:p w:rsidR="00BD4BED" w:rsidRPr="00A45581" w:rsidRDefault="00BD4BED"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4"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7lgIAAJU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BAJQ47lgIAAJUFAAAOAAAAAAAAAAAAAAAAAC4CAABkcnMvZTJvRG9j&#10;LnhtbFBLAQItABQABgAIAAAAIQD45B8K3wAAAAgBAAAPAAAAAAAAAAAAAAAAAPAEAABkcnMvZG93&#10;bnJldi54bWxQSwUGAAAAAAQABADzAAAA/AUAAAAA&#10;" filled="f" strokeweight=".5pt">
                <v:textbox>
                  <w:txbxContent>
                    <w:p w:rsidR="00BD4BED" w:rsidRPr="00A45581" w:rsidRDefault="00BD4BED"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5"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EE4zZ50CAADABQAADgAAAAAAAAAAAAAAAAAuAgAAZHJzL2Uy&#10;b0RvYy54bWxQSwECLQAUAAYACAAAACEAd4eyKdwAAAAIAQAADwAAAAAAAAAAAAAAAAD3BAAAZHJz&#10;L2Rvd25yZXYueG1sUEsFBgAAAAAEAAQA8wAAAAAGAAAAAA==&#10;" fillcolor="black" strokeweight=".5pt">
                <v:textbox>
                  <w:txbxContent>
                    <w:p w:rsidR="00BD4BED" w:rsidRPr="00720BB5" w:rsidRDefault="00BD4BED"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6"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Wtlg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7"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" fillcolor="#161616 [334]" strokeweight=".5pt">
                <v:textbox>
                  <w:txbxContent>
                    <w:p w:rsidR="00BD4BED" w:rsidRPr="00F74E86" w:rsidRDefault="00BD4BED"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8"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" fillcolor="black" strokeweight=".5pt">
                <v:textbox>
                  <w:txbxContent>
                    <w:p w:rsidR="00BD4BED" w:rsidRPr="00F74E86" w:rsidRDefault="00BD4BED"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9"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5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F74E86" w:rsidRDefault="00BD4BED"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0"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CD0XM5sCAAC+BQAADgAAAAAAAAAAAAAAAAAuAgAAZHJz&#10;L2Uyb0RvYy54bWxQSwECLQAUAAYACAAAACEAmj11guEAAAALAQAADwAAAAAAAAAAAAAAAAD1BAAA&#10;ZHJzL2Rvd25yZXYueG1sUEsFBgAAAAAEAAQA8wAAAAMGAAAAAA==&#10;" fillcolor="black" strokeweight=".5pt">
                <v:textbox>
                  <w:txbxContent>
                    <w:p w:rsidR="00BD4BED" w:rsidRPr="00F74E86" w:rsidRDefault="00BD4BED"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1"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l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2"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pV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s/xlXkZRYJn8wg6gD2EffIgryiSjiJvkueBvEidSsD95BUi0UG4fx6ka7d&#10;vZdkmrpERHtoH0XwPYETMv8GhjEWszc87rD00sFinUDXmeRU6K6qfQNw9jNf+z1Fy2X/nFGv23T+&#10;Ag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uS0qVZMCAACVBQAADgAAAAAAAAAAAAAAAAAuAgAAZHJzL2Uyb0Rv&#10;Yy54bWxQSwECLQAUAAYACAAAACEAk/3hseMAAAALAQAADwAAAAAAAAAAAAAAAADt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3"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DXipX8lQIAAJUFAAAOAAAAAAAAAAAAAAAAAC4CAABkcnMvZTJv&#10;RG9jLnhtbFBLAQItABQABgAIAAAAIQCLk4f44wAAAAsBAAAPAAAAAAAAAAAAAAAAAO8EAABkcnMv&#10;ZG93bnJldi54bWxQSwUGAAAAAAQABADzAAAA/w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4"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d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rVZAnZQCAACVBQAADgAAAAAAAAAAAAAAAAAuAgAAZHJzL2Uyb0Rv&#10;Yy54bWxQSwECLQAUAAYACAAAACEAuX2OX+IAAAALAQAADwAAAAAAAAAAAAAAAADu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5"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A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8&#10;z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Dk8HAiyh2iIvAnSzFb28&#10;NljwGxHTvQg4TEgFXBDpDj/aAnYJeomzFYSff7snPHIctZw1OJwljz/WIijO7FeH7D8bHx3RNOfD&#10;0fRkgoewr1nua9y6vgRs/RhXkZdZJHyyg6gD1E+4RxbkFVXCSfRd8jSIl6lbGbiHpFosMgjn14t0&#10;4x68JNPUJSLaY/skgu8JnJD5tzCMsZi94XGHpZcOFusE2mSSU6G7qvYNwNnPfO33FC2X/XNGvW7T&#10;+S8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b7jRgJUCAACVBQAADgAAAAAAAAAAAAAAAAAuAgAAZHJzL2Uyb0Rv&#10;Yy54bWxQSwECLQAUAAYACAAAACEATw8dEuEAAAALAQAADwAAAAAAAAAAAAAAAADvBAAAZHJzL2Rv&#10;d25yZXYueG1sUEsFBgAAAAAEAAQA8wAAAP0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6"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f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hS7yflAIAAJUFAAAOAAAAAAAAAAAAAAAAAC4CAABkcnMvZTJvRG9j&#10;LnhtbFBLAQItABQABgAIAAAAIQC0P4JL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7"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&#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i3EL35ICAACVBQAADgAAAAAAAAAAAAAAAAAuAgAAZHJzL2Uyb0RvYy54&#10;bWxQSwECLQAUAAYACAAAACEAFnpBHeEAAAAJAQAADwAAAAAAAAAAAAAAAADs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8"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Kp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9"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R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0"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h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BXKKQhlAIAAJUFAAAOAAAAAAAAAAAAAAAAAC4CAABkcnMvZTJvRG9j&#10;LnhtbFBLAQItABQABgAIAAAAIQBAsvve4QAAAAsBAAAPAAAAAAAAAAAAAAAAAO4EAABkcnMvZG93&#10;bnJldi54bWxQSwUGAAAAAAQABADzAAAA/AUAAAAA&#10;" filled="f" strokeweight=".5pt">
                <v:textbox>
                  <w:txbxContent>
                    <w:p w:rsidR="00BD4BED" w:rsidRPr="00A45581" w:rsidRDefault="00BD4BED"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1"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BE9fX2lAIAAJUFAAAOAAAAAAAAAAAAAAAAAC4CAABkcnMvZTJvRG9j&#10;LnhtbFBLAQItABQABgAIAAAAIQASZlyN4QAAAAsBAAAPAAAAAAAAAAAAAAAAAO4EAABkcnMvZG93&#10;bnJldi54bWxQSwUGAAAAAAQABADzAAAA/AUAAAAA&#10;" filled="f" strokeweight=".5pt">
                <v:textbox>
                  <w:txbxContent>
                    <w:p w:rsidR="00BD4BED" w:rsidRPr="00A45581" w:rsidRDefault="00BD4BED"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4C3EFC" w:rsidRDefault="00BD4BED"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2"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" fillcolor="black" strokeweight=".5pt">
                <v:textbox>
                  <w:txbxContent>
                    <w:p w:rsidR="00BD4BED" w:rsidRPr="004C3EFC" w:rsidRDefault="00BD4BED"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3"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x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I9GwiwgmqHvAjQ7Vb08qbG&#10;ht+KmO5FwGVCKuADke7wow3glKCXOFtD+PW3e8Ijx1HLWYPLWfL4cyOC4sx8dcj+8/F0StucD9PZ&#10;xwkewrFmdaxxG3sFOHrkN2aXRcInM4g6gH3Cd2RJUVElnMTYJU+DeJW6JwPfIamWywzC/fUi3boH&#10;L8k1TYmI9tg+ieB7Aidk/jcY1ljMX/G4w5Klg+Umga4zyanRXVf7AeDu5zXp3yl6XI7PGXV4TRe/&#10;AQ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luuZMZMCAACVBQAADgAAAAAAAAAAAAAAAAAuAgAAZHJzL2Uyb0Rv&#10;Yy54bWxQSwECLQAUAAYACAAAACEAkzrML+MAAAALAQAADwAAAAAAAAAAAAAAAADtBAAAZHJzL2Rv&#10;d25yZXYueG1sUEsFBgAAAAAEAAQA8wAAAP0FAAAAAA==&#10;" filled="f" strokeweight=".5pt">
                <v:textbox>
                  <w:txbxContent>
                    <w:p w:rsidR="00BD4BED" w:rsidRPr="00A45581" w:rsidRDefault="00BD4BED"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4"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VexNc5gCAACVBQAADgAAAAAAAAAAAAAAAAAuAgAAZHJzL2Uy&#10;b0RvYy54bWxQSwECLQAUAAYACAAAACEAW0P9BeEAAAALAQAADwAAAAAAAAAAAAAAAADyBAAAZHJz&#10;L2Rvd25yZXYueG1sUEsFBgAAAAAEAAQA8wAAAAAGAAAAAA==&#10;" filled="f" strokeweight=".5pt">
                <v:textbox>
                  <w:txbxContent>
                    <w:p w:rsidR="00BD4BED" w:rsidRPr="00A45581" w:rsidRDefault="00BD4BED"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5"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kw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mV8GIwVFHucCw/tbgUn70os&#10;+L0I8Ul4XCYcBTwQ8RE/2gB2CTqKsw34X3/jEx5nHKWc1bicOQ8/t8Irzsw3i9P/eTge0zanx3gy&#10;HeHDn0pWpxK7rW4AWz/EU+RkIgkfTU9qD9UL3pEFeUWRsBJ95zz25E1sTwbeIakWiwTC/XUi3tul&#10;k2SaukSD9ty8CO+6AY44+Q/Qr7GYvZnjFkuaFhbbCLpMQ06FbqvaNQB3P61Jd6fouJy+E+p4Tee/&#10;AQ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AcMkc3kwIAAJUFAAAOAAAAAAAAAAAAAAAAAC4CAABkcnMvZTJvRG9j&#10;LnhtbFBLAQItABQABgAIAAAAIQCcoCz14gAAAAsBAAAPAAAAAAAAAAAAAAAAAO0EAABkcnMvZG93&#10;bnJldi54bWxQSwUGAAAAAAQABADzAAAA/AUAAAAA&#10;" filled="f" strokeweight=".5pt">
                <v:textbox>
                  <w:txbxContent>
                    <w:p w:rsidR="00BD4BED" w:rsidRPr="00A45581" w:rsidRDefault="00BD4BED"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6"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OlgIAAJc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" filled="f" strokeweight=".5pt">
                <v:textbox>
                  <w:txbxContent>
                    <w:p w:rsidR="00BD4BED" w:rsidRPr="00A45581" w:rsidRDefault="00BD4BED"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7"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VjnbjBWUOxwLjy0uxWcvC2x&#10;4HcixEfhcZmw4Xgg4gN+tAHsEnQUZ2vwv//GJzzOOEo5q3E5cx5+bYRXnJnvFqf/YjiZ0Danx2R6&#10;NsKHP5asjiV2U10Dtn6Ip8jJRBI+mp7UHqpnvCML8ooiYSX6zrmMvn9cx/Zo4CWSarFIMNxgJ+Kd&#10;XTpJxqlPNGpPzbPwrhvhiLN/D/0ii9m7SW6xpGlhsYmgyzTmVOq2rl0LcPvTonSXis7L8TuhDvd0&#10;/gY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DEtoYKUAgAAlwUAAA4AAAAAAAAAAAAAAAAALgIAAGRycy9lMm9Eb2MueG1s&#10;UEsBAi0AFAAGAAgAAAAhAH9Xwhb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8"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kBlA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" filled="f" strokeweight=".5pt">
                <v:textbox>
                  <w:txbxContent>
                    <w:p w:rsidR="00BD4BED" w:rsidRPr="00A45581" w:rsidRDefault="00BD4BED"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9"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R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D1upARkgIAAJcFAAAOAAAAAAAAAAAAAAAAAC4CAABkcnMvZTJvRG9jLnhtbFBL&#10;AQItABQABgAIAAAAIQB01mSV3QAAAAgBAAAPAAAAAAAAAAAAAAAAAOw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0"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AiLTtZkwIAAJcFAAAOAAAAAAAAAAAAAAAAAC4CAABkcnMvZTJvRG9jLnhtbFBLAQIt&#10;ABQABgAIAAAAIQCstn022QAAAAUBAAAPAAAAAAAAAAAAAAAAAO0EAABkcnMvZG93bnJldi54bWxQ&#10;SwUGAAAAAAQABADzAAAA8wUAAAAA&#10;" filled="f" strokeweight=".5pt">
                <v:textbox>
                  <w:txbxContent>
                    <w:p w:rsidR="00BD4BED" w:rsidRPr="00A45581" w:rsidRDefault="00BD4BED"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1"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J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DonnUJkwIAAJcFAAAOAAAAAAAAAAAAAAAAAC4CAABkcnMvZTJvRG9jLnhtbFBL&#10;AQItABQABgAIAAAAIQCuIKAY3AAAAAgBAAAPAAAAAAAAAAAAAAAAAO0EAABkcnMvZG93bnJldi54&#10;bWxQSwUGAAAAAAQABADzAAAA9gUAAAAA&#10;" filled="f" strokeweight=".5pt">
                <v:textbox>
                  <w:txbxContent>
                    <w:p w:rsidR="00BD4BED" w:rsidRPr="00A45581" w:rsidRDefault="00BD4BED"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2"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" filled="f" strokeweight=".5pt">
                <v:textbox>
                  <w:txbxContent>
                    <w:p w:rsidR="00BD4BED" w:rsidRPr="00A45581" w:rsidRDefault="00BD4BED"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3"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d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4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DTYNF2TAgAAlwUAAA4AAAAAAAAAAAAAAAAALgIAAGRycy9lMm9Eb2MueG1s&#10;UEsBAi0AFAAGAAgAAAAhAHclNdPeAAAACwEAAA8AAAAAAAAAAAAAAAAA7QQAAGRycy9kb3ducmV2&#10;LnhtbFBLBQYAAAAABAAEAPMAAAD4BQAAAAA=&#10;" filled="f" strokeweight=".5pt">
                <v:textbox>
                  <w:txbxContent>
                    <w:p w:rsidR="00BD4BED" w:rsidRPr="00A45581" w:rsidRDefault="00BD4BED"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4"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6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AIXV26kwIAAJcFAAAOAAAAAAAAAAAAAAAAAC4CAABkcnMvZTJvRG9jLnht&#10;bFBLAQItABQABgAIAAAAIQDjfduF3wAAAAsBAAAPAAAAAAAAAAAAAAAAAO0EAABkcnMvZG93bnJl&#10;di54bWxQSwUGAAAAAAQABADzAAAA+QUAAAAA&#10;" filled="f" strokeweight=".5pt">
                <v:textbox>
                  <w:txbxContent>
                    <w:p w:rsidR="00BD4BED" w:rsidRPr="00A45581" w:rsidRDefault="00BD4BED"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5"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">
                <v:shape id="Text Box 536" o:spid="_x0000_s1086"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BD4BED" w:rsidRPr="00A45581" w:rsidRDefault="00BD4BED" w:rsidP="005E1B87">
                        <w:pPr>
                          <w:rPr>
                            <w:color w:val="1F2123" w:themeColor="background1" w:themeShade="80"/>
                          </w:rPr>
                        </w:pPr>
                        <w:r>
                          <w:rPr>
                            <w:color w:val="1F2123" w:themeColor="background1" w:themeShade="80"/>
                          </w:rPr>
                          <w:t>Tab stripe</w:t>
                        </w:r>
                      </w:p>
                    </w:txbxContent>
                  </v:textbox>
                </v:shape>
                <v:shape id="Text Box 537" o:spid="_x0000_s1087"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BD4BED" w:rsidRPr="00A45581" w:rsidRDefault="00BD4BED" w:rsidP="005E1B87">
                        <w:pPr>
                          <w:rPr>
                            <w:color w:val="1F2123" w:themeColor="background1" w:themeShade="80"/>
                          </w:rPr>
                        </w:pPr>
                        <w:r>
                          <w:rPr>
                            <w:color w:val="1F2123" w:themeColor="background1" w:themeShade="80"/>
                          </w:rPr>
                          <w:t>Tritium input</w:t>
                        </w:r>
                      </w:p>
                    </w:txbxContent>
                  </v:textbox>
                </v:shape>
                <v:shape id="Text Box 538" o:spid="_x0000_s1088"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BD4BED" w:rsidRPr="00A45581" w:rsidRDefault="00BD4BED" w:rsidP="005E1B87">
                        <w:pPr>
                          <w:rPr>
                            <w:color w:val="1F2123" w:themeColor="background1" w:themeShade="80"/>
                          </w:rPr>
                        </w:pPr>
                        <w:r>
                          <w:rPr>
                            <w:color w:val="1F2123" w:themeColor="background1" w:themeShade="80"/>
                          </w:rPr>
                          <w:t>ZL-Dark Mode</w:t>
                        </w:r>
                      </w:p>
                    </w:txbxContent>
                  </v:textbox>
                </v:shape>
                <v:shape id="Text Box 539" o:spid="_x0000_s1089"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BD4BED" w:rsidRPr="00A45581" w:rsidRDefault="00BD4BED"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0"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Dp5PruUAwAAChcAAA4AAAAA&#10;AAAAAAAAAAAALgIAAGRycy9lMm9Eb2MueG1sUEsBAi0AFAAGAAgAAAAhAG5iyuXcAAAABwEAAA8A&#10;AAAAAAAAAAAAAAAA7gUAAGRycy9kb3ducmV2LnhtbFBLBQYAAAAABAAEAPMAAAD3BgAAAAA=&#10;">
                <v:shape id="Text Box 546" o:spid="_x0000_s1091"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BD4BED" w:rsidRPr="00A45581" w:rsidRDefault="00BD4BED" w:rsidP="006035B9">
                        <w:pPr>
                          <w:rPr>
                            <w:color w:val="1F2123" w:themeColor="background1" w:themeShade="80"/>
                          </w:rPr>
                        </w:pPr>
                        <w:r>
                          <w:rPr>
                            <w:color w:val="1F2123" w:themeColor="background1" w:themeShade="80"/>
                          </w:rPr>
                          <w:t>Workspace</w:t>
                        </w:r>
                      </w:p>
                    </w:txbxContent>
                  </v:textbox>
                </v:shape>
                <v:shape id="Text Box 547" o:spid="_x0000_s1092"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BD4BED" w:rsidRPr="00A45581" w:rsidRDefault="00BD4BED" w:rsidP="006035B9">
                        <w:pPr>
                          <w:rPr>
                            <w:color w:val="1F2123" w:themeColor="background1" w:themeShade="80"/>
                          </w:rPr>
                        </w:pPr>
                        <w:r>
                          <w:rPr>
                            <w:color w:val="1F2123" w:themeColor="background1" w:themeShade="80"/>
                          </w:rPr>
                          <w:t>Calendar</w:t>
                        </w:r>
                      </w:p>
                    </w:txbxContent>
                  </v:textbox>
                </v:shape>
                <v:shape id="Text Box 548" o:spid="_x0000_s1093"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Later</w:t>
                        </w:r>
                      </w:p>
                    </w:txbxContent>
                  </v:textbox>
                </v:shape>
                <v:shape id="Text Box 549" o:spid="_x0000_s1094"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BD4BED" w:rsidRPr="00A45581" w:rsidRDefault="00BD4BED" w:rsidP="006035B9">
                        <w:pPr>
                          <w:rPr>
                            <w:color w:val="1F2123" w:themeColor="background1" w:themeShade="80"/>
                          </w:rPr>
                        </w:pPr>
                        <w:r>
                          <w:rPr>
                            <w:color w:val="1F2123" w:themeColor="background1" w:themeShade="80"/>
                          </w:rPr>
                          <w:t>Raw</w:t>
                        </w:r>
                      </w:p>
                    </w:txbxContent>
                  </v:textbox>
                </v:shape>
                <v:shape id="Text Box 550" o:spid="_x0000_s1095"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BD4BED" w:rsidRPr="00A45581" w:rsidRDefault="00BD4BED"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6"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cz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daw3M5QCAACXBQAADgAAAAAAAAAAAAAAAAAuAgAAZHJzL2Uyb0RvYy54bWxQSwEC&#10;LQAUAAYACAAAACEAd63hG9kAAAAFAQAADwAAAAAAAAAAAAAAAADuBAAAZHJzL2Rvd25yZXYueG1s&#10;UEsFBgAAAAAEAAQA8wAAAPQFAAAAAA==&#10;" filled="f" strokeweight=".5pt">
                <v:textbox>
                  <w:txbxContent>
                    <w:p w:rsidR="00BD4BED" w:rsidRPr="00A45581" w:rsidRDefault="00BD4BED"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7"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ua2Jn5QCAACXBQAADgAAAAAAAAAAAAAAAAAuAgAAZHJzL2Uyb0RvYy54bWxQ&#10;SwECLQAUAAYACAAAACEAb1eWn9wAAAAIAQAADwAAAAAAAAAAAAAAAADuBAAAZHJzL2Rvd25yZXYu&#10;eG1sUEsFBgAAAAAEAAQA8wAAAPcFAAAAAA==&#10;" filled="f" strokeweight=".5pt">
                <v:textbox>
                  <w:txbxContent>
                    <w:p w:rsidR="00BD4BED" w:rsidRPr="00A45581" w:rsidRDefault="00BD4BED"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8"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" filled="f" strokeweight=".5pt">
                <v:textbox>
                  <w:txbxContent>
                    <w:p w:rsidR="00BD4BED" w:rsidRPr="00A45581" w:rsidRDefault="00BD4BED"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9"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0"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8sEBOZUCAACXBQAADgAAAAAAAAAAAAAAAAAuAgAAZHJzL2Uyb0RvYy54bWxQ&#10;SwECLQAUAAYACAAAACEA5mtFGNsAAAAGAQAADwAAAAAAAAAAAAAAAADvBAAAZHJzL2Rvd25yZXYu&#10;eG1sUEsFBgAAAAAEAAQA8wAAAPcFAAAAAA==&#10;" filled="f" strokeweight=".5pt">
                <v:textbox>
                  <w:txbxContent>
                    <w:p w:rsidR="00BD4BED" w:rsidRPr="00A45581" w:rsidRDefault="00BD4BED"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1"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">
                <v:shape id="Text Box 560" o:spid="_x0000_s1102"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BD4BED" w:rsidRPr="00A45581" w:rsidRDefault="00BD4BED" w:rsidP="00080B96">
                        <w:pPr>
                          <w:rPr>
                            <w:color w:val="1F2123" w:themeColor="background1" w:themeShade="80"/>
                          </w:rPr>
                        </w:pPr>
                        <w:r>
                          <w:rPr>
                            <w:color w:val="1F2123" w:themeColor="background1" w:themeShade="80"/>
                          </w:rPr>
                          <w:t>Sidebar</w:t>
                        </w:r>
                      </w:p>
                    </w:txbxContent>
                  </v:textbox>
                </v:shape>
                <v:shape id="Text Box 561" o:spid="_x0000_s110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BD4BED" w:rsidRPr="00A45581" w:rsidRDefault="00BD4BED" w:rsidP="00080B96">
                        <w:pPr>
                          <w:rPr>
                            <w:color w:val="1F2123" w:themeColor="background1" w:themeShade="80"/>
                          </w:rPr>
                        </w:pPr>
                        <w:r>
                          <w:rPr>
                            <w:color w:val="1F2123" w:themeColor="background1" w:themeShade="80"/>
                          </w:rPr>
                          <w:t>Main</w:t>
                        </w:r>
                      </w:p>
                    </w:txbxContent>
                  </v:textbox>
                </v:shape>
                <v:shape id="Text Box 562" o:spid="_x0000_s1104"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BD4BED" w:rsidRPr="00A45581" w:rsidRDefault="00BD4BED"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BED" w:rsidRPr="00A45581" w:rsidRDefault="00BD4BED"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5"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" filled="f" strokeweight=".5pt">
                <v:textbox>
                  <w:txbxContent>
                    <w:p w:rsidR="00BD4BED" w:rsidRPr="00A45581" w:rsidRDefault="00BD4BED"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55"/>
        <w:gridCol w:w="1417"/>
        <w:gridCol w:w="1276"/>
        <w:gridCol w:w="1043"/>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C81DA2" w:rsidRPr="00EE423E" w:rsidRDefault="00C81DA2" w:rsidP="00EE423E">
      <w:r>
        <w:br w:type="page"/>
      </w:r>
    </w:p>
    <w:p w:rsidR="003D07FD" w:rsidRDefault="003D07FD" w:rsidP="00BD1BBB">
      <w:r>
        <w:lastRenderedPageBreak/>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70"/>
        <w:gridCol w:w="1176"/>
        <w:gridCol w:w="1184"/>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231"/>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8"/>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tc>
      </w:tr>
    </w:tbl>
    <w:p w:rsidR="00C20EE0" w:rsidRDefault="00C20EE0" w:rsidP="00966B8A"/>
    <w:tbl>
      <w:tblPr>
        <w:tblStyle w:val="TableGrid"/>
        <w:tblW w:w="0" w:type="auto"/>
        <w:tblLook w:val="04A0" w:firstRow="1" w:lastRow="0" w:firstColumn="1" w:lastColumn="0" w:noHBand="0" w:noVBand="1"/>
      </w:tblPr>
      <w:tblGrid>
        <w:gridCol w:w="1763"/>
        <w:gridCol w:w="1764"/>
        <w:gridCol w:w="176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 Vincent</w:t>
            </w:r>
          </w:p>
        </w:tc>
        <w:tc>
          <w:tcPr>
            <w:tcW w:w="1764" w:type="dxa"/>
          </w:tcPr>
          <w:p w:rsidR="00C20EE0" w:rsidRDefault="00491754" w:rsidP="00966B8A">
            <w:r w:rsidRPr="00491754">
              <w:t>AndrewNeo</w:t>
            </w:r>
            <w:r>
              <w:t xml:space="preserve">, </w:t>
            </w:r>
            <w:r w:rsidRPr="00491754">
              <w:t>bigcatguy</w:t>
            </w:r>
            <w:r>
              <w:t xml:space="preserve">, </w:t>
            </w:r>
            <w:r w:rsidRPr="00491754">
              <w:t>Cheetahpaws</w:t>
            </w:r>
            <w:r>
              <w:t xml:space="preserve">, Guin, </w:t>
            </w:r>
            <w:r w:rsidRPr="00491754">
              <w:t>Jasiri</w:t>
            </w:r>
            <w:r>
              <w:t xml:space="preserve">, King, </w:t>
            </w:r>
            <w:r w:rsidRPr="00491754">
              <w:t>Maririn</w:t>
            </w:r>
            <w:r>
              <w:t xml:space="preserve">,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lastRenderedPageBreak/>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Mushu, Partran, Porunga, 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Pr="008E72FB">
              <w:t>Inoby</w:t>
            </w:r>
            <w:r>
              <w:t xml:space="preserve"> , </w:t>
            </w:r>
            <w:r w:rsidRPr="008E72FB">
              <w:t>kaizerfreak</w:t>
            </w:r>
            <w:r>
              <w:t xml:space="preserve">, Link, </w:t>
            </w:r>
            <w:r w:rsidRPr="008E72FB">
              <w:t>Mahingan</w:t>
            </w:r>
            <w:r>
              <w:t xml:space="preserve">, </w:t>
            </w:r>
            <w:r w:rsidRPr="008E72FB">
              <w:t>Raccoon21</w:t>
            </w:r>
            <w:r>
              <w:t xml:space="preserve">, </w:t>
            </w:r>
            <w:r w:rsidRPr="008E72FB">
              <w:t>Rick</w:t>
            </w:r>
            <w:r>
              <w:t xml:space="preserve">, </w:t>
            </w:r>
            <w:r w:rsidRPr="008E72FB">
              <w:t>Stunbun</w:t>
            </w:r>
            <w:r>
              <w:t>, Tryst</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lastRenderedPageBreak/>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C20EE0" w:rsidP="00966B8A"/>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9klipse, 0600Hours, Aolun, 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47"/>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98"/>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Converting is </w:t>
      </w:r>
      <w:r w:rsidRPr="00C93544">
        <w:lastRenderedPageBreak/>
        <w:t xml:space="preserve">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lastRenderedPageBreak/>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202E6B" w:rsidRDefault="00202E6B" w:rsidP="00200D00"/>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587"/>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645"/>
        <w:gridCol w:w="2646"/>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275"/>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488"/>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6"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DhQ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" filled="f" stroked="f" strokeweight=".5pt">
                <v:textbox>
                  <w:txbxContent>
                    <w:p w:rsidR="00BD4BED" w:rsidRPr="007949CA" w:rsidRDefault="00BD4BED"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7"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agjQIAAH0FAAAOAAAAZHJzL2Uyb0RvYy54bWysVMFOGzEQvVfqP1i+l00CIRCxQSmIqhIC&#10;VKg4O16brOr1uLaTbPr1ffZmQ0R7oeoeVvbM8/PMm/FcXLaNYWvlQ0225MOjAWfKSqpq+1Ly7083&#10;n844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vPZGoI0CAAB9BQAADgAAAAAAAAAAAAAAAAAuAgAAZHJzL2Uyb0RvYy54bWxQSwEC&#10;LQAUAAYACAAAACEABeDFD+AAAAAJAQAADwAAAAAAAAAAAAAAAADnBAAAZHJzL2Rvd25yZXYueG1s&#10;UEsFBgAAAAAEAAQA8wAAAPQFAAAAAA==&#10;" filled="f" stroked="f" strokeweight=".5pt">
                      <v:textbox>
                        <w:txbxContent>
                          <w:p w:rsidR="00BD4BED" w:rsidRPr="007949CA" w:rsidRDefault="00BD4BED"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8"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" filled="f" stroked="f" strokeweight=".5pt">
                      <v:textbox>
                        <w:txbxContent>
                          <w:p w:rsidR="00BD4BED" w:rsidRPr="007949CA" w:rsidRDefault="00BD4BED"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7949CA" w:rsidRDefault="00BD4BED"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9"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DiC&#10;waOCAgAAbgUAAA4AAAAAAAAAAAAAAAAALgIAAGRycy9lMm9Eb2MueG1sUEsBAi0AFAAGAAgAAAAh&#10;AOS/2xbgAAAACAEAAA8AAAAAAAAAAAAAAAAA3AQAAGRycy9kb3ducmV2LnhtbFBLBQYAAAAABAAE&#10;APMAAADpBQAAAAA=&#10;" filled="f" stroked="f" strokeweight=".5pt">
                <v:textbox>
                  <w:txbxContent>
                    <w:p w:rsidR="00BD4BED" w:rsidRPr="007949CA" w:rsidRDefault="00BD4BED"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0"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" filled="f" stroked="f" strokeweight=".5pt">
                      <v:textbox>
                        <w:txbxContent>
                          <w:p w:rsidR="00BD4BED" w:rsidRPr="004E1724" w:rsidRDefault="00BD4BED"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1"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" filled="f" stroked="f" strokeweight=".5pt">
                      <v:textbox>
                        <w:txbxContent>
                          <w:p w:rsidR="00BD4BED" w:rsidRPr="004E1724" w:rsidRDefault="00BD4BED"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2"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1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O87+waygM23EG7NN7yuwq7smI+PDKHW4I9xs0PD/iRCrD6&#10;0FGUbMH9/Bs/4nF4UUpJjVtXUP9jx5ygRH0xONYfh6NRXNP0GI2vcny4U8n6VGJ2+gawLUO8MZYn&#10;MuKD6knpQL/ggVhGryhihqPvgoaevAntLcADw8VymUC4mJaFlXmyPJqOXYoz99y8MGe7wQw40vfQ&#10;7yebnc1ni42aBpa7ALJKwxsL3Va1awAudZrp7gDFq3H6TqjXM7n4BQ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A9iTK1gQIAAG4FAAAOAAAAAAAAAAAAAAAAAC4CAABkcnMvZTJvRG9jLnhtbFBLAQItABQABgAI&#10;AAAAIQBFYEpw5QAAAA0BAAAPAAAAAAAAAAAAAAAAANsEAABkcnMvZG93bnJldi54bWxQSwUGAAAA&#10;AAQABADzAAAA7QUAAAAA&#10;" filled="f" stroked="f" strokeweight=".5pt">
                <v:textbox>
                  <w:txbxContent>
                    <w:p w:rsidR="00BD4BED" w:rsidRPr="004E1724" w:rsidRDefault="00BD4BED"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4E1724" w:rsidRDefault="00BD4BED"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3"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PhQIAAG4FAAAOAAAAZHJzL2Uyb0RvYy54bWysVE1v2zAMvQ/YfxB0X+24SZoGdYqsRYYB&#10;RVusHXpWZKkxJomapMTOfv0o2U6CbpcOu9iU+Ejx45FX161WZCecr8GUdHSWUyIMh6o2ryX9/rz6&#10;NKP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" filled="f" stroked="f" strokeweight=".5pt">
                <v:textbox>
                  <w:txbxContent>
                    <w:p w:rsidR="00BD4BED" w:rsidRPr="004E1724" w:rsidRDefault="00BD4BED"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t>Only way to free yourself from the programming is seeing that it is everywhere I suppose.</w:t>
      </w:r>
    </w:p>
    <w:p w:rsidR="008C3E8E" w:rsidRDefault="008C3E8E" w:rsidP="00824829">
      <w:r w:rsidRPr="008C3E8E">
        <w:lastRenderedPageBreak/>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t xml:space="preserve">Sliced bread producers invented the saying "The best thing since sliced bread." They knew they couldn't maintain their position as 'best thing' but now every time </w:t>
      </w:r>
      <w:r w:rsidRPr="00B55B48">
        <w:lastRenderedPageBreak/>
        <w:t>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281B0D" w:rsidP="00281B0D">
      <w:pPr>
        <w:pStyle w:val="Heading3"/>
      </w:pPr>
      <w:bookmarkStart w:id="69" w:name="_Toc86003313"/>
      <w:r>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8"/>
        <w:gridCol w:w="1763"/>
        <w:gridCol w:w="2830"/>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6E25A1" w:rsidRDefault="00BD4BED">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4"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Aigg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" filled="f" stroked="f" strokeweight=".5pt">
                <v:textbox>
                  <w:txbxContent>
                    <w:p w:rsidR="00BD4BED" w:rsidRPr="006E25A1" w:rsidRDefault="00BD4BED">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5"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Zhhxm4QCAABuBQAADgAAAAAAAAAAAAAAAAAuAgAAZHJzL2Uyb0RvYy54bWxQSwECLQAUAAYACAAA&#10;ACEAjRVTfuAAAAAIAQAADwAAAAAAAAAAAAAAAADeBAAAZHJzL2Rvd25yZXYueG1sUEsFBgAAAAAE&#10;AAQA8wAAAOsFAAAAAA==&#10;" filled="f" stroked="f" strokeweight=".5pt">
                <v:textbox>
                  <w:txbxContent>
                    <w:p w:rsidR="00BD4BED" w:rsidRPr="00887015" w:rsidRDefault="00BD4BED"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328"/>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389"/>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326"/>
        <w:gridCol w:w="1325"/>
        <w:gridCol w:w="1325"/>
        <w:gridCol w:w="1325"/>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9"/>
              <w:gridCol w:w="299"/>
              <w:gridCol w:w="558"/>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40DEA"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40DEA"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40DEA"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68"/>
              <w:gridCol w:w="299"/>
              <w:gridCol w:w="558"/>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D40DEA"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E1834" w:rsidRDefault="00BD4BED"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6"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A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PS4r+yCqi0K7qkbmeDkVY2qXIsQ74THjKCQmPt4i482hOzT&#10;7sTZkvyvv8kTHq0LLWcbzFzJw8+V8Ioz89WiqT8Nx+M0pPkynpyMcPGHmsWhxq6aC0JZhtgwTuZj&#10;wkfTH7Wn5hHrYZ5ehUpYibdLHvvjRew2AdaLVPN5BmEsnYjX9t7J5DpVKfXcQ/sovNs1ZkRL31A/&#10;nWL6qj87bLK0NF9F0nVu3pToLqu7AmCkc0/v1k/aGYf3jHpZkrNn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AAC2&#10;wIECAABsBQAADgAAAAAAAAAAAAAAAAAuAgAAZHJzL2Uyb0RvYy54bWxQSwECLQAUAAYACAAAACEA&#10;CJJhSuAAAAAIAQAADwAAAAAAAAAAAAAAAADbBAAAZHJzL2Rvd25yZXYueG1sUEsFBgAAAAAEAAQA&#10;8wAAAOgFAAAAAA==&#10;" filled="f" stroked="f" strokeweight=".5pt">
                <v:textbox>
                  <w:txbxContent>
                    <w:p w:rsidR="00BD4BED" w:rsidRPr="005E1834" w:rsidRDefault="00BD4BED"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7"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50ggIAAGw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UKVudIICAABsBQAADgAAAAAAAAAAAAAAAAAuAgAAZHJzL2Uyb0RvYy54bWxQSwECLQAUAAYACAAA&#10;ACEA8mgRtuIAAAALAQAADwAAAAAAAAAAAAAAAADcBAAAZHJzL2Rvd25yZXYueG1sUEsFBgAAAAAE&#10;AAQA8wAAAOsFAAAAAA==&#10;" filled="f" stroked="f" strokeweight=".5pt">
                <v:textbox>
                  <w:txbxContent>
                    <w:p w:rsidR="00BD4BED" w:rsidRPr="00CB779A" w:rsidRDefault="00BD4BED"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8"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VDSGCX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BD4BED" w:rsidRPr="00C16D1D" w:rsidRDefault="00BD4BED"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C16D1D" w:rsidRDefault="00BD4BED"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9"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D9rYIGAAgAA&#10;bAUAAA4AAAAAAAAAAAAAAAAALgIAAGRycy9lMm9Eb2MueG1sUEsBAi0AFAAGAAgAAAAhAEe+Ujjc&#10;AAAABgEAAA8AAAAAAAAAAAAAAAAA2gQAAGRycy9kb3ducmV2LnhtbFBLBQYAAAAABAAEAPMAAADj&#10;BQAAAAA=&#10;" filled="f" stroked="f" strokeweight=".5pt">
                <v:textbox>
                  <w:txbxContent>
                    <w:p w:rsidR="00BD4BED" w:rsidRPr="00C16D1D" w:rsidRDefault="00BD4BED"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0"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" filled="f" stroked="f" strokeweight=".5pt">
                <v:textbox>
                  <w:txbxContent>
                    <w:p w:rsidR="00BD4BED" w:rsidRPr="00944399" w:rsidRDefault="00BD4BED"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1"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" filled="f" stroked="f" strokeweight=".5pt">
                <v:textbox>
                  <w:txbxContent>
                    <w:p w:rsidR="00BD4BED" w:rsidRPr="00944399" w:rsidRDefault="00BD4BED"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44399" w:rsidRDefault="00BD4BED"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2"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tMy1&#10;yYECAABsBQAADgAAAAAAAAAAAAAAAAAuAgAAZHJzL2Uyb0RvYy54bWxQSwECLQAUAAYACAAAACEA&#10;QtBsN+AAAAAKAQAADwAAAAAAAAAAAAAAAADbBAAAZHJzL2Rvd25yZXYueG1sUEsFBgAAAAAEAAQA&#10;8wAAAOgFAAAAAA==&#10;" filled="f" stroked="f" strokeweight=".5pt">
                <v:textbox>
                  <w:txbxContent>
                    <w:p w:rsidR="00BD4BED" w:rsidRPr="00944399" w:rsidRDefault="00BD4BED"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3"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a&#10;TJQ4gQIAAG4FAAAOAAAAAAAAAAAAAAAAAC4CAABkcnMvZTJvRG9jLnhtbFBLAQItABQABgAIAAAA&#10;IQAS3m+a4gAAAAsBAAAPAAAAAAAAAAAAAAAAANsEAABkcnMvZG93bnJldi54bWxQSwUGAAAAAAQA&#10;BADzAAAA6gU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4"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SYywJ4ICAABuBQAADgAAAAAAAAAAAAAAAAAuAgAAZHJzL2Uyb0RvYy54bWxQSwECLQAUAAYACAAA&#10;ACEAxF+/YuIAAAALAQAADwAAAAAAAAAAAAAAAADcBAAAZHJzL2Rvd25yZXYueG1sUEsFBgAAAAAE&#10;AAQA8wAAAOsFAAAAAA==&#10;" filled="f" stroked="f" strokeweight=".5pt">
                <v:textbox>
                  <w:txbxContent>
                    <w:p w:rsidR="00BD4BED" w:rsidRPr="003E2F67" w:rsidRDefault="00BD4BED"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5832FF" w:rsidRDefault="00BD4BED"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5"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At&#10;5JqmggIAAG8FAAAOAAAAAAAAAAAAAAAAAC4CAABkcnMvZTJvRG9jLnhtbFBLAQItABQABgAIAAAA&#10;IQBoMBK74QAAAAkBAAAPAAAAAAAAAAAAAAAAANwEAABkcnMvZG93bnJldi54bWxQSwUGAAAAAAQA&#10;BADzAAAA6gUAAAAA&#10;" filled="f" stroked="f" strokeweight=".5pt">
                <v:textbox>
                  <w:txbxContent>
                    <w:p w:rsidR="00BD4BED" w:rsidRPr="005832FF" w:rsidRDefault="00BD4BED"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9"/>
        <w:gridCol w:w="607"/>
        <w:gridCol w:w="3565"/>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106"/>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6"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R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531jV1Tt0W9P3c4EJ29qdOVWhHgvPJYEjcTixzt8tCFU&#10;nw4UZ2vyv/7GT3jMLqSctVi6koefG+EVZ+azxVTPhuNx2tL8GE+mIzz8qWR1KrGb5orQliFOjJOZ&#10;TPhoelJ7ar7jPiyTV4iElfBd8tiTV7E7BbgvUi2XGYS9dCLe2gcnk+nUJUvLTSRd5xFM5epqcygj&#10;NjNP5uGKpNU/fWfU861b/AY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tUdBRagIAADMFAAAOAAAAAAAAAAAAAAAAAC4C&#10;AABkcnMvZTJvRG9jLnhtbFBLAQItABQABgAIAAAAIQA2uVbK3gAAAAcBAAAPAAAAAAAAAAAAAAAA&#10;AMQEAABkcnMvZG93bnJldi54bWxQSwUGAAAAAAQABADzAAAAzwU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7"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" filled="f" stroked="f" strokeweight=".5pt">
                <v:textbox>
                  <w:txbxContent>
                    <w:p w:rsidR="00BD4BED" w:rsidRPr="00954B7B" w:rsidRDefault="00BD4BED">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8"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" filled="f" stroked="f" strokeweight=".5pt">
                <v:textbox>
                  <w:txbxContent>
                    <w:p w:rsidR="00BD4BED" w:rsidRPr="00954B7B" w:rsidRDefault="00BD4BED"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9"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bOS9EGgCAAAzBQAADgAAAAAAAAAAAAAAAAAuAgAA&#10;ZHJzL2Uyb0RvYy54bWxQSwECLQAUAAYACAAAACEAPHbdsd4AAAAIAQAADwAAAAAAAAAAAAAAAADC&#10;BAAAZHJzL2Rvd25yZXYueG1sUEsFBgAAAAAEAAQA8wAAAM0FAAAAAA==&#10;" filled="f" stroked="f" strokeweight=".5pt">
                <v:textbox>
                  <w:txbxContent>
                    <w:p w:rsidR="00BD4BED" w:rsidRPr="00954B7B" w:rsidRDefault="00BD4BED"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0"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DzQ2XSagIAADQFAAAOAAAAAAAAAAAAAAAAAC4C&#10;AABkcnMvZTJvRG9jLnhtbFBLAQItABQABgAIAAAAIQCiJ7hY3gAAAAgBAAAPAAAAAAAAAAAAAAAA&#10;AMQEAABkcnMvZG93bnJldi54bWxQSwUGAAAAAAQABADzAAAAzwU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1"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" filled="f" stroked="f" strokeweight=".5pt">
                <v:textbox>
                  <w:txbxContent>
                    <w:p w:rsidR="00BD4BED" w:rsidRPr="00954B7B" w:rsidRDefault="00BD4BED"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63"/>
        <w:gridCol w:w="1764"/>
        <w:gridCol w:w="1764"/>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645"/>
        <w:gridCol w:w="2646"/>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239"/>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11E44" w:rsidRDefault="00911E44" w:rsidP="002F4A11">
      <w:r>
        <w:t>Mongols diet</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21"/>
        <w:gridCol w:w="850"/>
        <w:gridCol w:w="4020"/>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D65D03" w:rsidRDefault="00D65D03" w:rsidP="002F4A11"/>
    <w:p w:rsidR="00E626CF" w:rsidRPr="00796EA2" w:rsidRDefault="00E626CF" w:rsidP="00EE423E">
      <w:pPr>
        <w:pStyle w:val="Heading4"/>
      </w:pPr>
      <w:r w:rsidRPr="00796EA2">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967A7F" w:rsidRDefault="00967A7F" w:rsidP="00967A7F">
      <w:pPr>
        <w:pStyle w:val="Heading3"/>
      </w:pPr>
      <w:bookmarkStart w:id="272" w:name="_Toc86003517"/>
      <w:r>
        <w:t>Anomaly</w:t>
      </w:r>
      <w:bookmarkEnd w:id="272"/>
    </w:p>
    <w:p w:rsidR="00FB38F7" w:rsidRDefault="00FB38F7" w:rsidP="00FB38F7">
      <w:pPr>
        <w:pStyle w:val="Heading4"/>
      </w:pPr>
      <w:r>
        <w:t>Mandela effect</w:t>
      </w:r>
    </w:p>
    <w:p w:rsidR="000D61FD" w:rsidRDefault="00967A7F" w:rsidP="002F4A11">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w:t>
      </w:r>
      <w:r w:rsidR="00CC4E20">
        <w:t xml:space="preserve">. It used to be the only character </w:t>
      </w:r>
      <w:r w:rsidR="00CC4E20" w:rsidRPr="00BF0429">
        <w:rPr>
          <w:color w:val="FFFFFF" w:themeColor="text1"/>
          <w:shd w:val="clear" w:color="auto" w:fill="1F2123" w:themeFill="background1" w:themeFillShade="80"/>
        </w:rPr>
        <w:t>not derived</w:t>
      </w:r>
      <w:r w:rsidR="00CC4E20" w:rsidRPr="00BF0429">
        <w:rPr>
          <w:color w:val="FFFFFF" w:themeColor="text1"/>
        </w:rPr>
        <w:t xml:space="preserve"> </w:t>
      </w:r>
      <w:r w:rsidR="00CC4E20">
        <w:t>from the Phoenician alphabet.</w:t>
      </w:r>
    </w:p>
    <w:p w:rsidR="00D37A4F" w:rsidRDefault="000D61FD" w:rsidP="002F4A11">
      <w:r>
        <w:t>- "Zeta device" was a failure, it couldn't perform fusion reaction at all.</w:t>
      </w:r>
      <w:r w:rsidR="00D008C1">
        <w:t>The wiki entry about it was basically 5 lines about how it provide insight into future fusion endeavor.</w:t>
      </w:r>
      <w:r>
        <w:t xml:space="preserve"> </w:t>
      </w:r>
      <w:r w:rsidR="00450580" w:rsidRPr="00450580">
        <w:rPr>
          <w:color w:val="FFFFFF" w:themeColor="text1"/>
          <w:shd w:val="clear" w:color="auto" w:fill="000000"/>
        </w:rPr>
        <w:t>ZETA</w:t>
      </w:r>
      <w:r w:rsidR="00450580">
        <w:t xml:space="preserve">: </w:t>
      </w:r>
      <w:r>
        <w:t>"</w:t>
      </w:r>
      <w:r w:rsidRPr="000D61FD">
        <w:t>Zero Energy Thermonuclear Assembly</w:t>
      </w:r>
      <w:r>
        <w:t>" belong to this 2</w:t>
      </w:r>
      <w:r w:rsidRPr="000D61FD">
        <w:rPr>
          <w:vertAlign w:val="superscript"/>
        </w:rPr>
        <w:t>nd</w:t>
      </w:r>
      <w:r>
        <w:t xml:space="preserve"> timeline.</w:t>
      </w:r>
    </w:p>
    <w:p w:rsidR="00AE5AF2" w:rsidRDefault="00AE5AF2" w:rsidP="002F4A11">
      <w:r>
        <w:t xml:space="preserve">- </w:t>
      </w:r>
      <w:r w:rsidRPr="00AE5AF2">
        <w:rPr>
          <w:color w:val="FFFFFF" w:themeColor="text1"/>
          <w:shd w:val="clear" w:color="auto" w:fill="000000"/>
        </w:rPr>
        <w:t>DARPA Hydrogel</w:t>
      </w:r>
      <w:r w:rsidRPr="00AE5AF2">
        <w:rPr>
          <w:color w:val="FFFFFF" w:themeColor="text1"/>
        </w:rPr>
        <w:t xml:space="preserve"> </w:t>
      </w:r>
      <w:r w:rsidR="007368AD">
        <w:t>didn't exist when I</w:t>
      </w:r>
      <w:r>
        <w:t xml:space="preserve"> researched the swab in Sep22-2021.</w:t>
      </w:r>
    </w:p>
    <w:p w:rsidR="001C2FAF" w:rsidRDefault="001C2FAF" w:rsidP="002F4A11">
      <w:r>
        <w:t>-</w:t>
      </w:r>
      <w:r w:rsidR="00114E9B">
        <w:t>F:</w:t>
      </w:r>
      <w:r>
        <w:t xml:space="preserve"> </w:t>
      </w:r>
      <w:r w:rsidRPr="001C2FAF">
        <w:t>c70521cc15292d3b0bfdc9b59b34075e</w:t>
      </w:r>
      <w:r w:rsidR="00114E9B">
        <w:t>, Simian</w:t>
      </w:r>
      <w:r w:rsidR="005C04FE">
        <w:t>, anhes panther</w:t>
      </w:r>
    </w:p>
    <w:p w:rsidR="00456E82" w:rsidRDefault="00456E82" w:rsidP="00456E82">
      <w:r>
        <w:t>- Body: kidney, heart</w:t>
      </w:r>
    </w:p>
    <w:p w:rsidR="00456E82" w:rsidRDefault="00456E82" w:rsidP="00456E82">
      <w:r>
        <w:t>- Thinking man: chin &gt; forehead &gt; cheek[r]</w:t>
      </w:r>
    </w:p>
    <w:p w:rsidR="00FB38F7" w:rsidRDefault="00FB38F7" w:rsidP="00FB38F7">
      <w:pPr>
        <w:pStyle w:val="Heading4"/>
      </w:pPr>
      <w:r>
        <w:t>Thought magnet</w:t>
      </w:r>
    </w:p>
    <w:p w:rsidR="00F83BF5" w:rsidRDefault="0025366D" w:rsidP="00725242">
      <w:r>
        <w:t>- X-Japan [Dahlia]</w:t>
      </w:r>
    </w:p>
    <w:p w:rsidR="001C2FAF" w:rsidRDefault="001C2FAF" w:rsidP="001C2FAF"/>
    <w:p w:rsidR="00F83BF5" w:rsidRDefault="00F83BF5" w:rsidP="00144FED">
      <w:pPr>
        <w:pBdr>
          <w:top w:val="dashed" w:sz="4" w:space="1" w:color="auto"/>
        </w:pBdr>
      </w:pPr>
    </w:p>
    <w:p w:rsidR="00725242" w:rsidRDefault="00725242" w:rsidP="00725242">
      <w:pPr>
        <w:pStyle w:val="Heading4"/>
      </w:pPr>
      <w:r>
        <w:t>People</w:t>
      </w:r>
    </w:p>
    <w:p w:rsidR="00F83BF5" w:rsidRDefault="00725242" w:rsidP="00725242">
      <w:r>
        <w:t>- Groceries</w:t>
      </w:r>
    </w:p>
    <w:p w:rsidR="00F83BF5" w:rsidRDefault="00F83BF5" w:rsidP="00725242"/>
    <w:p w:rsidR="00F83BF5" w:rsidRDefault="00F83BF5" w:rsidP="00F83BF5">
      <w:pPr>
        <w:pStyle w:val="Heading4"/>
      </w:pPr>
      <w:r>
        <w:t>Physics</w:t>
      </w:r>
    </w:p>
    <w:p w:rsidR="00D37A4F" w:rsidRDefault="00F83BF5" w:rsidP="00725242">
      <w:r>
        <w:t>- Minor time dilation happens when I glance at the clock absent-mindedly</w:t>
      </w:r>
    </w:p>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D37A4F" w:rsidRDefault="00456E82" w:rsidP="00E51F79">
      <w:pPr>
        <w:pStyle w:val="Heading2"/>
      </w:pPr>
      <w:bookmarkStart w:id="273" w:name="_Toc86003518"/>
      <w:r>
        <w:br w:type="column"/>
      </w:r>
      <w:r w:rsidR="00D37A4F">
        <w:lastRenderedPageBreak/>
        <w:t>Event</w:t>
      </w:r>
      <w:bookmarkEnd w:id="273"/>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EB63E5" w:rsidP="00EB63E5">
            <w:r>
              <w:t>June</w:t>
            </w:r>
            <w:r w:rsidR="00114A16">
              <w:t>[</w:t>
            </w:r>
            <w:r>
              <w:t>?] 2020</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EB63E5" w:rsidP="00EB63E5">
            <w:r>
              <w:t>June23-2021</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114A16" w:rsidP="00EB63E5">
            <w:r w:rsidRPr="00114A16">
              <w:t>Dec6-2021</w:t>
            </w:r>
          </w:p>
        </w:tc>
        <w:tc>
          <w:tcPr>
            <w:tcW w:w="3965" w:type="dxa"/>
          </w:tcPr>
          <w:p w:rsidR="00114A16" w:rsidRDefault="00114A16" w:rsidP="00EB63E5">
            <w:r w:rsidRPr="00114A16">
              <w:t>Anomalous shifting [30448924]</w:t>
            </w:r>
          </w:p>
        </w:tc>
      </w:tr>
    </w:tbl>
    <w:p w:rsidR="007761F7" w:rsidRDefault="007761F7" w:rsidP="007761F7">
      <w:pPr>
        <w:pStyle w:val="Heading3"/>
      </w:pPr>
      <w:bookmarkStart w:id="274" w:name="_Toc86003519"/>
      <w:r>
        <w:t>Trigger</w:t>
      </w:r>
      <w:bookmarkEnd w:id="274"/>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1E00ED" w:rsidRDefault="001E00ED" w:rsidP="001E00ED">
      <w:pPr>
        <w:pStyle w:val="Heading3"/>
      </w:pPr>
      <w:bookmarkStart w:id="275" w:name="_Toc86003520"/>
      <w:r>
        <w:t>Coincidence</w:t>
      </w:r>
      <w:bookmarkEnd w:id="275"/>
    </w:p>
    <w:p w:rsidR="00144FED" w:rsidRDefault="001E00ED" w:rsidP="002F4A11">
      <w:r>
        <w:t xml:space="preserve">Charon's obol | </w:t>
      </w:r>
      <w:r w:rsidRPr="001E00ED">
        <w:t>"Laid to Rest" burial charms</w:t>
      </w:r>
    </w:p>
    <w:p w:rsidR="00E9354C" w:rsidRDefault="00E9354C" w:rsidP="00E9354C"/>
    <w:p w:rsidR="00E9354C" w:rsidRDefault="009225B3" w:rsidP="00E9354C">
      <w:pPr>
        <w:pStyle w:val="Heading3"/>
      </w:pPr>
      <w:r>
        <w:t>Vision</w:t>
      </w:r>
    </w:p>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D01DCE" w:rsidRDefault="00D01DCE" w:rsidP="00A13C8C">
      <w:r w:rsidRPr="00D01DCE">
        <w:rPr>
          <w:b/>
        </w:rPr>
        <w:t xml:space="preserve">[World]: </w:t>
      </w:r>
      <w:r>
        <w:t>spirit, cave</w:t>
      </w:r>
      <w:r w:rsidR="00001E1B">
        <w:t>, streamer</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144FED" w:rsidRDefault="00C62EEB" w:rsidP="00E9354C">
      <w:r>
        <w:t xml:space="preserve">- </w:t>
      </w:r>
      <w:r w:rsidRPr="00C62EEB">
        <w:rPr>
          <w:b/>
        </w:rPr>
        <w:t>War</w:t>
      </w:r>
      <w:r w:rsidRPr="00C62EEB">
        <w:t>: boat, alien/demon, monster, train, man pleading to die</w:t>
      </w:r>
      <w:r w:rsidR="00144FED">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46"/>
        <w:gridCol w:w="4445"/>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141F4A">
          <w:footerReference w:type="even" r:id="rId386"/>
          <w:footerReference w:type="default" r:id="rId387"/>
          <w:pgSz w:w="11907" w:h="16839" w:code="9"/>
          <w:pgMar w:top="425" w:right="567" w:bottom="425" w:left="567" w:header="0" w:footer="284" w:gutter="0"/>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8F559A">
      <w:footerReference w:type="even" r:id="rId394"/>
      <w:pgSz w:w="11907" w:h="16839" w:code="9"/>
      <w:pgMar w:top="426" w:right="425" w:bottom="568" w:left="426"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EA" w:rsidRDefault="00D40DEA" w:rsidP="003B7B93">
      <w:pPr>
        <w:spacing w:line="240" w:lineRule="auto"/>
      </w:pPr>
      <w:r>
        <w:separator/>
      </w:r>
    </w:p>
  </w:endnote>
  <w:endnote w:type="continuationSeparator" w:id="0">
    <w:p w:rsidR="00D40DEA" w:rsidRDefault="00D40DEA"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BD4BED">
    <w:pPr>
      <w:pStyle w:val="Footer"/>
      <w:jc w:val="right"/>
    </w:pPr>
  </w:p>
  <w:p w:rsidR="00BD4BED" w:rsidRDefault="00BD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BD4BED" w:rsidRDefault="00BD4BED">
        <w:pPr>
          <w:pStyle w:val="Footer"/>
          <w:jc w:val="right"/>
        </w:pPr>
        <w:r>
          <w:rPr>
            <w:noProof w:val="0"/>
          </w:rPr>
          <w:fldChar w:fldCharType="begin"/>
        </w:r>
        <w:r>
          <w:instrText xml:space="preserve"> PAGE   \* MERGEFORMAT </w:instrText>
        </w:r>
        <w:r>
          <w:rPr>
            <w:noProof w:val="0"/>
          </w:rPr>
          <w:fldChar w:fldCharType="separate"/>
        </w:r>
        <w:r w:rsidR="00E76F66">
          <w:t>16</w:t>
        </w:r>
        <w:r>
          <w:fldChar w:fldCharType="end"/>
        </w:r>
      </w:p>
    </w:sdtContent>
  </w:sdt>
  <w:p w:rsidR="00BD4BED" w:rsidRDefault="00BD4BED"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ED" w:rsidRDefault="00D40DEA"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BD4BED">
          <w:rPr>
            <w:noProof w:val="0"/>
          </w:rPr>
          <w:fldChar w:fldCharType="begin"/>
        </w:r>
        <w:r w:rsidR="00BD4BED">
          <w:instrText xml:space="preserve"> PAGE   \* MERGEFORMAT </w:instrText>
        </w:r>
        <w:r w:rsidR="00BD4BED">
          <w:rPr>
            <w:noProof w:val="0"/>
          </w:rPr>
          <w:fldChar w:fldCharType="separate"/>
        </w:r>
        <w:r w:rsidR="00E76F66">
          <w:t>15</w:t>
        </w:r>
        <w:r w:rsidR="00BD4BED">
          <w:fldChar w:fldCharType="end"/>
        </w:r>
      </w:sdtContent>
    </w:sdt>
    <w:r w:rsidR="00BD4BED">
      <w:tab/>
    </w:r>
  </w:p>
  <w:p w:rsidR="00BD4BED" w:rsidRDefault="00BD4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BD4BED" w:rsidRDefault="00D40DEA">
        <w:pPr>
          <w:pStyle w:val="Footer"/>
          <w:jc w:val="right"/>
        </w:pPr>
      </w:p>
    </w:sdtContent>
  </w:sdt>
  <w:p w:rsidR="00BD4BED" w:rsidRDefault="00BD4BED"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EA" w:rsidRDefault="00D40DEA" w:rsidP="003B7B93">
      <w:pPr>
        <w:spacing w:line="240" w:lineRule="auto"/>
      </w:pPr>
      <w:r>
        <w:separator/>
      </w:r>
    </w:p>
  </w:footnote>
  <w:footnote w:type="continuationSeparator" w:id="0">
    <w:p w:rsidR="00D40DEA" w:rsidRDefault="00D40DEA"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7"/>
  </w:num>
  <w:num w:numId="4">
    <w:abstractNumId w:val="37"/>
  </w:num>
  <w:num w:numId="5">
    <w:abstractNumId w:val="8"/>
  </w:num>
  <w:num w:numId="6">
    <w:abstractNumId w:val="23"/>
  </w:num>
  <w:num w:numId="7">
    <w:abstractNumId w:val="9"/>
  </w:num>
  <w:num w:numId="8">
    <w:abstractNumId w:val="18"/>
  </w:num>
  <w:num w:numId="9">
    <w:abstractNumId w:val="22"/>
  </w:num>
  <w:num w:numId="10">
    <w:abstractNumId w:val="36"/>
  </w:num>
  <w:num w:numId="11">
    <w:abstractNumId w:val="15"/>
  </w:num>
  <w:num w:numId="12">
    <w:abstractNumId w:val="32"/>
  </w:num>
  <w:num w:numId="13">
    <w:abstractNumId w:val="24"/>
  </w:num>
  <w:num w:numId="14">
    <w:abstractNumId w:val="45"/>
  </w:num>
  <w:num w:numId="15">
    <w:abstractNumId w:val="44"/>
  </w:num>
  <w:num w:numId="16">
    <w:abstractNumId w:val="19"/>
  </w:num>
  <w:num w:numId="17">
    <w:abstractNumId w:val="41"/>
  </w:num>
  <w:num w:numId="18">
    <w:abstractNumId w:val="34"/>
  </w:num>
  <w:num w:numId="19">
    <w:abstractNumId w:val="21"/>
  </w:num>
  <w:num w:numId="20">
    <w:abstractNumId w:val="43"/>
  </w:num>
  <w:num w:numId="21">
    <w:abstractNumId w:val="31"/>
  </w:num>
  <w:num w:numId="22">
    <w:abstractNumId w:val="39"/>
  </w:num>
  <w:num w:numId="23">
    <w:abstractNumId w:val="42"/>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3"/>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38"/>
  </w:num>
  <w:num w:numId="44">
    <w:abstractNumId w:val="40"/>
  </w:num>
  <w:num w:numId="45">
    <w:abstractNumId w:val="25"/>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4EC"/>
    <w:rsid w:val="00033636"/>
    <w:rsid w:val="0003363C"/>
    <w:rsid w:val="00033649"/>
    <w:rsid w:val="00033EE5"/>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32FE"/>
    <w:rsid w:val="001233D9"/>
    <w:rsid w:val="00123DAE"/>
    <w:rsid w:val="00123F8A"/>
    <w:rsid w:val="0012469A"/>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FE0"/>
    <w:rsid w:val="00324742"/>
    <w:rsid w:val="003253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B5B"/>
    <w:rsid w:val="003F784B"/>
    <w:rsid w:val="003F7F24"/>
    <w:rsid w:val="0040020A"/>
    <w:rsid w:val="004012AE"/>
    <w:rsid w:val="0040247B"/>
    <w:rsid w:val="00402A91"/>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D0CCB"/>
    <w:rsid w:val="004D1CB3"/>
    <w:rsid w:val="004D22FD"/>
    <w:rsid w:val="004D24B1"/>
    <w:rsid w:val="004D251F"/>
    <w:rsid w:val="004D28F0"/>
    <w:rsid w:val="004D2D41"/>
    <w:rsid w:val="004D2E03"/>
    <w:rsid w:val="004D314C"/>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7F1"/>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757"/>
    <w:rsid w:val="005919EE"/>
    <w:rsid w:val="00591C22"/>
    <w:rsid w:val="00591F60"/>
    <w:rsid w:val="00592581"/>
    <w:rsid w:val="00593AA6"/>
    <w:rsid w:val="005951D9"/>
    <w:rsid w:val="00595270"/>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D60"/>
    <w:rsid w:val="005E7370"/>
    <w:rsid w:val="005E7449"/>
    <w:rsid w:val="005F0026"/>
    <w:rsid w:val="005F017B"/>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FE1"/>
    <w:rsid w:val="0063710F"/>
    <w:rsid w:val="006379FC"/>
    <w:rsid w:val="00637ADD"/>
    <w:rsid w:val="006400CA"/>
    <w:rsid w:val="006400FB"/>
    <w:rsid w:val="0064290D"/>
    <w:rsid w:val="00642EA1"/>
    <w:rsid w:val="006435EC"/>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774"/>
    <w:rsid w:val="008339A8"/>
    <w:rsid w:val="0083445B"/>
    <w:rsid w:val="00834BFF"/>
    <w:rsid w:val="008368B7"/>
    <w:rsid w:val="00836CFF"/>
    <w:rsid w:val="00837DE4"/>
    <w:rsid w:val="00837FDD"/>
    <w:rsid w:val="008403F4"/>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5EF"/>
    <w:rsid w:val="00871750"/>
    <w:rsid w:val="00871F54"/>
    <w:rsid w:val="008723E5"/>
    <w:rsid w:val="00872697"/>
    <w:rsid w:val="00872C91"/>
    <w:rsid w:val="00873108"/>
    <w:rsid w:val="008732B3"/>
    <w:rsid w:val="0087379E"/>
    <w:rsid w:val="0087485F"/>
    <w:rsid w:val="00874A72"/>
    <w:rsid w:val="00874F53"/>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941"/>
    <w:rsid w:val="008B1A63"/>
    <w:rsid w:val="008B20EF"/>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FE6"/>
    <w:rsid w:val="008D06B9"/>
    <w:rsid w:val="008D146C"/>
    <w:rsid w:val="008D1521"/>
    <w:rsid w:val="008D17AF"/>
    <w:rsid w:val="008D1B15"/>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9F5"/>
    <w:rsid w:val="00966B8A"/>
    <w:rsid w:val="009670C8"/>
    <w:rsid w:val="00967973"/>
    <w:rsid w:val="00967A21"/>
    <w:rsid w:val="00967A7F"/>
    <w:rsid w:val="0097093D"/>
    <w:rsid w:val="00971296"/>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670C"/>
    <w:rsid w:val="0098697D"/>
    <w:rsid w:val="0098732B"/>
    <w:rsid w:val="00987AE4"/>
    <w:rsid w:val="00987FC0"/>
    <w:rsid w:val="00990018"/>
    <w:rsid w:val="00990DE9"/>
    <w:rsid w:val="00990E4C"/>
    <w:rsid w:val="00990E77"/>
    <w:rsid w:val="00990E8A"/>
    <w:rsid w:val="00991C09"/>
    <w:rsid w:val="00992150"/>
    <w:rsid w:val="00992393"/>
    <w:rsid w:val="009923E1"/>
    <w:rsid w:val="00993564"/>
    <w:rsid w:val="009936C8"/>
    <w:rsid w:val="009951C8"/>
    <w:rsid w:val="00995C84"/>
    <w:rsid w:val="00995E0E"/>
    <w:rsid w:val="00996304"/>
    <w:rsid w:val="00996716"/>
    <w:rsid w:val="009967CA"/>
    <w:rsid w:val="009968F1"/>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14FD"/>
    <w:rsid w:val="009E1BAB"/>
    <w:rsid w:val="009E1C0C"/>
    <w:rsid w:val="009E2DB6"/>
    <w:rsid w:val="009E3262"/>
    <w:rsid w:val="009E346E"/>
    <w:rsid w:val="009E3626"/>
    <w:rsid w:val="009E6C19"/>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1B21"/>
    <w:rsid w:val="00A21C82"/>
    <w:rsid w:val="00A21D0A"/>
    <w:rsid w:val="00A23218"/>
    <w:rsid w:val="00A246A7"/>
    <w:rsid w:val="00A24949"/>
    <w:rsid w:val="00A24BE5"/>
    <w:rsid w:val="00A25F98"/>
    <w:rsid w:val="00A262A8"/>
    <w:rsid w:val="00A26344"/>
    <w:rsid w:val="00A276CD"/>
    <w:rsid w:val="00A27959"/>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71A"/>
    <w:rsid w:val="00A840E2"/>
    <w:rsid w:val="00A84A20"/>
    <w:rsid w:val="00A85DB8"/>
    <w:rsid w:val="00A868B9"/>
    <w:rsid w:val="00A871DA"/>
    <w:rsid w:val="00A8742A"/>
    <w:rsid w:val="00A90242"/>
    <w:rsid w:val="00A9027E"/>
    <w:rsid w:val="00A90A7B"/>
    <w:rsid w:val="00A9256A"/>
    <w:rsid w:val="00A925A4"/>
    <w:rsid w:val="00A92981"/>
    <w:rsid w:val="00A92BBE"/>
    <w:rsid w:val="00A93BAB"/>
    <w:rsid w:val="00A93D5B"/>
    <w:rsid w:val="00A94ACF"/>
    <w:rsid w:val="00A94BF6"/>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293"/>
    <w:rsid w:val="00BC151E"/>
    <w:rsid w:val="00BC191F"/>
    <w:rsid w:val="00BC22F3"/>
    <w:rsid w:val="00BC248F"/>
    <w:rsid w:val="00BC3556"/>
    <w:rsid w:val="00BC36F8"/>
    <w:rsid w:val="00BC43DB"/>
    <w:rsid w:val="00BC4960"/>
    <w:rsid w:val="00BC5CC0"/>
    <w:rsid w:val="00BC6314"/>
    <w:rsid w:val="00BC69F0"/>
    <w:rsid w:val="00BC6A61"/>
    <w:rsid w:val="00BC75F9"/>
    <w:rsid w:val="00BC7734"/>
    <w:rsid w:val="00BC78DA"/>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334A"/>
    <w:rsid w:val="00C134B0"/>
    <w:rsid w:val="00C1474B"/>
    <w:rsid w:val="00C15150"/>
    <w:rsid w:val="00C15212"/>
    <w:rsid w:val="00C15379"/>
    <w:rsid w:val="00C15CA3"/>
    <w:rsid w:val="00C16401"/>
    <w:rsid w:val="00C16D1D"/>
    <w:rsid w:val="00C16F8C"/>
    <w:rsid w:val="00C17A01"/>
    <w:rsid w:val="00C17B8B"/>
    <w:rsid w:val="00C20809"/>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7794"/>
    <w:rsid w:val="00C87A56"/>
    <w:rsid w:val="00C87E45"/>
    <w:rsid w:val="00C87EDE"/>
    <w:rsid w:val="00C90AFD"/>
    <w:rsid w:val="00C91A32"/>
    <w:rsid w:val="00C923C0"/>
    <w:rsid w:val="00C9295D"/>
    <w:rsid w:val="00C92A7D"/>
    <w:rsid w:val="00C93071"/>
    <w:rsid w:val="00C9354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0DEA"/>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7040"/>
    <w:rsid w:val="00F1760B"/>
    <w:rsid w:val="00F17BD8"/>
    <w:rsid w:val="00F17FF3"/>
    <w:rsid w:val="00F21290"/>
    <w:rsid w:val="00F217D8"/>
    <w:rsid w:val="00F21DDC"/>
    <w:rsid w:val="00F22255"/>
    <w:rsid w:val="00F22395"/>
    <w:rsid w:val="00F22436"/>
    <w:rsid w:val="00F22FAA"/>
    <w:rsid w:val="00F2315B"/>
    <w:rsid w:val="00F23FF4"/>
    <w:rsid w:val="00F2520F"/>
    <w:rsid w:val="00F26128"/>
    <w:rsid w:val="00F26367"/>
    <w:rsid w:val="00F263FA"/>
    <w:rsid w:val="00F267AA"/>
    <w:rsid w:val="00F26F0C"/>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image" Target="media/image263.jpeg"/><Relationship Id="rId21" Type="http://schemas.openxmlformats.org/officeDocument/2006/relationships/diagramLayout" Target="diagrams/layout1.xml"/><Relationship Id="rId63" Type="http://schemas.openxmlformats.org/officeDocument/2006/relationships/image" Target="media/image50.png"/><Relationship Id="rId159" Type="http://schemas.openxmlformats.org/officeDocument/2006/relationships/image" Target="media/image147.jpg"/><Relationship Id="rId324" Type="http://schemas.openxmlformats.org/officeDocument/2006/relationships/image" Target="media/image288.jpeg"/><Relationship Id="rId366" Type="http://schemas.openxmlformats.org/officeDocument/2006/relationships/image" Target="media/image330.jpg"/><Relationship Id="rId170" Type="http://schemas.openxmlformats.org/officeDocument/2006/relationships/image" Target="media/image158.gif"/><Relationship Id="rId191" Type="http://schemas.openxmlformats.org/officeDocument/2006/relationships/image" Target="media/image171.png"/><Relationship Id="rId205" Type="http://schemas.openxmlformats.org/officeDocument/2006/relationships/image" Target="media/image178.png"/><Relationship Id="rId226" Type="http://schemas.openxmlformats.org/officeDocument/2006/relationships/image" Target="media/image190.png"/><Relationship Id="rId247" Type="http://schemas.openxmlformats.org/officeDocument/2006/relationships/image" Target="media/image211.gif"/><Relationship Id="rId107" Type="http://schemas.openxmlformats.org/officeDocument/2006/relationships/image" Target="media/image95.jpg"/><Relationship Id="rId268" Type="http://schemas.openxmlformats.org/officeDocument/2006/relationships/image" Target="media/image232.jpg"/><Relationship Id="rId289" Type="http://schemas.openxmlformats.org/officeDocument/2006/relationships/image" Target="media/image253.jpg"/><Relationship Id="rId11" Type="http://schemas.openxmlformats.org/officeDocument/2006/relationships/image" Target="media/image4.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6.jpeg"/><Relationship Id="rId149" Type="http://schemas.openxmlformats.org/officeDocument/2006/relationships/image" Target="media/image137.png"/><Relationship Id="rId314" Type="http://schemas.openxmlformats.org/officeDocument/2006/relationships/image" Target="media/image278.jpeg"/><Relationship Id="rId335" Type="http://schemas.openxmlformats.org/officeDocument/2006/relationships/image" Target="media/image299.jpeg"/><Relationship Id="rId356" Type="http://schemas.openxmlformats.org/officeDocument/2006/relationships/image" Target="media/image320.jpeg"/><Relationship Id="rId377" Type="http://schemas.openxmlformats.org/officeDocument/2006/relationships/image" Target="media/image341.jp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6.png"/><Relationship Id="rId216" Type="http://schemas.openxmlformats.org/officeDocument/2006/relationships/hyperlink" Target="https://en.wikipedia.org/wiki/File:Runic_letter_laukaz.png" TargetMode="External"/><Relationship Id="rId237" Type="http://schemas.openxmlformats.org/officeDocument/2006/relationships/image" Target="media/image201.png"/><Relationship Id="rId258" Type="http://schemas.openxmlformats.org/officeDocument/2006/relationships/image" Target="media/image222.gif"/><Relationship Id="rId279" Type="http://schemas.openxmlformats.org/officeDocument/2006/relationships/image" Target="media/image243.gif"/><Relationship Id="rId22" Type="http://schemas.openxmlformats.org/officeDocument/2006/relationships/diagramQuickStyle" Target="diagrams/quickStyle1.xml"/><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6.jpeg"/><Relationship Id="rId139" Type="http://schemas.openxmlformats.org/officeDocument/2006/relationships/image" Target="media/image127.jpg"/><Relationship Id="rId290" Type="http://schemas.openxmlformats.org/officeDocument/2006/relationships/image" Target="media/image254.jpeg"/><Relationship Id="rId304" Type="http://schemas.openxmlformats.org/officeDocument/2006/relationships/image" Target="media/image268.jpg"/><Relationship Id="rId325" Type="http://schemas.openxmlformats.org/officeDocument/2006/relationships/image" Target="media/image289.jpg"/><Relationship Id="rId346" Type="http://schemas.openxmlformats.org/officeDocument/2006/relationships/image" Target="media/image310.jpg"/><Relationship Id="rId367" Type="http://schemas.openxmlformats.org/officeDocument/2006/relationships/image" Target="media/image331.jpeg"/><Relationship Id="rId388" Type="http://schemas.openxmlformats.org/officeDocument/2006/relationships/diagramData" Target="diagrams/data2.xml"/><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91.gif"/><Relationship Id="rId248" Type="http://schemas.openxmlformats.org/officeDocument/2006/relationships/image" Target="media/image212.jpg"/><Relationship Id="rId269" Type="http://schemas.openxmlformats.org/officeDocument/2006/relationships/image" Target="media/image233.jpg"/><Relationship Id="rId33" Type="http://schemas.openxmlformats.org/officeDocument/2006/relationships/image" Target="media/image20.png"/><Relationship Id="rId108" Type="http://schemas.openxmlformats.org/officeDocument/2006/relationships/image" Target="media/image96.jpeg"/><Relationship Id="rId129" Type="http://schemas.openxmlformats.org/officeDocument/2006/relationships/image" Target="media/image117.jpg"/><Relationship Id="rId280" Type="http://schemas.openxmlformats.org/officeDocument/2006/relationships/image" Target="media/image244.gif"/><Relationship Id="rId315" Type="http://schemas.openxmlformats.org/officeDocument/2006/relationships/image" Target="media/image279.jpeg"/><Relationship Id="rId336" Type="http://schemas.openxmlformats.org/officeDocument/2006/relationships/image" Target="media/image300.jpg"/><Relationship Id="rId357" Type="http://schemas.openxmlformats.org/officeDocument/2006/relationships/image" Target="media/image321.jpg"/><Relationship Id="rId54" Type="http://schemas.openxmlformats.org/officeDocument/2006/relationships/image" Target="media/image41.jpg"/><Relationship Id="rId75" Type="http://schemas.openxmlformats.org/officeDocument/2006/relationships/image" Target="media/image62.png"/><Relationship Id="rId96" Type="http://schemas.openxmlformats.org/officeDocument/2006/relationships/image" Target="media/image84.jpeg"/><Relationship Id="rId140" Type="http://schemas.openxmlformats.org/officeDocument/2006/relationships/image" Target="media/image128.jpg"/><Relationship Id="rId161" Type="http://schemas.openxmlformats.org/officeDocument/2006/relationships/image" Target="media/image149.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4.png"/><Relationship Id="rId378" Type="http://schemas.openxmlformats.org/officeDocument/2006/relationships/image" Target="media/image342.jpg"/><Relationship Id="rId6" Type="http://schemas.openxmlformats.org/officeDocument/2006/relationships/footnotes" Target="footnotes.xml"/><Relationship Id="rId238" Type="http://schemas.openxmlformats.org/officeDocument/2006/relationships/image" Target="media/image202.jpg"/><Relationship Id="rId259" Type="http://schemas.openxmlformats.org/officeDocument/2006/relationships/image" Target="media/image223.gif"/><Relationship Id="rId23" Type="http://schemas.openxmlformats.org/officeDocument/2006/relationships/diagramColors" Target="diagrams/colors1.xml"/><Relationship Id="rId119" Type="http://schemas.openxmlformats.org/officeDocument/2006/relationships/image" Target="media/image107.jpg"/><Relationship Id="rId270" Type="http://schemas.openxmlformats.org/officeDocument/2006/relationships/image" Target="media/image234.gif"/><Relationship Id="rId291" Type="http://schemas.openxmlformats.org/officeDocument/2006/relationships/image" Target="media/image255.jpeg"/><Relationship Id="rId305" Type="http://schemas.openxmlformats.org/officeDocument/2006/relationships/image" Target="media/image269.jpg"/><Relationship Id="rId326" Type="http://schemas.openxmlformats.org/officeDocument/2006/relationships/image" Target="media/image290.jpg"/><Relationship Id="rId347" Type="http://schemas.openxmlformats.org/officeDocument/2006/relationships/image" Target="media/image311.jpeg"/><Relationship Id="rId44" Type="http://schemas.openxmlformats.org/officeDocument/2006/relationships/image" Target="media/image31.jpeg"/><Relationship Id="rId65" Type="http://schemas.openxmlformats.org/officeDocument/2006/relationships/image" Target="media/image52.pn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368" Type="http://schemas.openxmlformats.org/officeDocument/2006/relationships/image" Target="media/image332.jpeg"/><Relationship Id="rId389" Type="http://schemas.openxmlformats.org/officeDocument/2006/relationships/diagramLayout" Target="diagrams/layout2.xml"/><Relationship Id="rId172" Type="http://schemas.openxmlformats.org/officeDocument/2006/relationships/image" Target="media/image160.gif"/><Relationship Id="rId193" Type="http://schemas.openxmlformats.org/officeDocument/2006/relationships/image" Target="media/image172.png"/><Relationship Id="rId207" Type="http://schemas.openxmlformats.org/officeDocument/2006/relationships/image" Target="media/image179.png"/><Relationship Id="rId228" Type="http://schemas.openxmlformats.org/officeDocument/2006/relationships/image" Target="media/image192.gif"/><Relationship Id="rId249" Type="http://schemas.openxmlformats.org/officeDocument/2006/relationships/image" Target="media/image213.gif"/><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24.jpg"/><Relationship Id="rId281" Type="http://schemas.openxmlformats.org/officeDocument/2006/relationships/image" Target="media/image245.jpg"/><Relationship Id="rId316" Type="http://schemas.openxmlformats.org/officeDocument/2006/relationships/image" Target="media/image280.jpeg"/><Relationship Id="rId337" Type="http://schemas.openxmlformats.org/officeDocument/2006/relationships/image" Target="media/image301.jpg"/><Relationship Id="rId34" Type="http://schemas.openxmlformats.org/officeDocument/2006/relationships/image" Target="media/image21.jpe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5.jpeg"/><Relationship Id="rId120" Type="http://schemas.openxmlformats.org/officeDocument/2006/relationships/image" Target="media/image108.jpg"/><Relationship Id="rId141" Type="http://schemas.openxmlformats.org/officeDocument/2006/relationships/image" Target="media/image129.jpg"/><Relationship Id="rId358" Type="http://schemas.openxmlformats.org/officeDocument/2006/relationships/image" Target="media/image322.jpg"/><Relationship Id="rId379" Type="http://schemas.openxmlformats.org/officeDocument/2006/relationships/image" Target="media/image343.jpg"/><Relationship Id="rId7" Type="http://schemas.openxmlformats.org/officeDocument/2006/relationships/endnotes" Target="endnotes.xml"/><Relationship Id="rId162" Type="http://schemas.openxmlformats.org/officeDocument/2006/relationships/image" Target="media/image150.gif"/><Relationship Id="rId183" Type="http://schemas.openxmlformats.org/officeDocument/2006/relationships/image" Target="media/image167.png"/><Relationship Id="rId218" Type="http://schemas.openxmlformats.org/officeDocument/2006/relationships/hyperlink" Target="https://en.wikipedia.org/wiki/File:Runic_letter_ingwaz.png" TargetMode="External"/><Relationship Id="rId239" Type="http://schemas.openxmlformats.org/officeDocument/2006/relationships/image" Target="media/image203.jpg"/><Relationship Id="rId390" Type="http://schemas.openxmlformats.org/officeDocument/2006/relationships/diagramQuickStyle" Target="diagrams/quickStyle2.xml"/><Relationship Id="rId250" Type="http://schemas.openxmlformats.org/officeDocument/2006/relationships/image" Target="media/image214.gif"/><Relationship Id="rId271" Type="http://schemas.openxmlformats.org/officeDocument/2006/relationships/image" Target="media/image235.gif"/><Relationship Id="rId292" Type="http://schemas.openxmlformats.org/officeDocument/2006/relationships/image" Target="media/image256.jpg"/><Relationship Id="rId306" Type="http://schemas.openxmlformats.org/officeDocument/2006/relationships/image" Target="media/image270.png"/><Relationship Id="rId24" Type="http://schemas.microsoft.com/office/2007/relationships/diagramDrawing" Target="diagrams/drawing1.xml"/><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5.jpg"/><Relationship Id="rId110" Type="http://schemas.openxmlformats.org/officeDocument/2006/relationships/image" Target="media/image98.jpeg"/><Relationship Id="rId131" Type="http://schemas.openxmlformats.org/officeDocument/2006/relationships/image" Target="media/image119.jpg"/><Relationship Id="rId327" Type="http://schemas.openxmlformats.org/officeDocument/2006/relationships/image" Target="media/image291.jpg"/><Relationship Id="rId348" Type="http://schemas.openxmlformats.org/officeDocument/2006/relationships/image" Target="media/image312.jpeg"/><Relationship Id="rId369" Type="http://schemas.openxmlformats.org/officeDocument/2006/relationships/image" Target="media/image333.jpeg"/><Relationship Id="rId152" Type="http://schemas.openxmlformats.org/officeDocument/2006/relationships/image" Target="media/image140.jpg"/><Relationship Id="rId173" Type="http://schemas.openxmlformats.org/officeDocument/2006/relationships/image" Target="media/image161.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93.gif"/><Relationship Id="rId380" Type="http://schemas.openxmlformats.org/officeDocument/2006/relationships/image" Target="media/image344.jpg"/><Relationship Id="rId240" Type="http://schemas.openxmlformats.org/officeDocument/2006/relationships/image" Target="media/image204.gif"/><Relationship Id="rId261" Type="http://schemas.openxmlformats.org/officeDocument/2006/relationships/image" Target="media/image225.gif"/><Relationship Id="rId14" Type="http://schemas.openxmlformats.org/officeDocument/2006/relationships/image" Target="media/image5.jp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8.jpeg"/><Relationship Id="rId282" Type="http://schemas.openxmlformats.org/officeDocument/2006/relationships/image" Target="media/image246.jpg"/><Relationship Id="rId317" Type="http://schemas.openxmlformats.org/officeDocument/2006/relationships/image" Target="media/image281.png"/><Relationship Id="rId338" Type="http://schemas.openxmlformats.org/officeDocument/2006/relationships/image" Target="media/image302.jpg"/><Relationship Id="rId359" Type="http://schemas.openxmlformats.org/officeDocument/2006/relationships/image" Target="media/image323.jpg"/><Relationship Id="rId8" Type="http://schemas.openxmlformats.org/officeDocument/2006/relationships/image" Target="media/image1.png"/><Relationship Id="rId98" Type="http://schemas.openxmlformats.org/officeDocument/2006/relationships/image" Target="media/image86.jpe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5.png"/><Relationship Id="rId370" Type="http://schemas.openxmlformats.org/officeDocument/2006/relationships/image" Target="media/image334.jpeg"/><Relationship Id="rId391" Type="http://schemas.openxmlformats.org/officeDocument/2006/relationships/diagramColors" Target="diagrams/colors2.xml"/><Relationship Id="rId230" Type="http://schemas.openxmlformats.org/officeDocument/2006/relationships/image" Target="media/image194.gif"/><Relationship Id="rId251" Type="http://schemas.openxmlformats.org/officeDocument/2006/relationships/image" Target="media/image215.gif"/><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6.gif"/><Relationship Id="rId293" Type="http://schemas.openxmlformats.org/officeDocument/2006/relationships/image" Target="media/image257.jpeg"/><Relationship Id="rId307" Type="http://schemas.openxmlformats.org/officeDocument/2006/relationships/image" Target="media/image271.jpg"/><Relationship Id="rId328" Type="http://schemas.openxmlformats.org/officeDocument/2006/relationships/image" Target="media/image292.jpeg"/><Relationship Id="rId349" Type="http://schemas.openxmlformats.org/officeDocument/2006/relationships/image" Target="media/image313.jp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gif"/><Relationship Id="rId195" Type="http://schemas.openxmlformats.org/officeDocument/2006/relationships/image" Target="media/image173.png"/><Relationship Id="rId209" Type="http://schemas.openxmlformats.org/officeDocument/2006/relationships/image" Target="media/image180.png"/><Relationship Id="rId360" Type="http://schemas.openxmlformats.org/officeDocument/2006/relationships/image" Target="media/image324.jpeg"/><Relationship Id="rId381" Type="http://schemas.openxmlformats.org/officeDocument/2006/relationships/image" Target="media/image345.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5.gif"/><Relationship Id="rId15" Type="http://schemas.openxmlformats.org/officeDocument/2006/relationships/image" Target="media/image7.jpeg"/><Relationship Id="rId36" Type="http://schemas.openxmlformats.org/officeDocument/2006/relationships/image" Target="media/image23.jpg"/><Relationship Id="rId57" Type="http://schemas.openxmlformats.org/officeDocument/2006/relationships/image" Target="media/image44.jpg"/><Relationship Id="rId262" Type="http://schemas.openxmlformats.org/officeDocument/2006/relationships/image" Target="media/image226.gif"/><Relationship Id="rId283" Type="http://schemas.openxmlformats.org/officeDocument/2006/relationships/image" Target="media/image247.jpg"/><Relationship Id="rId318" Type="http://schemas.openxmlformats.org/officeDocument/2006/relationships/image" Target="media/image282.jpg"/><Relationship Id="rId339" Type="http://schemas.openxmlformats.org/officeDocument/2006/relationships/image" Target="media/image303.jpg"/><Relationship Id="rId78" Type="http://schemas.openxmlformats.org/officeDocument/2006/relationships/image" Target="media/image65.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g"/><Relationship Id="rId164" Type="http://schemas.openxmlformats.org/officeDocument/2006/relationships/image" Target="media/image152.gif"/><Relationship Id="rId185" Type="http://schemas.openxmlformats.org/officeDocument/2006/relationships/image" Target="media/image168.png"/><Relationship Id="rId350" Type="http://schemas.openxmlformats.org/officeDocument/2006/relationships/image" Target="media/image314.jpeg"/><Relationship Id="rId371" Type="http://schemas.openxmlformats.org/officeDocument/2006/relationships/image" Target="media/image335.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5.gif"/><Relationship Id="rId252" Type="http://schemas.openxmlformats.org/officeDocument/2006/relationships/image" Target="media/image216.jpg"/><Relationship Id="rId273" Type="http://schemas.openxmlformats.org/officeDocument/2006/relationships/image" Target="media/image237.gif"/><Relationship Id="rId294" Type="http://schemas.openxmlformats.org/officeDocument/2006/relationships/image" Target="media/image258.jpg"/><Relationship Id="rId308" Type="http://schemas.openxmlformats.org/officeDocument/2006/relationships/image" Target="media/image272.png"/><Relationship Id="rId329" Type="http://schemas.openxmlformats.org/officeDocument/2006/relationships/image" Target="media/image293.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7.jpg"/><Relationship Id="rId112" Type="http://schemas.openxmlformats.org/officeDocument/2006/relationships/image" Target="media/image100.jpe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gif"/><Relationship Id="rId340" Type="http://schemas.openxmlformats.org/officeDocument/2006/relationships/image" Target="media/image304.jpeg"/><Relationship Id="rId361" Type="http://schemas.openxmlformats.org/officeDocument/2006/relationships/image" Target="media/image325.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6.png"/><Relationship Id="rId16" Type="http://schemas.openxmlformats.org/officeDocument/2006/relationships/image" Target="media/image6.jpg"/><Relationship Id="rId221" Type="http://schemas.openxmlformats.org/officeDocument/2006/relationships/image" Target="media/image186.png"/><Relationship Id="rId242" Type="http://schemas.openxmlformats.org/officeDocument/2006/relationships/image" Target="media/image206.gif"/><Relationship Id="rId263" Type="http://schemas.openxmlformats.org/officeDocument/2006/relationships/image" Target="media/image227.gif"/><Relationship Id="rId284" Type="http://schemas.openxmlformats.org/officeDocument/2006/relationships/image" Target="media/image248.jpg"/><Relationship Id="rId319" Type="http://schemas.openxmlformats.org/officeDocument/2006/relationships/image" Target="media/image283.jpeg"/><Relationship Id="rId37" Type="http://schemas.openxmlformats.org/officeDocument/2006/relationships/image" Target="media/image24.jpeg"/><Relationship Id="rId58" Type="http://schemas.openxmlformats.org/officeDocument/2006/relationships/image" Target="media/image45.jpg"/><Relationship Id="rId79" Type="http://schemas.openxmlformats.org/officeDocument/2006/relationships/image" Target="media/image66.png"/><Relationship Id="rId102" Type="http://schemas.openxmlformats.org/officeDocument/2006/relationships/image" Target="media/image90.jpeg"/><Relationship Id="rId123" Type="http://schemas.openxmlformats.org/officeDocument/2006/relationships/image" Target="media/image111.JPG"/><Relationship Id="rId144" Type="http://schemas.openxmlformats.org/officeDocument/2006/relationships/image" Target="media/image132.jpg"/><Relationship Id="rId330" Type="http://schemas.openxmlformats.org/officeDocument/2006/relationships/image" Target="media/image294.jpg"/><Relationship Id="rId90" Type="http://schemas.openxmlformats.org/officeDocument/2006/relationships/image" Target="media/image78.jpg"/><Relationship Id="rId165" Type="http://schemas.openxmlformats.org/officeDocument/2006/relationships/image" Target="media/image153.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5.jpg"/><Relationship Id="rId372" Type="http://schemas.openxmlformats.org/officeDocument/2006/relationships/image" Target="media/image336.jpg"/><Relationship Id="rId393" Type="http://schemas.openxmlformats.org/officeDocument/2006/relationships/image" Target="media/image350.png"/><Relationship Id="rId211" Type="http://schemas.openxmlformats.org/officeDocument/2006/relationships/image" Target="media/image181.png"/><Relationship Id="rId232" Type="http://schemas.openxmlformats.org/officeDocument/2006/relationships/image" Target="media/image196.gif"/><Relationship Id="rId253" Type="http://schemas.openxmlformats.org/officeDocument/2006/relationships/image" Target="media/image217.jpg"/><Relationship Id="rId274" Type="http://schemas.openxmlformats.org/officeDocument/2006/relationships/image" Target="media/image238.gif"/><Relationship Id="rId295" Type="http://schemas.openxmlformats.org/officeDocument/2006/relationships/image" Target="media/image259.jpeg"/><Relationship Id="rId309" Type="http://schemas.openxmlformats.org/officeDocument/2006/relationships/image" Target="media/image273.png"/><Relationship Id="rId27" Type="http://schemas.openxmlformats.org/officeDocument/2006/relationships/footer" Target="footer1.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1.jpg"/><Relationship Id="rId134" Type="http://schemas.openxmlformats.org/officeDocument/2006/relationships/image" Target="media/image122.jpg"/><Relationship Id="rId320" Type="http://schemas.openxmlformats.org/officeDocument/2006/relationships/image" Target="media/image284.png"/><Relationship Id="rId80" Type="http://schemas.openxmlformats.org/officeDocument/2006/relationships/image" Target="media/image67.png"/><Relationship Id="rId155" Type="http://schemas.openxmlformats.org/officeDocument/2006/relationships/image" Target="media/image143.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4.png"/><Relationship Id="rId341" Type="http://schemas.openxmlformats.org/officeDocument/2006/relationships/image" Target="media/image305.jpg"/><Relationship Id="rId362" Type="http://schemas.openxmlformats.org/officeDocument/2006/relationships/image" Target="media/image326.jpeg"/><Relationship Id="rId383" Type="http://schemas.openxmlformats.org/officeDocument/2006/relationships/image" Target="media/image347.jpg"/><Relationship Id="rId201" Type="http://schemas.openxmlformats.org/officeDocument/2006/relationships/image" Target="media/image176.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7.gif"/><Relationship Id="rId264" Type="http://schemas.openxmlformats.org/officeDocument/2006/relationships/image" Target="media/image228.gif"/><Relationship Id="rId285" Type="http://schemas.openxmlformats.org/officeDocument/2006/relationships/image" Target="media/image249.jpg"/><Relationship Id="rId17" Type="http://schemas.openxmlformats.org/officeDocument/2006/relationships/image" Target="media/image50.jpeg"/><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1.jpeg"/><Relationship Id="rId124" Type="http://schemas.openxmlformats.org/officeDocument/2006/relationships/image" Target="media/image112.jpeg"/><Relationship Id="rId310" Type="http://schemas.openxmlformats.org/officeDocument/2006/relationships/image" Target="media/image274.jpg"/><Relationship Id="rId70" Type="http://schemas.openxmlformats.org/officeDocument/2006/relationships/image" Target="media/image57.jp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gif"/><Relationship Id="rId187" Type="http://schemas.openxmlformats.org/officeDocument/2006/relationships/image" Target="media/image169.png"/><Relationship Id="rId331" Type="http://schemas.openxmlformats.org/officeDocument/2006/relationships/image" Target="media/image295.jpeg"/><Relationship Id="rId352" Type="http://schemas.openxmlformats.org/officeDocument/2006/relationships/image" Target="media/image316.jpg"/><Relationship Id="rId373" Type="http://schemas.openxmlformats.org/officeDocument/2006/relationships/image" Target="media/image337.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7.gif"/><Relationship Id="rId254" Type="http://schemas.openxmlformats.org/officeDocument/2006/relationships/image" Target="media/image218.gif"/><Relationship Id="rId28" Type="http://schemas.openxmlformats.org/officeDocument/2006/relationships/footer" Target="footer2.xml"/><Relationship Id="rId49" Type="http://schemas.openxmlformats.org/officeDocument/2006/relationships/image" Target="media/image36.png"/><Relationship Id="rId114" Type="http://schemas.openxmlformats.org/officeDocument/2006/relationships/image" Target="media/image102.jpeg"/><Relationship Id="rId275" Type="http://schemas.openxmlformats.org/officeDocument/2006/relationships/image" Target="media/image239.gif"/><Relationship Id="rId296" Type="http://schemas.openxmlformats.org/officeDocument/2006/relationships/image" Target="media/image260.jpg"/><Relationship Id="rId300" Type="http://schemas.openxmlformats.org/officeDocument/2006/relationships/image" Target="media/image264.jp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4.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5.jpg"/><Relationship Id="rId342" Type="http://schemas.openxmlformats.org/officeDocument/2006/relationships/image" Target="media/image306.jpg"/><Relationship Id="rId363" Type="http://schemas.openxmlformats.org/officeDocument/2006/relationships/image" Target="media/image327.jpeg"/><Relationship Id="rId384" Type="http://schemas.openxmlformats.org/officeDocument/2006/relationships/image" Target="media/image348.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7.png"/><Relationship Id="rId244" Type="http://schemas.openxmlformats.org/officeDocument/2006/relationships/image" Target="media/image208.gif"/><Relationship Id="rId18" Type="http://schemas.openxmlformats.org/officeDocument/2006/relationships/image" Target="media/image7.jpg"/><Relationship Id="rId39" Type="http://schemas.openxmlformats.org/officeDocument/2006/relationships/image" Target="media/image26.jpeg"/><Relationship Id="rId265" Type="http://schemas.openxmlformats.org/officeDocument/2006/relationships/image" Target="media/image229.gif"/><Relationship Id="rId286" Type="http://schemas.openxmlformats.org/officeDocument/2006/relationships/image" Target="media/image250.jpg"/><Relationship Id="rId50" Type="http://schemas.openxmlformats.org/officeDocument/2006/relationships/image" Target="media/image37.jpg"/><Relationship Id="rId104" Type="http://schemas.openxmlformats.org/officeDocument/2006/relationships/image" Target="media/image92.jpeg"/><Relationship Id="rId125" Type="http://schemas.openxmlformats.org/officeDocument/2006/relationships/image" Target="media/image113.jpg"/><Relationship Id="rId146" Type="http://schemas.openxmlformats.org/officeDocument/2006/relationships/image" Target="media/image134.jpeg"/><Relationship Id="rId167" Type="http://schemas.openxmlformats.org/officeDocument/2006/relationships/image" Target="media/image155.gif"/><Relationship Id="rId188" Type="http://schemas.openxmlformats.org/officeDocument/2006/relationships/hyperlink" Target="https://en.wikipedia.org/wiki/File:Runic_letter_gebo.png" TargetMode="External"/><Relationship Id="rId311" Type="http://schemas.openxmlformats.org/officeDocument/2006/relationships/image" Target="media/image275.jpeg"/><Relationship Id="rId332" Type="http://schemas.openxmlformats.org/officeDocument/2006/relationships/image" Target="media/image296.jpg"/><Relationship Id="rId353" Type="http://schemas.openxmlformats.org/officeDocument/2006/relationships/image" Target="media/image317.jpg"/><Relationship Id="rId374" Type="http://schemas.openxmlformats.org/officeDocument/2006/relationships/image" Target="media/image338.jpeg"/><Relationship Id="rId395"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80.jpeg"/><Relationship Id="rId213" Type="http://schemas.openxmlformats.org/officeDocument/2006/relationships/image" Target="media/image182.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9.gif"/><Relationship Id="rId276" Type="http://schemas.openxmlformats.org/officeDocument/2006/relationships/image" Target="media/image240.gif"/><Relationship Id="rId297" Type="http://schemas.openxmlformats.org/officeDocument/2006/relationships/image" Target="media/image261.jpg"/><Relationship Id="rId40" Type="http://schemas.openxmlformats.org/officeDocument/2006/relationships/image" Target="media/image27.jpeg"/><Relationship Id="rId115" Type="http://schemas.openxmlformats.org/officeDocument/2006/relationships/image" Target="media/image103.jpe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hyperlink" Target="https://en.wikipedia.org/wiki/File:Runic_letter_uruz.png" TargetMode="External"/><Relationship Id="rId301" Type="http://schemas.openxmlformats.org/officeDocument/2006/relationships/image" Target="media/image265.jpeg"/><Relationship Id="rId322" Type="http://schemas.openxmlformats.org/officeDocument/2006/relationships/image" Target="media/image286.png"/><Relationship Id="rId343" Type="http://schemas.openxmlformats.org/officeDocument/2006/relationships/image" Target="media/image307.jpg"/><Relationship Id="rId364" Type="http://schemas.openxmlformats.org/officeDocument/2006/relationships/image" Target="media/image328.jpeg"/><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5.png"/><Relationship Id="rId203" Type="http://schemas.openxmlformats.org/officeDocument/2006/relationships/image" Target="media/image177.png"/><Relationship Id="rId385" Type="http://schemas.openxmlformats.org/officeDocument/2006/relationships/image" Target="media/image349.jpg"/><Relationship Id="rId19" Type="http://schemas.openxmlformats.org/officeDocument/2006/relationships/image" Target="media/image70.jpeg"/><Relationship Id="rId224" Type="http://schemas.openxmlformats.org/officeDocument/2006/relationships/image" Target="media/image188.jpg"/><Relationship Id="rId245" Type="http://schemas.openxmlformats.org/officeDocument/2006/relationships/image" Target="media/image209.jpg"/><Relationship Id="rId266" Type="http://schemas.openxmlformats.org/officeDocument/2006/relationships/image" Target="media/image230.gif"/><Relationship Id="rId287" Type="http://schemas.openxmlformats.org/officeDocument/2006/relationships/image" Target="media/image251.jpg"/><Relationship Id="rId30" Type="http://schemas.openxmlformats.org/officeDocument/2006/relationships/image" Target="media/image17.png"/><Relationship Id="rId105" Type="http://schemas.openxmlformats.org/officeDocument/2006/relationships/image" Target="media/image93.jpe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gif"/><Relationship Id="rId312" Type="http://schemas.openxmlformats.org/officeDocument/2006/relationships/image" Target="media/image276.jpeg"/><Relationship Id="rId333" Type="http://schemas.openxmlformats.org/officeDocument/2006/relationships/image" Target="media/image297.gif"/><Relationship Id="rId354" Type="http://schemas.openxmlformats.org/officeDocument/2006/relationships/image" Target="media/image318.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1.jpeg"/><Relationship Id="rId189" Type="http://schemas.openxmlformats.org/officeDocument/2006/relationships/image" Target="media/image170.png"/><Relationship Id="rId375" Type="http://schemas.openxmlformats.org/officeDocument/2006/relationships/image" Target="media/image339.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9.png"/><Relationship Id="rId256" Type="http://schemas.openxmlformats.org/officeDocument/2006/relationships/image" Target="media/image220.jpg"/><Relationship Id="rId277" Type="http://schemas.openxmlformats.org/officeDocument/2006/relationships/image" Target="media/image241.gif"/><Relationship Id="rId298" Type="http://schemas.openxmlformats.org/officeDocument/2006/relationships/image" Target="media/image262.pn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g"/><Relationship Id="rId302" Type="http://schemas.openxmlformats.org/officeDocument/2006/relationships/image" Target="media/image266.jpg"/><Relationship Id="rId323" Type="http://schemas.openxmlformats.org/officeDocument/2006/relationships/image" Target="media/image287.jpg"/><Relationship Id="rId344" Type="http://schemas.openxmlformats.org/officeDocument/2006/relationships/image" Target="media/image308.jpeg"/><Relationship Id="rId20" Type="http://schemas.openxmlformats.org/officeDocument/2006/relationships/diagramData" Target="diagrams/data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1.jpeg"/><Relationship Id="rId179" Type="http://schemas.openxmlformats.org/officeDocument/2006/relationships/image" Target="media/image165.png"/><Relationship Id="rId365" Type="http://schemas.openxmlformats.org/officeDocument/2006/relationships/image" Target="media/image329.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9.jpeg"/><Relationship Id="rId246" Type="http://schemas.openxmlformats.org/officeDocument/2006/relationships/image" Target="media/image210.jpg"/><Relationship Id="rId267" Type="http://schemas.openxmlformats.org/officeDocument/2006/relationships/image" Target="media/image231.gif"/><Relationship Id="rId288" Type="http://schemas.openxmlformats.org/officeDocument/2006/relationships/image" Target="media/image252.jpg"/><Relationship Id="rId106" Type="http://schemas.openxmlformats.org/officeDocument/2006/relationships/image" Target="media/image94.jpeg"/><Relationship Id="rId127" Type="http://schemas.openxmlformats.org/officeDocument/2006/relationships/image" Target="media/image115.jpeg"/><Relationship Id="rId313" Type="http://schemas.openxmlformats.org/officeDocument/2006/relationships/image" Target="media/image277.jpeg"/><Relationship Id="rId10" Type="http://schemas.openxmlformats.org/officeDocument/2006/relationships/image" Target="media/image3.png"/><Relationship Id="rId31" Type="http://schemas.openxmlformats.org/officeDocument/2006/relationships/image" Target="media/image18.jp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2.jpeg"/><Relationship Id="rId148" Type="http://schemas.openxmlformats.org/officeDocument/2006/relationships/image" Target="media/image136.jpg"/><Relationship Id="rId169" Type="http://schemas.openxmlformats.org/officeDocument/2006/relationships/image" Target="media/image157.gif"/><Relationship Id="rId334" Type="http://schemas.openxmlformats.org/officeDocument/2006/relationships/image" Target="media/image298.gif"/><Relationship Id="rId355" Type="http://schemas.openxmlformats.org/officeDocument/2006/relationships/image" Target="media/image319.jpg"/><Relationship Id="rId376" Type="http://schemas.openxmlformats.org/officeDocument/2006/relationships/image" Target="media/image340.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83.png"/><Relationship Id="rId236" Type="http://schemas.openxmlformats.org/officeDocument/2006/relationships/image" Target="media/image200.png"/><Relationship Id="rId257" Type="http://schemas.openxmlformats.org/officeDocument/2006/relationships/image" Target="media/image221.jpg"/><Relationship Id="rId278" Type="http://schemas.openxmlformats.org/officeDocument/2006/relationships/image" Target="media/image242.gif"/><Relationship Id="rId303" Type="http://schemas.openxmlformats.org/officeDocument/2006/relationships/image" Target="media/image267.jpg"/><Relationship Id="rId42" Type="http://schemas.openxmlformats.org/officeDocument/2006/relationships/image" Target="media/image29.png"/><Relationship Id="rId84" Type="http://schemas.openxmlformats.org/officeDocument/2006/relationships/image" Target="media/image72.jpeg"/><Relationship Id="rId138" Type="http://schemas.openxmlformats.org/officeDocument/2006/relationships/image" Target="media/image126.jpg"/><Relationship Id="rId345" Type="http://schemas.openxmlformats.org/officeDocument/2006/relationships/image" Target="media/image309.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7181A5DF-1794-4E83-A7DD-C90EBF893098}" type="presOf" srcId="{66067F56-5A24-4EEC-815D-7DA1C5DA8954}" destId="{A78B1690-2B85-4159-BDC0-26B92AC0F2A1}" srcOrd="0" destOrd="0" presId="urn:microsoft.com/office/officeart/2005/8/layout/pictureOrgChart+Icon"/>
    <dgm:cxn modelId="{1E15BB75-809C-492A-A0CB-365F28A94103}" type="presOf" srcId="{9E8C1F88-3A42-46AC-AC19-8FAC01F24365}" destId="{EA4BD19D-3716-45D6-B4B0-15B114263352}" srcOrd="1" destOrd="0" presId="urn:microsoft.com/office/officeart/2005/8/layout/pictureOrgChart+Icon"/>
    <dgm:cxn modelId="{51466572-BB6D-4C2C-A7B1-F99D40C95130}" type="presOf" srcId="{80086228-902B-49A8-B81D-4E6D7B96A4FA}" destId="{EC04A2C7-1D8C-48DC-AB50-1B109EF31A42}" srcOrd="0" destOrd="0" presId="urn:microsoft.com/office/officeart/2005/8/layout/pictureOrgChart+Icon"/>
    <dgm:cxn modelId="{BA86A6F4-F838-4A5E-8A47-B6199EC0C419}" type="presOf" srcId="{9E8C1F88-3A42-46AC-AC19-8FAC01F24365}" destId="{0CB7DDBF-5FE3-424A-8647-47DB9EB8C78C}" srcOrd="0" destOrd="0" presId="urn:microsoft.com/office/officeart/2005/8/layout/pictureOrgChart+Icon"/>
    <dgm:cxn modelId="{38B787E2-DCAE-49E8-8EF1-00B353EFAC71}" type="presOf" srcId="{54D02CC5-38B5-4DAD-82D2-56F42A3FB499}" destId="{8B380F77-0322-448E-B99E-006E9DB53D6E}" srcOrd="0" destOrd="0" presId="urn:microsoft.com/office/officeart/2005/8/layout/pictureOrgChart+Icon"/>
    <dgm:cxn modelId="{9AF4B2F8-2437-4089-936C-855B67EFD85B}" type="presOf" srcId="{A66EBF22-D266-450E-9839-3C3A6B79C84A}" destId="{99C69812-5E73-40A9-B780-5FD93DF98754}" srcOrd="1"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FE54A725-4910-4899-B5AC-E3E088B88814}" type="presOf" srcId="{06E9E0A7-2166-4289-9045-3DEEF308816C}" destId="{178D8DE7-CB49-4B12-A203-751533399FE2}" srcOrd="1" destOrd="0" presId="urn:microsoft.com/office/officeart/2005/8/layout/pictureOrgChart+Icon"/>
    <dgm:cxn modelId="{E98DB270-2EEB-46B8-8EA2-F0A5D0703756}" type="presOf" srcId="{6FEA5388-96DE-4479-B696-F46D1649E1D3}" destId="{2F09EF30-3C3B-49E7-AA20-BA11EBD14168}" srcOrd="0" destOrd="0" presId="urn:microsoft.com/office/officeart/2005/8/layout/pictureOrgChart+Icon"/>
    <dgm:cxn modelId="{D534A331-8ADF-4D84-8A28-4DFA1967FE77}" type="presOf" srcId="{80086228-902B-49A8-B81D-4E6D7B96A4FA}" destId="{CC53415C-82A8-4908-B900-1A376722DD21}" srcOrd="1" destOrd="0" presId="urn:microsoft.com/office/officeart/2005/8/layout/pictureOrgChart+Icon"/>
    <dgm:cxn modelId="{270A96A5-7B40-4B79-85B6-7D44CDBF448B}" type="presOf" srcId="{6A02CDD5-F0D6-4838-914E-B841AB5C5292}" destId="{CB5CAD6B-9A96-406C-B76A-3FB38CC3077D}" srcOrd="0" destOrd="0" presId="urn:microsoft.com/office/officeart/2005/8/layout/pictureOrgChart+Icon"/>
    <dgm:cxn modelId="{8C8F1497-6C4F-47FA-9AD1-0022238256F1}" type="presOf" srcId="{FDF3A963-8571-485A-A1B9-C6338A62D806}" destId="{F7B4D692-75E5-49D4-ACFD-51CCA6FC0409}" srcOrd="0" destOrd="0" presId="urn:microsoft.com/office/officeart/2005/8/layout/pictureOrgChart+Icon"/>
    <dgm:cxn modelId="{FB7167C1-4EE8-4930-BF3C-F487F2971985}" type="presOf" srcId="{06E9E0A7-2166-4289-9045-3DEEF308816C}" destId="{52D2A10C-3B0D-4C86-A26A-82CC48532643}"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FD53A084-5FCB-485C-9C54-29FE53DFF7B8}" type="presOf" srcId="{1D71ADD1-83EB-40B9-B398-27D8C3FB11C4}" destId="{608F6086-93B4-4DFF-9C92-1F39A4433698}" srcOrd="0" destOrd="0" presId="urn:microsoft.com/office/officeart/2005/8/layout/pictureOrgChart+Icon"/>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AD990441-286C-4551-8BDA-65B17AD2E38E}" type="presOf" srcId="{208072E6-CAAE-439B-B4AD-EE04C5DFA4A8}" destId="{0518D6C6-D5BE-4F4C-98B5-6988DA78D707}" srcOrd="1" destOrd="0" presId="urn:microsoft.com/office/officeart/2005/8/layout/pictureOrgChart+Icon"/>
    <dgm:cxn modelId="{33626BE0-D046-4EA0-8D54-0CDB113114A2}" type="presOf" srcId="{6FEA5388-96DE-4479-B696-F46D1649E1D3}" destId="{DAA13F0F-174C-485B-BEEB-5396F922CBB0}"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DD0A1982-2654-4E52-BBA1-DBAEBD7A3F0E}" type="presOf" srcId="{A66EBF22-D266-450E-9839-3C3A6B79C84A}" destId="{96C445D6-D3B4-409A-9D7D-98D7828A371C}" srcOrd="0" destOrd="0" presId="urn:microsoft.com/office/officeart/2005/8/layout/pictureOrgChart+Icon"/>
    <dgm:cxn modelId="{ED0CC365-F7AE-4E20-AF4A-D09030FF442B}" type="presOf" srcId="{7D70D8B6-5A9F-411E-8720-9645B2CB93DC}" destId="{67E36E11-2B75-4D27-8508-5FA298099610}" srcOrd="0" destOrd="0" presId="urn:microsoft.com/office/officeart/2005/8/layout/pictureOrgChart+Icon"/>
    <dgm:cxn modelId="{6FE82C7B-2B0C-44E2-86E2-AD3F3F5A834B}" type="presOf" srcId="{208072E6-CAAE-439B-B4AD-EE04C5DFA4A8}" destId="{0ADE046D-DC69-424A-8A02-0BAB66021FFE}" srcOrd="0" destOrd="0" presId="urn:microsoft.com/office/officeart/2005/8/layout/pictureOrgChart+Icon"/>
    <dgm:cxn modelId="{07BA5A7E-B43B-4E39-B8E6-CDA6D4F970A8}" type="presParOf" srcId="{67E36E11-2B75-4D27-8508-5FA298099610}" destId="{51FF6F3F-6C67-4248-A1C9-9C5A11172FA3}" srcOrd="0" destOrd="0" presId="urn:microsoft.com/office/officeart/2005/8/layout/pictureOrgChart+Icon"/>
    <dgm:cxn modelId="{E5A895A3-C46D-4F6B-B210-5CB8C978E358}" type="presParOf" srcId="{51FF6F3F-6C67-4248-A1C9-9C5A11172FA3}" destId="{D3B92F7F-2F25-45CD-AC22-53D71640949A}" srcOrd="0" destOrd="0" presId="urn:microsoft.com/office/officeart/2005/8/layout/pictureOrgChart+Icon"/>
    <dgm:cxn modelId="{7B2AC064-9D97-47A7-AC7F-16339734D0AF}" type="presParOf" srcId="{D3B92F7F-2F25-45CD-AC22-53D71640949A}" destId="{EC04A2C7-1D8C-48DC-AB50-1B109EF31A42}" srcOrd="0" destOrd="0" presId="urn:microsoft.com/office/officeart/2005/8/layout/pictureOrgChart+Icon"/>
    <dgm:cxn modelId="{554F0642-5D36-4D0A-B66C-1591ED152C93}" type="presParOf" srcId="{D3B92F7F-2F25-45CD-AC22-53D71640949A}" destId="{508736E7-C320-4FBC-93A0-D8D46D39512C}" srcOrd="1" destOrd="0" presId="urn:microsoft.com/office/officeart/2005/8/layout/pictureOrgChart+Icon"/>
    <dgm:cxn modelId="{A66120D5-57F1-412D-AEC2-A63457C9D3A3}" type="presParOf" srcId="{D3B92F7F-2F25-45CD-AC22-53D71640949A}" destId="{CC53415C-82A8-4908-B900-1A376722DD21}" srcOrd="2" destOrd="0" presId="urn:microsoft.com/office/officeart/2005/8/layout/pictureOrgChart+Icon"/>
    <dgm:cxn modelId="{4B05358A-D5FC-4425-923A-5266B1536362}" type="presParOf" srcId="{51FF6F3F-6C67-4248-A1C9-9C5A11172FA3}" destId="{2BE4E1DA-1DAF-44A7-8835-ACBCA8950F34}" srcOrd="1" destOrd="0" presId="urn:microsoft.com/office/officeart/2005/8/layout/pictureOrgChart+Icon"/>
    <dgm:cxn modelId="{69D0E8A1-7A38-4D2E-9F29-8E034634AB11}" type="presParOf" srcId="{2BE4E1DA-1DAF-44A7-8835-ACBCA8950F34}" destId="{CB5CAD6B-9A96-406C-B76A-3FB38CC3077D}" srcOrd="0" destOrd="0" presId="urn:microsoft.com/office/officeart/2005/8/layout/pictureOrgChart+Icon"/>
    <dgm:cxn modelId="{0A70BAD9-52EE-49DD-BD23-925F100C02BE}" type="presParOf" srcId="{2BE4E1DA-1DAF-44A7-8835-ACBCA8950F34}" destId="{17AA77E9-B07F-4032-8DE0-DB5A6747B38A}" srcOrd="1" destOrd="0" presId="urn:microsoft.com/office/officeart/2005/8/layout/pictureOrgChart+Icon"/>
    <dgm:cxn modelId="{AA5DD378-0C6E-4412-9D51-E5D6A9AA2241}" type="presParOf" srcId="{17AA77E9-B07F-4032-8DE0-DB5A6747B38A}" destId="{2AED0146-3A2B-49FC-A8EC-B36C8A8609F9}" srcOrd="0" destOrd="0" presId="urn:microsoft.com/office/officeart/2005/8/layout/pictureOrgChart+Icon"/>
    <dgm:cxn modelId="{DF6DAA2F-0135-457F-AE4C-388842526813}" type="presParOf" srcId="{2AED0146-3A2B-49FC-A8EC-B36C8A8609F9}" destId="{0ADE046D-DC69-424A-8A02-0BAB66021FFE}" srcOrd="0" destOrd="0" presId="urn:microsoft.com/office/officeart/2005/8/layout/pictureOrgChart+Icon"/>
    <dgm:cxn modelId="{CD8BA697-387A-4AB9-9513-90AD33F8122E}" type="presParOf" srcId="{2AED0146-3A2B-49FC-A8EC-B36C8A8609F9}" destId="{01096C7F-97CE-4FBC-B4DF-30397DFDF286}" srcOrd="1" destOrd="0" presId="urn:microsoft.com/office/officeart/2005/8/layout/pictureOrgChart+Icon"/>
    <dgm:cxn modelId="{518DCC53-0BE7-43A2-B209-FF98057E2EE7}" type="presParOf" srcId="{2AED0146-3A2B-49FC-A8EC-B36C8A8609F9}" destId="{0518D6C6-D5BE-4F4C-98B5-6988DA78D707}" srcOrd="2" destOrd="0" presId="urn:microsoft.com/office/officeart/2005/8/layout/pictureOrgChart+Icon"/>
    <dgm:cxn modelId="{B1BB5478-C87C-44E9-86D2-74AC936A26A1}" type="presParOf" srcId="{17AA77E9-B07F-4032-8DE0-DB5A6747B38A}" destId="{50DCA077-D39D-4C9F-B120-949E0F5C57DC}" srcOrd="1" destOrd="0" presId="urn:microsoft.com/office/officeart/2005/8/layout/pictureOrgChart+Icon"/>
    <dgm:cxn modelId="{280B12AB-13CA-4D21-9D82-4BDAB04E41E6}" type="presParOf" srcId="{17AA77E9-B07F-4032-8DE0-DB5A6747B38A}" destId="{EDA52653-6501-4116-A45B-16CD3F7BB1E3}" srcOrd="2" destOrd="0" presId="urn:microsoft.com/office/officeart/2005/8/layout/pictureOrgChart+Icon"/>
    <dgm:cxn modelId="{6E5535CE-F76A-4BA4-9E43-73F074948B7A}" type="presParOf" srcId="{2BE4E1DA-1DAF-44A7-8835-ACBCA8950F34}" destId="{A78B1690-2B85-4159-BDC0-26B92AC0F2A1}" srcOrd="2" destOrd="0" presId="urn:microsoft.com/office/officeart/2005/8/layout/pictureOrgChart+Icon"/>
    <dgm:cxn modelId="{FCD8AA12-579C-4579-9157-5AA864D86511}" type="presParOf" srcId="{2BE4E1DA-1DAF-44A7-8835-ACBCA8950F34}" destId="{56CD78B0-2A7F-4990-ABB9-B168BEC282E4}" srcOrd="3" destOrd="0" presId="urn:microsoft.com/office/officeart/2005/8/layout/pictureOrgChart+Icon"/>
    <dgm:cxn modelId="{31C9903E-FE59-4369-9BF0-DA64943FC1FD}" type="presParOf" srcId="{56CD78B0-2A7F-4990-ABB9-B168BEC282E4}" destId="{20E8F1F3-2722-41A1-84EE-5C2B40756454}" srcOrd="0" destOrd="0" presId="urn:microsoft.com/office/officeart/2005/8/layout/pictureOrgChart+Icon"/>
    <dgm:cxn modelId="{30B4A4D4-CD3C-4338-8C6E-47B3D3A480CA}" type="presParOf" srcId="{20E8F1F3-2722-41A1-84EE-5C2B40756454}" destId="{2F09EF30-3C3B-49E7-AA20-BA11EBD14168}" srcOrd="0" destOrd="0" presId="urn:microsoft.com/office/officeart/2005/8/layout/pictureOrgChart+Icon"/>
    <dgm:cxn modelId="{012B46A1-5D89-43B7-9955-82602BAD7121}" type="presParOf" srcId="{20E8F1F3-2722-41A1-84EE-5C2B40756454}" destId="{1D82AA05-AD48-4483-9397-FD8005B0CC4F}" srcOrd="1" destOrd="0" presId="urn:microsoft.com/office/officeart/2005/8/layout/pictureOrgChart+Icon"/>
    <dgm:cxn modelId="{A855C5FB-D0ED-412E-9A72-AF913F3AF32C}" type="presParOf" srcId="{20E8F1F3-2722-41A1-84EE-5C2B40756454}" destId="{DAA13F0F-174C-485B-BEEB-5396F922CBB0}" srcOrd="2" destOrd="0" presId="urn:microsoft.com/office/officeart/2005/8/layout/pictureOrgChart+Icon"/>
    <dgm:cxn modelId="{4A5AEF6F-CCDA-44FF-B9BC-0A78DA0539E0}" type="presParOf" srcId="{56CD78B0-2A7F-4990-ABB9-B168BEC282E4}" destId="{0F285325-2AD4-4471-BF68-3D9413CC7DAE}" srcOrd="1" destOrd="0" presId="urn:microsoft.com/office/officeart/2005/8/layout/pictureOrgChart+Icon"/>
    <dgm:cxn modelId="{DC0853EA-586B-4F18-922E-42288795AD79}" type="presParOf" srcId="{56CD78B0-2A7F-4990-ABB9-B168BEC282E4}" destId="{E4FA1B07-71B5-4E30-A02A-8DB48D98A05B}" srcOrd="2" destOrd="0" presId="urn:microsoft.com/office/officeart/2005/8/layout/pictureOrgChart+Icon"/>
    <dgm:cxn modelId="{B51517A5-7ABD-4D53-85F9-4ACB1AEE5073}" type="presParOf" srcId="{2BE4E1DA-1DAF-44A7-8835-ACBCA8950F34}" destId="{8B380F77-0322-448E-B99E-006E9DB53D6E}" srcOrd="4" destOrd="0" presId="urn:microsoft.com/office/officeart/2005/8/layout/pictureOrgChart+Icon"/>
    <dgm:cxn modelId="{7C87FABE-0712-4CE9-B128-2AD5FC02D33E}" type="presParOf" srcId="{2BE4E1DA-1DAF-44A7-8835-ACBCA8950F34}" destId="{CB3E3871-550A-415F-9DA5-8335ACE89C91}" srcOrd="5" destOrd="0" presId="urn:microsoft.com/office/officeart/2005/8/layout/pictureOrgChart+Icon"/>
    <dgm:cxn modelId="{B07124D4-76D8-4B84-AD23-8E5E48C408BC}" type="presParOf" srcId="{CB3E3871-550A-415F-9DA5-8335ACE89C91}" destId="{8C59D633-F955-48D0-B7DC-5EFBAEFB847A}" srcOrd="0" destOrd="0" presId="urn:microsoft.com/office/officeart/2005/8/layout/pictureOrgChart+Icon"/>
    <dgm:cxn modelId="{95D6BE13-972A-4141-BCD0-C5740CFF33E3}" type="presParOf" srcId="{8C59D633-F955-48D0-B7DC-5EFBAEFB847A}" destId="{96C445D6-D3B4-409A-9D7D-98D7828A371C}" srcOrd="0" destOrd="0" presId="urn:microsoft.com/office/officeart/2005/8/layout/pictureOrgChart+Icon"/>
    <dgm:cxn modelId="{F4EFFA2B-F36D-451C-8F3C-C0E2EA95A1AD}" type="presParOf" srcId="{8C59D633-F955-48D0-B7DC-5EFBAEFB847A}" destId="{7E9AFA74-F79C-4CDC-9B80-1FB117F5CF18}" srcOrd="1" destOrd="0" presId="urn:microsoft.com/office/officeart/2005/8/layout/pictureOrgChart+Icon"/>
    <dgm:cxn modelId="{4ECA2522-9F3B-48C0-A030-4AFB085339C8}" type="presParOf" srcId="{8C59D633-F955-48D0-B7DC-5EFBAEFB847A}" destId="{99C69812-5E73-40A9-B780-5FD93DF98754}" srcOrd="2" destOrd="0" presId="urn:microsoft.com/office/officeart/2005/8/layout/pictureOrgChart+Icon"/>
    <dgm:cxn modelId="{2AC36AB7-4EAA-49CE-8A0A-3960FFE30148}" type="presParOf" srcId="{CB3E3871-550A-415F-9DA5-8335ACE89C91}" destId="{6CF9738F-C9D0-44C9-93FC-A3D482BF86EE}" srcOrd="1" destOrd="0" presId="urn:microsoft.com/office/officeart/2005/8/layout/pictureOrgChart+Icon"/>
    <dgm:cxn modelId="{C280250A-3D54-4813-B020-F3283ABB7003}" type="presParOf" srcId="{CB3E3871-550A-415F-9DA5-8335ACE89C91}" destId="{86ABD33E-4CCE-4675-A75E-EDBBE66A461B}" srcOrd="2" destOrd="0" presId="urn:microsoft.com/office/officeart/2005/8/layout/pictureOrgChart+Icon"/>
    <dgm:cxn modelId="{5102BDB7-571B-4B54-B96F-5CEF74C4B005}" type="presParOf" srcId="{51FF6F3F-6C67-4248-A1C9-9C5A11172FA3}" destId="{C6B1D1DD-D13C-4556-B441-A7A628449C6E}" srcOrd="2" destOrd="0" presId="urn:microsoft.com/office/officeart/2005/8/layout/pictureOrgChart+Icon"/>
    <dgm:cxn modelId="{BC445A18-B38C-4D3C-B1BE-C2207BB08526}" type="presParOf" srcId="{C6B1D1DD-D13C-4556-B441-A7A628449C6E}" destId="{F7B4D692-75E5-49D4-ACFD-51CCA6FC0409}" srcOrd="0" destOrd="0" presId="urn:microsoft.com/office/officeart/2005/8/layout/pictureOrgChart+Icon"/>
    <dgm:cxn modelId="{6C6FDCD4-0A98-4BB9-9AF7-839BEC3DE553}" type="presParOf" srcId="{C6B1D1DD-D13C-4556-B441-A7A628449C6E}" destId="{8DF0B9CF-F466-4C3D-A368-1FE3B394922E}" srcOrd="1" destOrd="0" presId="urn:microsoft.com/office/officeart/2005/8/layout/pictureOrgChart+Icon"/>
    <dgm:cxn modelId="{190B02EA-EC1B-4A94-B3E6-2E3017DEA5CD}" type="presParOf" srcId="{8DF0B9CF-F466-4C3D-A368-1FE3B394922E}" destId="{DA0A85A3-31CF-4F41-B742-C1698A017429}" srcOrd="0" destOrd="0" presId="urn:microsoft.com/office/officeart/2005/8/layout/pictureOrgChart+Icon"/>
    <dgm:cxn modelId="{3F2061B4-5AAE-4947-B531-362A4C31C6EE}" type="presParOf" srcId="{DA0A85A3-31CF-4F41-B742-C1698A017429}" destId="{0CB7DDBF-5FE3-424A-8647-47DB9EB8C78C}" srcOrd="0" destOrd="0" presId="urn:microsoft.com/office/officeart/2005/8/layout/pictureOrgChart+Icon"/>
    <dgm:cxn modelId="{7EA42E5C-2C01-4255-B9FF-2EB5016040DE}" type="presParOf" srcId="{DA0A85A3-31CF-4F41-B742-C1698A017429}" destId="{74EAB19A-6757-451A-8B6F-856883FF118F}" srcOrd="1" destOrd="0" presId="urn:microsoft.com/office/officeart/2005/8/layout/pictureOrgChart+Icon"/>
    <dgm:cxn modelId="{69612F6D-1A58-49E5-827C-75582AF858DF}" type="presParOf" srcId="{DA0A85A3-31CF-4F41-B742-C1698A017429}" destId="{EA4BD19D-3716-45D6-B4B0-15B114263352}" srcOrd="2" destOrd="0" presId="urn:microsoft.com/office/officeart/2005/8/layout/pictureOrgChart+Icon"/>
    <dgm:cxn modelId="{BBF3CBE1-738E-43E0-BFF6-69E154230169}" type="presParOf" srcId="{8DF0B9CF-F466-4C3D-A368-1FE3B394922E}" destId="{BD57C995-3848-4288-9AEB-2AFEC458E4A3}" srcOrd="1" destOrd="0" presId="urn:microsoft.com/office/officeart/2005/8/layout/pictureOrgChart+Icon"/>
    <dgm:cxn modelId="{54EF6FE0-92D9-42FF-89E9-490E8BFAE1C5}" type="presParOf" srcId="{8DF0B9CF-F466-4C3D-A368-1FE3B394922E}" destId="{173762A4-3D48-4000-9E9A-9B44FE19974E}" srcOrd="2" destOrd="0" presId="urn:microsoft.com/office/officeart/2005/8/layout/pictureOrgChart+Icon"/>
    <dgm:cxn modelId="{04041780-DC4F-426E-9329-5CDF10FC9207}" type="presParOf" srcId="{C6B1D1DD-D13C-4556-B441-A7A628449C6E}" destId="{608F6086-93B4-4DFF-9C92-1F39A4433698}" srcOrd="2" destOrd="0" presId="urn:microsoft.com/office/officeart/2005/8/layout/pictureOrgChart+Icon"/>
    <dgm:cxn modelId="{34F90F4D-6999-48B4-9B0C-DEC939B3F761}" type="presParOf" srcId="{C6B1D1DD-D13C-4556-B441-A7A628449C6E}" destId="{586D0753-375B-4E23-B2F6-2FB5E471FCF4}" srcOrd="3" destOrd="0" presId="urn:microsoft.com/office/officeart/2005/8/layout/pictureOrgChart+Icon"/>
    <dgm:cxn modelId="{EF508219-C66B-4E8C-8A20-567A35115041}" type="presParOf" srcId="{586D0753-375B-4E23-B2F6-2FB5E471FCF4}" destId="{788FA751-284A-4EA7-ABB7-EE7D7FE05B40}" srcOrd="0" destOrd="0" presId="urn:microsoft.com/office/officeart/2005/8/layout/pictureOrgChart+Icon"/>
    <dgm:cxn modelId="{EFE221F7-8CB0-43BB-A3D4-F433FB2201B6}" type="presParOf" srcId="{788FA751-284A-4EA7-ABB7-EE7D7FE05B40}" destId="{52D2A10C-3B0D-4C86-A26A-82CC48532643}" srcOrd="0" destOrd="0" presId="urn:microsoft.com/office/officeart/2005/8/layout/pictureOrgChart+Icon"/>
    <dgm:cxn modelId="{BCF04995-1E0F-41F9-B7B2-81CB0A4A3DB0}" type="presParOf" srcId="{788FA751-284A-4EA7-ABB7-EE7D7FE05B40}" destId="{D7497B41-3D73-4CA3-AD29-B6A96E2019C1}" srcOrd="1" destOrd="0" presId="urn:microsoft.com/office/officeart/2005/8/layout/pictureOrgChart+Icon"/>
    <dgm:cxn modelId="{A6C7F02C-0054-49BE-BB5D-96E6D3786964}" type="presParOf" srcId="{788FA751-284A-4EA7-ABB7-EE7D7FE05B40}" destId="{178D8DE7-CB49-4B12-A203-751533399FE2}" srcOrd="2" destOrd="0" presId="urn:microsoft.com/office/officeart/2005/8/layout/pictureOrgChart+Icon"/>
    <dgm:cxn modelId="{8C5BE65A-1CB2-4B9A-A74F-3C14E3D26B78}" type="presParOf" srcId="{586D0753-375B-4E23-B2F6-2FB5E471FCF4}" destId="{371B5E12-21D4-40AF-A90A-B3DE9BFA98F7}" srcOrd="1" destOrd="0" presId="urn:microsoft.com/office/officeart/2005/8/layout/pictureOrgChart+Icon"/>
    <dgm:cxn modelId="{B13EF348-CA0E-41C2-8405-4097F625AC39}"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7B9F5FA2-9828-4DF3-A308-E91825AFC0D1}" type="presOf" srcId="{C3FB3382-E600-4876-B8E9-699BA881887D}" destId="{3DA5B35F-EABF-4EE6-B50C-408646310F69}" srcOrd="0" destOrd="0"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1F44EB78-BDD1-491F-AD16-50BE0742C890}" type="presOf" srcId="{FBDC3D4A-2BFA-47EC-AD3A-AACA057BBC1A}" destId="{CDD65078-F93D-41FD-81D8-75291A25BAA7}" srcOrd="0" destOrd="1" presId="urn:microsoft.com/office/officeart/2005/8/layout/chevron2"/>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8E887224-1992-4673-B12D-39A630E94527}" srcId="{A15F29EE-3C60-4996-A67B-E6F0DBE93AAF}" destId="{AADABC22-2077-4C61-B807-D6262F0D419A}" srcOrd="3" destOrd="0" parTransId="{BED8CD95-AD45-405A-9691-F58FFE4D8688}" sibTransId="{5E6C076F-ED82-4F49-A0D5-707E9656B51E}"/>
    <dgm:cxn modelId="{0A5B985B-880F-4518-A340-0BEFA014762E}" type="presOf" srcId="{49254A38-6CA7-4F1E-B41C-BF0902CBBA37}" destId="{CDD65078-F93D-41FD-81D8-75291A25BAA7}" srcOrd="0" destOrd="3"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D84CDC6F-ED59-44A3-A7FF-F0763BFC72FB}" type="presOf" srcId="{DBC0DDF6-2A81-4117-BD61-7813E5FDA7B7}" destId="{E175C2C9-B88A-4619-BD3A-AD8D714BF319}" srcOrd="0" destOrd="2" presId="urn:microsoft.com/office/officeart/2005/8/layout/chevron2"/>
    <dgm:cxn modelId="{750523F8-8407-41C3-B04E-E9F920CD281E}" type="presOf" srcId="{EBCAE1D4-4ECD-4802-968B-AD2D4177C20E}" destId="{E40FBED2-4E0C-42A7-B3B8-4821B6265001}" srcOrd="0" destOrd="0" presId="urn:microsoft.com/office/officeart/2005/8/layout/chevron2"/>
    <dgm:cxn modelId="{22D692E7-6B63-450E-8533-38F8B07E298B}" type="presOf" srcId="{5C12373C-D779-4F1A-A45F-BD8245FB3644}" destId="{CDD65078-F93D-41FD-81D8-75291A25BAA7}" srcOrd="0" destOrd="2" presId="urn:microsoft.com/office/officeart/2005/8/layout/chevron2"/>
    <dgm:cxn modelId="{5730051C-FF91-4CB1-8732-73241D548948}" type="presOf" srcId="{9562000C-48F2-4090-A829-2B74700B6837}" destId="{3EBE816D-5E6F-4633-BAFC-0F3AC50613FE}"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9D96D547-3088-4406-97E0-B49702948B8B}" type="presOf" srcId="{7CC69C38-3294-4BE3-BEE3-412900CFE520}" destId="{3EBE816D-5E6F-4633-BAFC-0F3AC50613FE}" srcOrd="0" destOrd="1" presId="urn:microsoft.com/office/officeart/2005/8/layout/chevron2"/>
    <dgm:cxn modelId="{EB88F02A-9F69-4307-9EC7-F8A152F6D6DA}" type="presOf" srcId="{A15F29EE-3C60-4996-A67B-E6F0DBE93AAF}" destId="{DE35D88F-A7B2-448C-9B5A-9E92CAF7C2B1}" srcOrd="0" destOrd="0" presId="urn:microsoft.com/office/officeart/2005/8/layout/chevron2"/>
    <dgm:cxn modelId="{1CC7B4AE-2B63-4092-8D93-F62F007DD054}" type="presOf" srcId="{AC82A578-4B92-49C1-8261-2813D0992FA5}" destId="{BB647939-3B1A-436F-94AB-5D89F7C8948B}" srcOrd="0" destOrd="1"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DE9A2CE9-A7EB-4D29-803D-EA70018E6798}" type="presOf" srcId="{AADABC22-2077-4C61-B807-D6262F0D419A}" destId="{C557F124-E285-46FA-BE07-AF33CD5ADFB8}" srcOrd="0" destOrd="0" presId="urn:microsoft.com/office/officeart/2005/8/layout/chevron2"/>
    <dgm:cxn modelId="{EE8BAB89-2C50-472D-A62E-EBC16AD10898}" type="presOf" srcId="{1D276690-A4FB-43BA-8012-2316628CCD5C}" destId="{172A4F49-2793-47BE-BD65-B9263A3D9BE2}" srcOrd="0" destOrd="0" presId="urn:microsoft.com/office/officeart/2005/8/layout/chevron2"/>
    <dgm:cxn modelId="{7189809B-BD6B-4A46-8CDE-A0E19CFF84AA}" type="presOf" srcId="{0CFF1E98-065A-425A-AB1C-93BBB50B71FB}" destId="{E175C2C9-B88A-4619-BD3A-AD8D714BF319}"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24266D38-2C37-4AF9-842A-81344F280EFF}" type="presOf" srcId="{041CA7A4-CB60-449D-8570-1292027D162C}" destId="{CDD65078-F93D-41FD-81D8-75291A25BAA7}" srcOrd="0" destOrd="0" presId="urn:microsoft.com/office/officeart/2005/8/layout/chevron2"/>
    <dgm:cxn modelId="{00AAF4CC-C25C-40E6-B084-01FBF373A2E8}" type="presOf" srcId="{084EB487-966E-4FDF-A3B7-85C4D1FDE4B4}" destId="{E175C2C9-B88A-4619-BD3A-AD8D714BF319}" srcOrd="0" destOrd="3"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037F875F-D55C-42C6-A758-7AAFCCFE9054}" type="presOf" srcId="{7CBE310D-A35D-45C4-8784-48B501FDF868}" destId="{3EBE816D-5E6F-4633-BAFC-0F3AC50613FE}" srcOrd="0" destOrd="2" presId="urn:microsoft.com/office/officeart/2005/8/layout/chevron2"/>
    <dgm:cxn modelId="{F768715F-4262-40B7-BC6A-CC6330E7F9F3}" type="presOf" srcId="{25EB2CF4-6434-4B0A-8DFB-DAFDA2EF78B7}" destId="{BB647939-3B1A-436F-94AB-5D89F7C8948B}" srcOrd="0" destOrd="0" presId="urn:microsoft.com/office/officeart/2005/8/layout/chevron2"/>
    <dgm:cxn modelId="{46B46F43-267C-4B25-98D9-9F516C40F1CF}" type="presOf" srcId="{83B6FF46-2C37-4D18-AD37-FEE1F595DDDE}" destId="{E175C2C9-B88A-4619-BD3A-AD8D714BF319}" srcOrd="0" destOrd="0"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817F3EA6-910A-4359-87AA-FBB2070AB1FB}" type="presParOf" srcId="{DE35D88F-A7B2-448C-9B5A-9E92CAF7C2B1}" destId="{63EE8155-E348-4B83-89BC-E494667E8127}" srcOrd="0" destOrd="0" presId="urn:microsoft.com/office/officeart/2005/8/layout/chevron2"/>
    <dgm:cxn modelId="{5452FBA6-C731-4B56-8958-A219792CFEB6}" type="presParOf" srcId="{63EE8155-E348-4B83-89BC-E494667E8127}" destId="{E40FBED2-4E0C-42A7-B3B8-4821B6265001}" srcOrd="0" destOrd="0" presId="urn:microsoft.com/office/officeart/2005/8/layout/chevron2"/>
    <dgm:cxn modelId="{69EFDF72-9F72-4348-8AEC-CE160DB8FFC4}" type="presParOf" srcId="{63EE8155-E348-4B83-89BC-E494667E8127}" destId="{3EBE816D-5E6F-4633-BAFC-0F3AC50613FE}" srcOrd="1" destOrd="0" presId="urn:microsoft.com/office/officeart/2005/8/layout/chevron2"/>
    <dgm:cxn modelId="{D83D418F-3B28-49B3-8A16-D6000D9D76C7}" type="presParOf" srcId="{DE35D88F-A7B2-448C-9B5A-9E92CAF7C2B1}" destId="{60E93D08-0CE8-4ECF-A8EE-CE5EF5D3CF89}" srcOrd="1" destOrd="0" presId="urn:microsoft.com/office/officeart/2005/8/layout/chevron2"/>
    <dgm:cxn modelId="{E5B5DD91-19F5-423B-AB8E-C1E8D7E59249}" type="presParOf" srcId="{DE35D88F-A7B2-448C-9B5A-9E92CAF7C2B1}" destId="{2E121C9B-8C10-4394-BBE2-485FA4C66D58}" srcOrd="2" destOrd="0" presId="urn:microsoft.com/office/officeart/2005/8/layout/chevron2"/>
    <dgm:cxn modelId="{18F2835E-F521-4970-9A28-A5238699AABD}" type="presParOf" srcId="{2E121C9B-8C10-4394-BBE2-485FA4C66D58}" destId="{3DA5B35F-EABF-4EE6-B50C-408646310F69}" srcOrd="0" destOrd="0" presId="urn:microsoft.com/office/officeart/2005/8/layout/chevron2"/>
    <dgm:cxn modelId="{20A9D6D5-BC9C-45A6-AFC8-0DA56B9AF6DD}" type="presParOf" srcId="{2E121C9B-8C10-4394-BBE2-485FA4C66D58}" destId="{E175C2C9-B88A-4619-BD3A-AD8D714BF319}" srcOrd="1" destOrd="0" presId="urn:microsoft.com/office/officeart/2005/8/layout/chevron2"/>
    <dgm:cxn modelId="{B362F794-959F-4A38-AA9E-5BC39FC9E326}" type="presParOf" srcId="{DE35D88F-A7B2-448C-9B5A-9E92CAF7C2B1}" destId="{246174EF-C841-4936-BB70-B7E10EB7A855}" srcOrd="3" destOrd="0" presId="urn:microsoft.com/office/officeart/2005/8/layout/chevron2"/>
    <dgm:cxn modelId="{2106555D-FB37-414D-8442-72E96503823C}" type="presParOf" srcId="{DE35D88F-A7B2-448C-9B5A-9E92CAF7C2B1}" destId="{7C2AE1F5-1F4D-46FB-BB42-81B9D7047E82}" srcOrd="4" destOrd="0" presId="urn:microsoft.com/office/officeart/2005/8/layout/chevron2"/>
    <dgm:cxn modelId="{A7571169-5C5B-4D9F-A656-256E89466CA0}" type="presParOf" srcId="{7C2AE1F5-1F4D-46FB-BB42-81B9D7047E82}" destId="{172A4F49-2793-47BE-BD65-B9263A3D9BE2}" srcOrd="0" destOrd="0" presId="urn:microsoft.com/office/officeart/2005/8/layout/chevron2"/>
    <dgm:cxn modelId="{21A1C0A9-6783-4364-A280-02275BE784EA}" type="presParOf" srcId="{7C2AE1F5-1F4D-46FB-BB42-81B9D7047E82}" destId="{CDD65078-F93D-41FD-81D8-75291A25BAA7}" srcOrd="1" destOrd="0" presId="urn:microsoft.com/office/officeart/2005/8/layout/chevron2"/>
    <dgm:cxn modelId="{E2EA0B78-F775-4845-A9F2-AC59028F88F6}" type="presParOf" srcId="{DE35D88F-A7B2-448C-9B5A-9E92CAF7C2B1}" destId="{90E60B90-9D27-49E0-AA0D-D7C490FACAE5}" srcOrd="5" destOrd="0" presId="urn:microsoft.com/office/officeart/2005/8/layout/chevron2"/>
    <dgm:cxn modelId="{A9DF88AB-4397-475C-A144-62CCC291E404}" type="presParOf" srcId="{DE35D88F-A7B2-448C-9B5A-9E92CAF7C2B1}" destId="{09150D64-91F0-4327-AEF0-F836A96736D1}" srcOrd="6" destOrd="0" presId="urn:microsoft.com/office/officeart/2005/8/layout/chevron2"/>
    <dgm:cxn modelId="{D020FEAB-8904-42F7-AF34-7FD691B58E24}" type="presParOf" srcId="{09150D64-91F0-4327-AEF0-F836A96736D1}" destId="{C557F124-E285-46FA-BE07-AF33CD5ADFB8}" srcOrd="0" destOrd="0" presId="urn:microsoft.com/office/officeart/2005/8/layout/chevron2"/>
    <dgm:cxn modelId="{06E11830-AA6E-4BC5-B935-A21191C58AC8}"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47E6-267B-45B3-87CA-BE9DDCD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07</TotalTime>
  <Pages>121</Pages>
  <Words>31701</Words>
  <Characters>18069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43</cp:revision>
  <cp:lastPrinted>2022-01-19T23:17:00Z</cp:lastPrinted>
  <dcterms:created xsi:type="dcterms:W3CDTF">2021-04-22T08:21:00Z</dcterms:created>
  <dcterms:modified xsi:type="dcterms:W3CDTF">2022-01-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